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B8" w:rsidRPr="005E6511" w:rsidRDefault="00EC2EB8" w:rsidP="00C63FA1">
      <w:pPr>
        <w:spacing w:after="0" w:line="240" w:lineRule="auto"/>
        <w:jc w:val="right"/>
        <w:rPr>
          <w:bCs/>
          <w:sz w:val="20"/>
          <w:szCs w:val="20"/>
        </w:rPr>
      </w:pPr>
      <w:bookmarkStart w:id="0" w:name="_GoBack"/>
      <w:bookmarkEnd w:id="0"/>
      <w:r w:rsidRPr="005E6511">
        <w:rPr>
          <w:bCs/>
          <w:sz w:val="20"/>
          <w:szCs w:val="20"/>
        </w:rPr>
        <w:t>Form Approved</w:t>
      </w:r>
    </w:p>
    <w:p w:rsidR="00EC2EB8" w:rsidRPr="005E6511" w:rsidRDefault="00EC2EB8" w:rsidP="00C63FA1">
      <w:pPr>
        <w:spacing w:after="0" w:line="240" w:lineRule="auto"/>
        <w:jc w:val="right"/>
        <w:rPr>
          <w:bCs/>
          <w:sz w:val="20"/>
          <w:szCs w:val="20"/>
        </w:rPr>
      </w:pPr>
      <w:r w:rsidRPr="005E6511">
        <w:rPr>
          <w:bCs/>
          <w:sz w:val="20"/>
          <w:szCs w:val="20"/>
        </w:rPr>
        <w:t>OMB No. 0923-XXXX</w:t>
      </w:r>
    </w:p>
    <w:p w:rsidR="00EC2EB8" w:rsidRPr="005E6511" w:rsidRDefault="00EC2EB8" w:rsidP="0061498A">
      <w:pPr>
        <w:spacing w:after="0" w:line="240" w:lineRule="auto"/>
        <w:jc w:val="right"/>
        <w:rPr>
          <w:b/>
          <w:caps/>
          <w:color w:val="FF0000"/>
          <w:sz w:val="20"/>
          <w:szCs w:val="20"/>
        </w:rPr>
      </w:pPr>
      <w:r w:rsidRPr="005E6511">
        <w:rPr>
          <w:bCs/>
          <w:sz w:val="20"/>
          <w:szCs w:val="20"/>
        </w:rPr>
        <w:t>Exp. Date xx/xx/20xx</w:t>
      </w:r>
    </w:p>
    <w:p w:rsidR="00EC2EB8" w:rsidRPr="00F77EFB" w:rsidRDefault="003D5241" w:rsidP="002C6063">
      <w:pPr>
        <w:spacing w:after="0" w:line="240" w:lineRule="auto"/>
        <w:ind w:firstLine="360"/>
        <w:jc w:val="center"/>
        <w:rPr>
          <w:b/>
          <w:sz w:val="36"/>
          <w:szCs w:val="36"/>
        </w:rPr>
      </w:pPr>
      <w:proofErr w:type="gramStart"/>
      <w:r>
        <w:rPr>
          <w:b/>
          <w:sz w:val="36"/>
          <w:szCs w:val="36"/>
        </w:rPr>
        <w:t>Attachment 5d.</w:t>
      </w:r>
      <w:proofErr w:type="gramEnd"/>
      <w:r>
        <w:rPr>
          <w:b/>
          <w:sz w:val="36"/>
          <w:szCs w:val="36"/>
        </w:rPr>
        <w:t xml:space="preserve"> (MN</w:t>
      </w:r>
      <w:r w:rsidR="00EC2EB8" w:rsidRPr="00F77EFB">
        <w:rPr>
          <w:b/>
          <w:sz w:val="36"/>
          <w:szCs w:val="36"/>
        </w:rPr>
        <w:t xml:space="preserve"> </w:t>
      </w:r>
      <w:r w:rsidR="00EC2EB8">
        <w:rPr>
          <w:b/>
          <w:sz w:val="36"/>
          <w:szCs w:val="36"/>
        </w:rPr>
        <w:t>10</w:t>
      </w:r>
      <w:r w:rsidR="00EC2EB8" w:rsidRPr="00F77EFB">
        <w:rPr>
          <w:b/>
          <w:sz w:val="36"/>
          <w:szCs w:val="36"/>
        </w:rPr>
        <w:t>.</w:t>
      </w:r>
      <w:r w:rsidR="00EC2EB8">
        <w:rPr>
          <w:b/>
          <w:sz w:val="36"/>
          <w:szCs w:val="36"/>
        </w:rPr>
        <w:t>1</w:t>
      </w:r>
      <w:r>
        <w:rPr>
          <w:b/>
          <w:sz w:val="36"/>
          <w:szCs w:val="36"/>
        </w:rPr>
        <w:t>)</w:t>
      </w:r>
    </w:p>
    <w:p w:rsidR="00EC2EB8" w:rsidRPr="00C63FA1" w:rsidRDefault="00EC2EB8" w:rsidP="002C6063">
      <w:pPr>
        <w:spacing w:after="0" w:line="240" w:lineRule="auto"/>
        <w:ind w:firstLine="360"/>
        <w:jc w:val="center"/>
        <w:rPr>
          <w:b/>
          <w:caps/>
          <w:color w:val="FF0000"/>
          <w:sz w:val="48"/>
          <w:szCs w:val="48"/>
        </w:rPr>
      </w:pPr>
      <w:r w:rsidRPr="00F80857">
        <w:rPr>
          <w:b/>
          <w:caps/>
          <w:sz w:val="48"/>
          <w:szCs w:val="48"/>
        </w:rPr>
        <w:t>Contact Information Form</w:t>
      </w:r>
    </w:p>
    <w:p w:rsidR="00EC2EB8" w:rsidRDefault="00EC2EB8" w:rsidP="002C6063">
      <w:pPr>
        <w:spacing w:before="120" w:after="0" w:line="240" w:lineRule="auto"/>
        <w:ind w:left="360"/>
        <w:contextualSpacing/>
        <w:rPr>
          <w:b/>
          <w:sz w:val="20"/>
          <w:szCs w:val="20"/>
          <w:highlight w:val="yellow"/>
        </w:rPr>
      </w:pPr>
    </w:p>
    <w:p w:rsidR="00EC2EB8" w:rsidRPr="001D11C0" w:rsidRDefault="00EC2EB8" w:rsidP="00D917D9">
      <w:pPr>
        <w:spacing w:before="120" w:after="0" w:line="240" w:lineRule="auto"/>
        <w:ind w:left="360"/>
        <w:contextualSpacing/>
        <w:rPr>
          <w:sz w:val="20"/>
          <w:szCs w:val="20"/>
          <w:highlight w:val="yellow"/>
        </w:rPr>
      </w:pPr>
    </w:p>
    <w:p w:rsidR="00EC2EB8" w:rsidRDefault="00EC2EB8" w:rsidP="00C16C26">
      <w:pPr>
        <w:spacing w:after="0"/>
        <w:rPr>
          <w:sz w:val="20"/>
          <w:szCs w:val="20"/>
        </w:rPr>
      </w:pPr>
      <w:r w:rsidRPr="003A1A7D">
        <w:rPr>
          <w:i/>
          <w:sz w:val="20"/>
          <w:szCs w:val="20"/>
        </w:rPr>
        <w:t>Script:</w:t>
      </w:r>
      <w:r w:rsidRPr="003A1A7D">
        <w:rPr>
          <w:sz w:val="20"/>
          <w:szCs w:val="20"/>
        </w:rPr>
        <w:t xml:space="preserve"> We need </w:t>
      </w:r>
      <w:r>
        <w:rPr>
          <w:sz w:val="20"/>
          <w:szCs w:val="20"/>
        </w:rPr>
        <w:t>up-to-date</w:t>
      </w:r>
      <w:r w:rsidRPr="003A1A7D">
        <w:rPr>
          <w:sz w:val="20"/>
          <w:szCs w:val="20"/>
        </w:rPr>
        <w:t xml:space="preserve"> information about how to reach you </w:t>
      </w:r>
      <w:r>
        <w:rPr>
          <w:sz w:val="20"/>
          <w:szCs w:val="20"/>
        </w:rPr>
        <w:t xml:space="preserve">so we can </w:t>
      </w:r>
      <w:r w:rsidRPr="003A1A7D">
        <w:rPr>
          <w:sz w:val="20"/>
          <w:szCs w:val="20"/>
        </w:rPr>
        <w:t xml:space="preserve">send </w:t>
      </w:r>
      <w:r>
        <w:rPr>
          <w:sz w:val="20"/>
          <w:szCs w:val="20"/>
        </w:rPr>
        <w:t xml:space="preserve">you the </w:t>
      </w:r>
      <w:r w:rsidRPr="003A1A7D">
        <w:rPr>
          <w:sz w:val="20"/>
          <w:szCs w:val="20"/>
        </w:rPr>
        <w:t>results of tests done on your blood and urine</w:t>
      </w:r>
      <w:r>
        <w:rPr>
          <w:sz w:val="20"/>
          <w:szCs w:val="20"/>
        </w:rPr>
        <w:t xml:space="preserve"> samples</w:t>
      </w:r>
      <w:r w:rsidRPr="003A1A7D">
        <w:rPr>
          <w:sz w:val="20"/>
          <w:szCs w:val="20"/>
        </w:rPr>
        <w:t xml:space="preserve">. </w:t>
      </w:r>
      <w:r>
        <w:rPr>
          <w:sz w:val="20"/>
          <w:szCs w:val="20"/>
        </w:rPr>
        <w:t xml:space="preserve"> We </w:t>
      </w:r>
      <w:proofErr w:type="gramStart"/>
      <w:r>
        <w:rPr>
          <w:sz w:val="20"/>
          <w:szCs w:val="20"/>
        </w:rPr>
        <w:t>won’t</w:t>
      </w:r>
      <w:proofErr w:type="gramEnd"/>
      <w:r>
        <w:rPr>
          <w:sz w:val="20"/>
          <w:szCs w:val="20"/>
        </w:rPr>
        <w:t xml:space="preserve"> use this information for any other purpose</w:t>
      </w:r>
      <w:r w:rsidRPr="00D21407">
        <w:rPr>
          <w:smallCaps/>
          <w:sz w:val="20"/>
          <w:szCs w:val="20"/>
        </w:rPr>
        <w:t xml:space="preserve">.  </w:t>
      </w:r>
      <w:r>
        <w:rPr>
          <w:sz w:val="20"/>
          <w:szCs w:val="20"/>
        </w:rPr>
        <w:t xml:space="preserve">Would you please verify, update or correct what I have.  </w:t>
      </w:r>
    </w:p>
    <w:p w:rsidR="00EC2EB8" w:rsidRDefault="00EC2EB8" w:rsidP="00C16C26">
      <w:pPr>
        <w:spacing w:after="0"/>
        <w:rPr>
          <w:sz w:val="20"/>
          <w:szCs w:val="20"/>
        </w:rPr>
      </w:pPr>
    </w:p>
    <w:p w:rsidR="00EC2EB8" w:rsidRPr="00C16C26" w:rsidRDefault="00EC2EB8" w:rsidP="00C16C26">
      <w:pPr>
        <w:spacing w:after="0"/>
        <w:rPr>
          <w:i/>
          <w:sz w:val="20"/>
          <w:szCs w:val="20"/>
        </w:rPr>
      </w:pPr>
      <w:r w:rsidRPr="00C16C26">
        <w:rPr>
          <w:i/>
          <w:sz w:val="20"/>
          <w:szCs w:val="20"/>
        </w:rPr>
        <w:t xml:space="preserve">Show or read the information provided to participant.  </w:t>
      </w:r>
      <w:r>
        <w:rPr>
          <w:i/>
          <w:sz w:val="20"/>
          <w:szCs w:val="20"/>
        </w:rPr>
        <w:t xml:space="preserve">Ask them if the information is correct. If they </w:t>
      </w:r>
      <w:proofErr w:type="gramStart"/>
      <w:r>
        <w:rPr>
          <w:i/>
          <w:sz w:val="20"/>
          <w:szCs w:val="20"/>
        </w:rPr>
        <w:t>indicate</w:t>
      </w:r>
      <w:proofErr w:type="gramEnd"/>
      <w:r>
        <w:rPr>
          <w:i/>
          <w:sz w:val="20"/>
          <w:szCs w:val="20"/>
        </w:rPr>
        <w:t xml:space="preserve"> the information is correct, check the verified/confirmed box.  Ask them to tell you how to correct any item that is incorrect</w:t>
      </w:r>
      <w:proofErr w:type="gramStart"/>
      <w:r>
        <w:rPr>
          <w:i/>
          <w:sz w:val="20"/>
          <w:szCs w:val="20"/>
        </w:rPr>
        <w:t>;</w:t>
      </w:r>
      <w:proofErr w:type="gramEnd"/>
      <w:r>
        <w:rPr>
          <w:i/>
          <w:sz w:val="20"/>
          <w:szCs w:val="20"/>
        </w:rPr>
        <w:t xml:space="preserve"> make the corrections and check the changed box.  </w:t>
      </w:r>
      <w:r w:rsidRPr="00C16C26">
        <w:rPr>
          <w:i/>
          <w:sz w:val="20"/>
          <w:szCs w:val="20"/>
        </w:rPr>
        <w:t xml:space="preserve">If no information is </w:t>
      </w:r>
      <w:r>
        <w:rPr>
          <w:i/>
          <w:sz w:val="20"/>
          <w:szCs w:val="20"/>
        </w:rPr>
        <w:t>already given</w:t>
      </w:r>
      <w:r w:rsidRPr="00C16C26">
        <w:rPr>
          <w:i/>
          <w:sz w:val="20"/>
          <w:szCs w:val="20"/>
        </w:rPr>
        <w:t xml:space="preserve">, ask the </w:t>
      </w:r>
      <w:r>
        <w:rPr>
          <w:i/>
          <w:sz w:val="20"/>
          <w:szCs w:val="20"/>
        </w:rPr>
        <w:t xml:space="preserve">optional probe </w:t>
      </w:r>
      <w:r w:rsidRPr="00C16C26">
        <w:rPr>
          <w:i/>
          <w:sz w:val="20"/>
          <w:szCs w:val="20"/>
        </w:rPr>
        <w:t>question and record their answer.</w:t>
      </w:r>
    </w:p>
    <w:p w:rsidR="00EC2EB8" w:rsidRDefault="00EC2EB8" w:rsidP="00C16C26">
      <w:pPr>
        <w:spacing w:after="0"/>
        <w:rPr>
          <w:sz w:val="20"/>
          <w:szCs w:val="20"/>
        </w:rPr>
      </w:pPr>
    </w:p>
    <w:p w:rsidR="00EC2EB8" w:rsidRDefault="00EC2EB8" w:rsidP="00C16C26">
      <w:pPr>
        <w:spacing w:after="0"/>
        <w:rPr>
          <w:sz w:val="20"/>
          <w:szCs w:val="20"/>
        </w:rPr>
      </w:pPr>
    </w:p>
    <w:p w:rsidR="00EC2EB8" w:rsidRPr="005D53E0" w:rsidRDefault="00EC2EB8" w:rsidP="00C16C26">
      <w:pPr>
        <w:numPr>
          <w:ilvl w:val="0"/>
          <w:numId w:val="2"/>
        </w:numPr>
        <w:spacing w:before="120" w:after="0" w:line="240" w:lineRule="auto"/>
        <w:contextualSpacing/>
        <w:rPr>
          <w:b/>
          <w:sz w:val="20"/>
          <w:szCs w:val="20"/>
        </w:rPr>
      </w:pPr>
      <w:r>
        <w:rPr>
          <w:b/>
          <w:sz w:val="20"/>
          <w:szCs w:val="20"/>
        </w:rPr>
        <w:t xml:space="preserve">Is this your correct full name?  </w:t>
      </w:r>
      <w:r w:rsidRPr="001F7D1D">
        <w:rPr>
          <w:i/>
          <w:sz w:val="20"/>
          <w:szCs w:val="20"/>
        </w:rPr>
        <w:t xml:space="preserve">Optional Probe if none </w:t>
      </w:r>
      <w:proofErr w:type="gramStart"/>
      <w:r w:rsidRPr="001F7D1D">
        <w:rPr>
          <w:i/>
          <w:sz w:val="20"/>
          <w:szCs w:val="20"/>
        </w:rPr>
        <w:t>supplied:</w:t>
      </w:r>
      <w:r>
        <w:rPr>
          <w:b/>
          <w:sz w:val="20"/>
          <w:szCs w:val="20"/>
        </w:rPr>
        <w:t xml:space="preserve"> </w:t>
      </w:r>
      <w:r w:rsidRPr="005D53E0">
        <w:rPr>
          <w:b/>
          <w:sz w:val="20"/>
          <w:szCs w:val="20"/>
        </w:rPr>
        <w:t>What</w:t>
      </w:r>
      <w:proofErr w:type="gramEnd"/>
      <w:r w:rsidRPr="005D53E0">
        <w:rPr>
          <w:b/>
          <w:sz w:val="20"/>
          <w:szCs w:val="20"/>
        </w:rPr>
        <w:t xml:space="preserve"> is your full name?</w:t>
      </w:r>
    </w:p>
    <w:p w:rsidR="00EC2EB8" w:rsidRPr="00FC6D46" w:rsidRDefault="00EC2EB8" w:rsidP="00C16C26">
      <w:pPr>
        <w:spacing w:before="120" w:after="0" w:line="240" w:lineRule="auto"/>
        <w:ind w:left="360"/>
        <w:rPr>
          <w:sz w:val="20"/>
          <w:szCs w:val="20"/>
        </w:rPr>
      </w:pPr>
      <w:r w:rsidRPr="00FC6D46">
        <w:rPr>
          <w:sz w:val="20"/>
          <w:szCs w:val="20"/>
        </w:rPr>
        <w:t xml:space="preserve">First: </w:t>
      </w:r>
      <w:r w:rsidRPr="00C15232">
        <w:rPr>
          <w:sz w:val="20"/>
          <w:szCs w:val="20"/>
          <w:highlight w:val="lightGray"/>
        </w:rPr>
        <w:t>_________________________</w:t>
      </w:r>
      <w:r>
        <w:rPr>
          <w:sz w:val="20"/>
          <w:szCs w:val="20"/>
        </w:rPr>
        <w:t xml:space="preserve">  </w:t>
      </w:r>
    </w:p>
    <w:p w:rsidR="00EC2EB8" w:rsidRPr="00FC6D46" w:rsidRDefault="00EC2EB8" w:rsidP="00C16C26">
      <w:pPr>
        <w:spacing w:before="120" w:after="0" w:line="240" w:lineRule="auto"/>
        <w:ind w:left="360"/>
        <w:rPr>
          <w:sz w:val="20"/>
          <w:szCs w:val="20"/>
        </w:rPr>
      </w:pPr>
      <w:r w:rsidRPr="00FC6D46">
        <w:rPr>
          <w:sz w:val="20"/>
          <w:szCs w:val="20"/>
        </w:rPr>
        <w:t>Last:</w:t>
      </w:r>
      <w:r>
        <w:rPr>
          <w:sz w:val="20"/>
          <w:szCs w:val="20"/>
        </w:rPr>
        <w:t xml:space="preserve">  </w:t>
      </w:r>
      <w:r w:rsidRPr="00C15232">
        <w:rPr>
          <w:sz w:val="20"/>
          <w:szCs w:val="20"/>
          <w:highlight w:val="lightGray"/>
        </w:rPr>
        <w:t>_</w:t>
      </w:r>
      <w:r w:rsidRPr="00C15232">
        <w:rPr>
          <w:sz w:val="20"/>
          <w:szCs w:val="20"/>
          <w:highlight w:val="lightGray"/>
          <w:u w:val="single"/>
        </w:rPr>
        <w:t xml:space="preserve"> </w:t>
      </w:r>
      <w:r w:rsidRPr="00C15232">
        <w:rPr>
          <w:sz w:val="20"/>
          <w:szCs w:val="20"/>
          <w:highlight w:val="lightGray"/>
        </w:rPr>
        <w:t>_______________________</w:t>
      </w:r>
    </w:p>
    <w:p w:rsidR="00EC2EB8" w:rsidRPr="00FC6D46" w:rsidRDefault="00EC2EB8" w:rsidP="00C16C26">
      <w:pPr>
        <w:spacing w:before="120" w:after="0" w:line="240" w:lineRule="auto"/>
        <w:ind w:left="360"/>
        <w:rPr>
          <w:sz w:val="20"/>
          <w:szCs w:val="20"/>
        </w:rPr>
      </w:pPr>
      <w:r w:rsidRPr="00FC6D46">
        <w:rPr>
          <w:sz w:val="20"/>
          <w:szCs w:val="20"/>
        </w:rPr>
        <w:t>Middle initial</w:t>
      </w:r>
      <w:proofErr w:type="gramStart"/>
      <w:r w:rsidRPr="00FC6D46">
        <w:rPr>
          <w:sz w:val="20"/>
          <w:szCs w:val="20"/>
        </w:rPr>
        <w:t>:</w:t>
      </w:r>
      <w:r>
        <w:rPr>
          <w:sz w:val="20"/>
          <w:szCs w:val="20"/>
          <w:highlight w:val="lightGray"/>
        </w:rPr>
        <w:t>_</w:t>
      </w:r>
      <w:proofErr w:type="gramEnd"/>
      <w:r>
        <w:rPr>
          <w:sz w:val="20"/>
          <w:szCs w:val="20"/>
          <w:highlight w:val="lightGray"/>
        </w:rPr>
        <w:t>_________________</w:t>
      </w:r>
    </w:p>
    <w:p w:rsidR="00EC2EB8" w:rsidRDefault="00EC2EB8" w:rsidP="00CF28B0">
      <w:pPr>
        <w:spacing w:after="0" w:line="240" w:lineRule="auto"/>
        <w:ind w:left="360"/>
        <w:rPr>
          <w:sz w:val="20"/>
          <w:szCs w:val="20"/>
        </w:rPr>
      </w:pPr>
    </w:p>
    <w:p w:rsidR="00EC2EB8" w:rsidRDefault="00EC2EB8" w:rsidP="00CF28B0">
      <w:pPr>
        <w:spacing w:after="0" w:line="240" w:lineRule="auto"/>
        <w:ind w:left="360"/>
        <w:rPr>
          <w:sz w:val="20"/>
          <w:szCs w:val="20"/>
        </w:rPr>
      </w:pPr>
      <w:r w:rsidRPr="00BD7F20">
        <w:rPr>
          <w:sz w:val="20"/>
          <w:szCs w:val="20"/>
        </w:rPr>
        <w:t xml:space="preserve">[  ] </w:t>
      </w:r>
      <w:r>
        <w:rPr>
          <w:sz w:val="20"/>
          <w:szCs w:val="20"/>
        </w:rPr>
        <w:t>verified/confirmed</w:t>
      </w:r>
    </w:p>
    <w:p w:rsidR="00EC2EB8" w:rsidRDefault="00EC2EB8" w:rsidP="00CF28B0">
      <w:pPr>
        <w:spacing w:after="0" w:line="240" w:lineRule="auto"/>
        <w:ind w:left="360"/>
        <w:rPr>
          <w:sz w:val="20"/>
          <w:szCs w:val="20"/>
        </w:rPr>
      </w:pPr>
      <w:r>
        <w:rPr>
          <w:sz w:val="20"/>
          <w:szCs w:val="20"/>
        </w:rPr>
        <w:t>[  ] changed</w:t>
      </w:r>
    </w:p>
    <w:p w:rsidR="00EC2EB8" w:rsidRPr="00BD7F20" w:rsidRDefault="00EC2EB8" w:rsidP="00CF28B0">
      <w:pPr>
        <w:spacing w:after="0" w:line="240" w:lineRule="auto"/>
        <w:ind w:left="360"/>
        <w:rPr>
          <w:sz w:val="20"/>
          <w:szCs w:val="20"/>
        </w:rPr>
      </w:pPr>
      <w:r w:rsidRPr="00BD7F20">
        <w:rPr>
          <w:sz w:val="20"/>
          <w:szCs w:val="20"/>
        </w:rPr>
        <w:t>[  ] Refused</w:t>
      </w:r>
    </w:p>
    <w:p w:rsidR="00EC2EB8" w:rsidRDefault="00EC2EB8" w:rsidP="00C16C26">
      <w:pPr>
        <w:spacing w:before="120" w:after="0" w:line="240" w:lineRule="auto"/>
        <w:rPr>
          <w:sz w:val="20"/>
          <w:szCs w:val="20"/>
        </w:rPr>
      </w:pPr>
    </w:p>
    <w:p w:rsidR="00EC2EB8" w:rsidRPr="00CF28B0" w:rsidRDefault="00EC2EB8" w:rsidP="00C16C26">
      <w:pPr>
        <w:numPr>
          <w:ilvl w:val="0"/>
          <w:numId w:val="2"/>
        </w:numPr>
        <w:spacing w:before="120" w:after="0" w:line="240" w:lineRule="auto"/>
        <w:contextualSpacing/>
        <w:rPr>
          <w:sz w:val="20"/>
          <w:szCs w:val="20"/>
        </w:rPr>
      </w:pPr>
      <w:r>
        <w:rPr>
          <w:b/>
          <w:sz w:val="20"/>
          <w:szCs w:val="20"/>
        </w:rPr>
        <w:t xml:space="preserve">Is this your correct email address?  </w:t>
      </w:r>
    </w:p>
    <w:p w:rsidR="00EC2EB8" w:rsidRPr="00FC6D46" w:rsidRDefault="00EC2EB8" w:rsidP="00CF28B0">
      <w:pPr>
        <w:spacing w:before="120" w:after="0" w:line="240" w:lineRule="auto"/>
        <w:ind w:left="360"/>
        <w:rPr>
          <w:sz w:val="20"/>
          <w:szCs w:val="20"/>
        </w:rPr>
      </w:pPr>
      <w:r>
        <w:rPr>
          <w:sz w:val="20"/>
          <w:szCs w:val="20"/>
        </w:rPr>
        <w:t>Email</w:t>
      </w:r>
      <w:r w:rsidRPr="00FC6D46">
        <w:rPr>
          <w:sz w:val="20"/>
          <w:szCs w:val="20"/>
        </w:rPr>
        <w:t xml:space="preserve">: </w:t>
      </w:r>
      <w:r w:rsidRPr="00C15232">
        <w:rPr>
          <w:sz w:val="20"/>
          <w:szCs w:val="20"/>
          <w:highlight w:val="lightGray"/>
        </w:rPr>
        <w:t>_________________________</w:t>
      </w:r>
      <w:r>
        <w:rPr>
          <w:sz w:val="20"/>
          <w:szCs w:val="20"/>
        </w:rPr>
        <w:t xml:space="preserve">  </w:t>
      </w:r>
    </w:p>
    <w:p w:rsidR="00EC2EB8" w:rsidRDefault="00EC2EB8" w:rsidP="00CF28B0">
      <w:pPr>
        <w:spacing w:after="0" w:line="240" w:lineRule="auto"/>
        <w:ind w:left="360"/>
        <w:rPr>
          <w:sz w:val="20"/>
          <w:szCs w:val="20"/>
        </w:rPr>
      </w:pPr>
    </w:p>
    <w:p w:rsidR="00EC2EB8" w:rsidRDefault="00EC2EB8" w:rsidP="00F432FB">
      <w:pPr>
        <w:spacing w:after="0" w:line="240" w:lineRule="auto"/>
        <w:ind w:left="360"/>
        <w:rPr>
          <w:sz w:val="20"/>
          <w:szCs w:val="20"/>
        </w:rPr>
      </w:pPr>
      <w:r w:rsidRPr="00BD7F20">
        <w:rPr>
          <w:sz w:val="20"/>
          <w:szCs w:val="20"/>
        </w:rPr>
        <w:t xml:space="preserve">[  ] </w:t>
      </w:r>
      <w:r>
        <w:rPr>
          <w:sz w:val="20"/>
          <w:szCs w:val="20"/>
        </w:rPr>
        <w:t>verified/confirmed</w:t>
      </w:r>
    </w:p>
    <w:p w:rsidR="00EC2EB8" w:rsidRDefault="00EC2EB8" w:rsidP="00F432FB">
      <w:pPr>
        <w:spacing w:after="0" w:line="240" w:lineRule="auto"/>
        <w:ind w:left="360"/>
        <w:rPr>
          <w:sz w:val="20"/>
          <w:szCs w:val="20"/>
        </w:rPr>
      </w:pPr>
      <w:r>
        <w:rPr>
          <w:sz w:val="20"/>
          <w:szCs w:val="20"/>
        </w:rPr>
        <w:t>[  ] changed</w:t>
      </w:r>
    </w:p>
    <w:p w:rsidR="00EC2EB8" w:rsidRPr="00BD7F20" w:rsidRDefault="00EC2EB8" w:rsidP="00F432FB">
      <w:pPr>
        <w:spacing w:after="0" w:line="240" w:lineRule="auto"/>
        <w:ind w:left="360"/>
        <w:rPr>
          <w:sz w:val="20"/>
          <w:szCs w:val="20"/>
        </w:rPr>
      </w:pPr>
      <w:r w:rsidRPr="00BD7F20">
        <w:rPr>
          <w:sz w:val="20"/>
          <w:szCs w:val="20"/>
        </w:rPr>
        <w:t>[  ] Refused</w:t>
      </w:r>
    </w:p>
    <w:p w:rsidR="00EC2EB8" w:rsidRPr="00CF28B0" w:rsidRDefault="00EC2EB8" w:rsidP="00CF28B0">
      <w:pPr>
        <w:spacing w:before="120" w:after="0" w:line="240" w:lineRule="auto"/>
        <w:ind w:left="360"/>
        <w:contextualSpacing/>
        <w:rPr>
          <w:sz w:val="20"/>
          <w:szCs w:val="20"/>
        </w:rPr>
      </w:pPr>
    </w:p>
    <w:p w:rsidR="00EC2EB8" w:rsidRPr="00F8787D" w:rsidRDefault="00EC2EB8" w:rsidP="00CF28B0">
      <w:pPr>
        <w:spacing w:before="120" w:after="0" w:line="240" w:lineRule="auto"/>
        <w:ind w:left="360"/>
        <w:contextualSpacing/>
        <w:rPr>
          <w:sz w:val="20"/>
          <w:szCs w:val="20"/>
        </w:rPr>
      </w:pPr>
      <w:r w:rsidRPr="00CF28B0">
        <w:rPr>
          <w:i/>
          <w:sz w:val="20"/>
          <w:szCs w:val="20"/>
        </w:rPr>
        <w:t xml:space="preserve">Optional Probe if none </w:t>
      </w:r>
      <w:proofErr w:type="gramStart"/>
      <w:r w:rsidRPr="00CF28B0">
        <w:rPr>
          <w:i/>
          <w:sz w:val="20"/>
          <w:szCs w:val="20"/>
        </w:rPr>
        <w:t>supplied:</w:t>
      </w:r>
      <w:proofErr w:type="gramEnd"/>
      <w:r>
        <w:rPr>
          <w:b/>
          <w:sz w:val="20"/>
          <w:szCs w:val="20"/>
        </w:rPr>
        <w:t xml:space="preserve"> Do you have an </w:t>
      </w:r>
      <w:r w:rsidRPr="005D53E0">
        <w:rPr>
          <w:b/>
          <w:sz w:val="20"/>
          <w:szCs w:val="20"/>
        </w:rPr>
        <w:t xml:space="preserve">email address? </w:t>
      </w:r>
      <w:r>
        <w:rPr>
          <w:b/>
          <w:sz w:val="20"/>
          <w:szCs w:val="20"/>
        </w:rPr>
        <w:t xml:space="preserve"> </w:t>
      </w:r>
      <w:r w:rsidRPr="00875BE9">
        <w:rPr>
          <w:i/>
          <w:sz w:val="20"/>
          <w:szCs w:val="20"/>
        </w:rPr>
        <w:t>Prompt</w:t>
      </w:r>
      <w:r w:rsidRPr="00225804">
        <w:rPr>
          <w:i/>
          <w:sz w:val="20"/>
          <w:szCs w:val="20"/>
        </w:rPr>
        <w:t>:</w:t>
      </w:r>
      <w:r w:rsidRPr="00F8787D">
        <w:rPr>
          <w:sz w:val="20"/>
          <w:szCs w:val="20"/>
        </w:rPr>
        <w:t xml:space="preserve"> We will </w:t>
      </w:r>
      <w:r w:rsidRPr="00F8787D">
        <w:rPr>
          <w:sz w:val="20"/>
          <w:szCs w:val="20"/>
          <w:u w:val="single"/>
        </w:rPr>
        <w:t>only</w:t>
      </w:r>
      <w:r w:rsidRPr="00AE5C43">
        <w:rPr>
          <w:sz w:val="20"/>
          <w:szCs w:val="20"/>
        </w:rPr>
        <w:t xml:space="preserve"> use</w:t>
      </w:r>
      <w:r w:rsidRPr="00225804">
        <w:rPr>
          <w:sz w:val="20"/>
          <w:szCs w:val="20"/>
        </w:rPr>
        <w:t xml:space="preserve"> </w:t>
      </w:r>
      <w:r>
        <w:rPr>
          <w:sz w:val="20"/>
          <w:szCs w:val="20"/>
        </w:rPr>
        <w:t>this if we have trouble mailing your results to you</w:t>
      </w:r>
      <w:r w:rsidRPr="00F8787D">
        <w:rPr>
          <w:sz w:val="20"/>
          <w:szCs w:val="20"/>
        </w:rPr>
        <w:t>.</w:t>
      </w:r>
    </w:p>
    <w:p w:rsidR="00EC2EB8" w:rsidRDefault="00EC2EB8" w:rsidP="00C16C26">
      <w:pPr>
        <w:spacing w:after="0" w:line="240" w:lineRule="auto"/>
        <w:ind w:left="360"/>
        <w:rPr>
          <w:sz w:val="20"/>
          <w:szCs w:val="20"/>
        </w:rPr>
      </w:pPr>
    </w:p>
    <w:p w:rsidR="00EC2EB8" w:rsidRPr="00BD7F20" w:rsidRDefault="00EC2EB8" w:rsidP="00C16C26">
      <w:pPr>
        <w:spacing w:after="0" w:line="240" w:lineRule="auto"/>
        <w:ind w:left="360"/>
        <w:rPr>
          <w:sz w:val="20"/>
          <w:szCs w:val="20"/>
        </w:rPr>
      </w:pPr>
      <w:r w:rsidRPr="00BD7F20">
        <w:rPr>
          <w:sz w:val="20"/>
          <w:szCs w:val="20"/>
        </w:rPr>
        <w:t>[  ] Yes</w:t>
      </w:r>
      <w:r>
        <w:rPr>
          <w:sz w:val="20"/>
          <w:szCs w:val="20"/>
        </w:rPr>
        <w:t xml:space="preserve">  </w:t>
      </w:r>
      <w:r w:rsidRPr="00BD7F20">
        <w:rPr>
          <w:sz w:val="20"/>
          <w:szCs w:val="20"/>
        </w:rPr>
        <w:t xml:space="preserve"> </w:t>
      </w:r>
      <w:r>
        <w:rPr>
          <w:sz w:val="20"/>
          <w:szCs w:val="20"/>
        </w:rPr>
        <w:t xml:space="preserve">  (if checked, go to 2a)    </w:t>
      </w:r>
    </w:p>
    <w:p w:rsidR="00EC2EB8" w:rsidRPr="00BD7F20" w:rsidRDefault="00EC2EB8" w:rsidP="00C16C26">
      <w:pPr>
        <w:spacing w:after="0" w:line="240" w:lineRule="auto"/>
        <w:ind w:left="360"/>
        <w:rPr>
          <w:sz w:val="20"/>
          <w:szCs w:val="20"/>
        </w:rPr>
      </w:pPr>
      <w:r w:rsidRPr="00BD7F20">
        <w:rPr>
          <w:sz w:val="20"/>
          <w:szCs w:val="20"/>
        </w:rPr>
        <w:t>[  ] No</w:t>
      </w:r>
    </w:p>
    <w:p w:rsidR="00EC2EB8" w:rsidRDefault="00EC2EB8" w:rsidP="00C16C26">
      <w:pPr>
        <w:spacing w:after="0" w:line="240" w:lineRule="auto"/>
        <w:ind w:left="360"/>
        <w:rPr>
          <w:sz w:val="20"/>
          <w:szCs w:val="20"/>
        </w:rPr>
      </w:pPr>
      <w:r w:rsidRPr="00BD7F20">
        <w:rPr>
          <w:sz w:val="20"/>
          <w:szCs w:val="20"/>
        </w:rPr>
        <w:t xml:space="preserve">[  ] DK </w:t>
      </w:r>
      <w:r w:rsidRPr="00BD7F20">
        <w:rPr>
          <w:sz w:val="20"/>
          <w:szCs w:val="20"/>
        </w:rPr>
        <w:tab/>
      </w:r>
      <w:r w:rsidRPr="00BD7F20">
        <w:rPr>
          <w:sz w:val="20"/>
          <w:szCs w:val="20"/>
        </w:rPr>
        <w:tab/>
      </w:r>
      <w:r w:rsidRPr="00BD7F20">
        <w:rPr>
          <w:sz w:val="20"/>
          <w:szCs w:val="20"/>
        </w:rPr>
        <w:tab/>
        <w:t xml:space="preserve">             </w:t>
      </w:r>
    </w:p>
    <w:p w:rsidR="00EC2EB8" w:rsidRDefault="00EC2EB8" w:rsidP="00C16C26">
      <w:pPr>
        <w:spacing w:after="0" w:line="240" w:lineRule="auto"/>
        <w:ind w:left="360"/>
        <w:rPr>
          <w:sz w:val="20"/>
          <w:szCs w:val="20"/>
        </w:rPr>
      </w:pPr>
      <w:r w:rsidRPr="00BD7F20">
        <w:rPr>
          <w:sz w:val="20"/>
          <w:szCs w:val="20"/>
        </w:rPr>
        <w:t>[  ] Refused</w:t>
      </w:r>
    </w:p>
    <w:p w:rsidR="00EC2EB8" w:rsidRDefault="00EC2EB8" w:rsidP="00C16C26">
      <w:pPr>
        <w:spacing w:after="0" w:line="240" w:lineRule="auto"/>
        <w:rPr>
          <w:sz w:val="20"/>
          <w:szCs w:val="20"/>
        </w:rPr>
      </w:pPr>
    </w:p>
    <w:p w:rsidR="00EC2EB8" w:rsidRDefault="00EC2EB8" w:rsidP="00C16C26">
      <w:pPr>
        <w:spacing w:after="0" w:line="240" w:lineRule="auto"/>
        <w:ind w:firstLine="360"/>
        <w:rPr>
          <w:b/>
          <w:sz w:val="20"/>
          <w:szCs w:val="20"/>
        </w:rPr>
      </w:pPr>
      <w:r>
        <w:rPr>
          <w:b/>
          <w:sz w:val="20"/>
          <w:szCs w:val="20"/>
        </w:rPr>
        <w:t>2A</w:t>
      </w:r>
      <w:proofErr w:type="gramStart"/>
      <w:r w:rsidRPr="004C12CF">
        <w:rPr>
          <w:b/>
          <w:sz w:val="20"/>
          <w:szCs w:val="20"/>
        </w:rPr>
        <w:t>.</w:t>
      </w:r>
      <w:r>
        <w:rPr>
          <w:sz w:val="20"/>
          <w:szCs w:val="20"/>
        </w:rPr>
        <w:t xml:space="preserve">  (</w:t>
      </w:r>
      <w:proofErr w:type="gramEnd"/>
      <w:r>
        <w:rPr>
          <w:sz w:val="20"/>
          <w:szCs w:val="20"/>
        </w:rPr>
        <w:t xml:space="preserve">If YES) </w:t>
      </w:r>
      <w:r w:rsidRPr="004C12CF">
        <w:rPr>
          <w:b/>
          <w:sz w:val="20"/>
          <w:szCs w:val="20"/>
        </w:rPr>
        <w:t>What is it?________________________________</w:t>
      </w:r>
    </w:p>
    <w:p w:rsidR="00EC2EB8" w:rsidRDefault="00EC2EB8" w:rsidP="00C16C26">
      <w:pPr>
        <w:spacing w:after="0" w:line="240" w:lineRule="auto"/>
        <w:ind w:firstLine="360"/>
        <w:rPr>
          <w:sz w:val="20"/>
          <w:szCs w:val="20"/>
        </w:rPr>
      </w:pPr>
    </w:p>
    <w:p w:rsidR="00EC2EB8" w:rsidRDefault="00EC2EB8" w:rsidP="00C16C26">
      <w:pPr>
        <w:spacing w:after="0" w:line="240" w:lineRule="auto"/>
        <w:ind w:firstLine="360"/>
        <w:rPr>
          <w:sz w:val="20"/>
          <w:szCs w:val="20"/>
        </w:rPr>
      </w:pPr>
    </w:p>
    <w:p w:rsidR="004A764B" w:rsidRDefault="004A764B" w:rsidP="00C16C26">
      <w:pPr>
        <w:spacing w:after="0" w:line="240" w:lineRule="auto"/>
        <w:ind w:firstLine="360"/>
        <w:rPr>
          <w:sz w:val="20"/>
          <w:szCs w:val="20"/>
        </w:rPr>
      </w:pPr>
    </w:p>
    <w:p w:rsidR="004A764B" w:rsidRDefault="004A764B" w:rsidP="00C16C26">
      <w:pPr>
        <w:spacing w:after="0" w:line="240" w:lineRule="auto"/>
        <w:ind w:firstLine="360"/>
        <w:rPr>
          <w:sz w:val="20"/>
          <w:szCs w:val="20"/>
        </w:rPr>
      </w:pPr>
    </w:p>
    <w:p w:rsidR="004A764B" w:rsidRDefault="004A764B" w:rsidP="00C16C26">
      <w:pPr>
        <w:spacing w:after="0" w:line="240" w:lineRule="auto"/>
        <w:ind w:firstLine="360"/>
        <w:rPr>
          <w:sz w:val="20"/>
          <w:szCs w:val="20"/>
        </w:rPr>
      </w:pPr>
    </w:p>
    <w:p w:rsidR="004A764B" w:rsidRDefault="004A764B" w:rsidP="004A764B">
      <w:pPr>
        <w:spacing w:after="0" w:line="240" w:lineRule="auto"/>
        <w:rPr>
          <w:rFonts w:cstheme="minorHAnsi"/>
          <w:sz w:val="16"/>
          <w:szCs w:val="16"/>
        </w:rPr>
      </w:pPr>
      <w:r>
        <w:rPr>
          <w:rFonts w:cstheme="minorHAnsi"/>
          <w:sz w:val="16"/>
          <w:szCs w:val="16"/>
        </w:rPr>
        <w:t xml:space="preserve">Public reporting burden of this collection of information </w:t>
      </w:r>
      <w:proofErr w:type="gramStart"/>
      <w:r>
        <w:rPr>
          <w:rFonts w:cstheme="minorHAnsi"/>
          <w:sz w:val="16"/>
          <w:szCs w:val="16"/>
        </w:rPr>
        <w:t>is estimated</w:t>
      </w:r>
      <w:proofErr w:type="gramEnd"/>
      <w:r>
        <w:rPr>
          <w:rFonts w:cstheme="minorHAnsi"/>
          <w:sz w:val="16"/>
          <w:szCs w:val="16"/>
        </w:rPr>
        <w:t xml:space="preserve"> to average </w:t>
      </w:r>
      <w:r>
        <w:rPr>
          <w:rFonts w:cstheme="minorHAnsi"/>
          <w:color w:val="FF0000"/>
          <w:sz w:val="16"/>
          <w:szCs w:val="16"/>
        </w:rPr>
        <w:t xml:space="preserve">2 </w:t>
      </w:r>
      <w:r>
        <w:rPr>
          <w:rFonts w:cstheme="minorHAns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Pr>
          <w:rFonts w:cstheme="minorHAnsi"/>
          <w:sz w:val="16"/>
          <w:szCs w:val="16"/>
          <w:highlight w:val="yellow"/>
        </w:rPr>
        <w:t>XXXX</w:t>
      </w:r>
      <w:r>
        <w:rPr>
          <w:rFonts w:cstheme="minorHAnsi"/>
          <w:sz w:val="16"/>
          <w:szCs w:val="16"/>
        </w:rPr>
        <w:t>).</w:t>
      </w:r>
    </w:p>
    <w:p w:rsidR="00EC2EB8" w:rsidRDefault="00EC2EB8" w:rsidP="00C16C26">
      <w:pPr>
        <w:spacing w:after="0" w:line="240" w:lineRule="auto"/>
        <w:ind w:firstLine="360"/>
        <w:rPr>
          <w:sz w:val="20"/>
          <w:szCs w:val="20"/>
        </w:rPr>
      </w:pPr>
    </w:p>
    <w:p w:rsidR="00EC2EB8" w:rsidRPr="00CF28B0" w:rsidRDefault="00EC2EB8" w:rsidP="00C16C26">
      <w:pPr>
        <w:numPr>
          <w:ilvl w:val="0"/>
          <w:numId w:val="2"/>
        </w:numPr>
        <w:spacing w:before="120" w:after="0" w:line="240" w:lineRule="auto"/>
        <w:rPr>
          <w:sz w:val="20"/>
          <w:szCs w:val="20"/>
        </w:rPr>
      </w:pPr>
      <w:r>
        <w:rPr>
          <w:b/>
          <w:sz w:val="20"/>
          <w:szCs w:val="20"/>
        </w:rPr>
        <w:t>Is this your correct phone number?</w:t>
      </w:r>
    </w:p>
    <w:p w:rsidR="00EC2EB8" w:rsidRPr="00FC6D46" w:rsidRDefault="00EC2EB8" w:rsidP="00CF28B0">
      <w:pPr>
        <w:spacing w:before="120" w:after="0" w:line="240" w:lineRule="auto"/>
        <w:ind w:left="360"/>
        <w:rPr>
          <w:sz w:val="20"/>
          <w:szCs w:val="20"/>
        </w:rPr>
      </w:pPr>
      <w:r>
        <w:rPr>
          <w:sz w:val="20"/>
          <w:szCs w:val="20"/>
        </w:rPr>
        <w:t>Phone</w:t>
      </w:r>
      <w:r w:rsidRPr="00FC6D46">
        <w:rPr>
          <w:sz w:val="20"/>
          <w:szCs w:val="20"/>
        </w:rPr>
        <w:t xml:space="preserve">: </w:t>
      </w:r>
      <w:r w:rsidRPr="00C15232">
        <w:rPr>
          <w:sz w:val="20"/>
          <w:szCs w:val="20"/>
          <w:highlight w:val="lightGray"/>
        </w:rPr>
        <w:t>_________________________</w:t>
      </w:r>
      <w:r>
        <w:rPr>
          <w:sz w:val="20"/>
          <w:szCs w:val="20"/>
        </w:rPr>
        <w:t xml:space="preserve">  </w:t>
      </w:r>
    </w:p>
    <w:p w:rsidR="00EC2EB8" w:rsidRDefault="00EC2EB8" w:rsidP="00F432FB">
      <w:pPr>
        <w:spacing w:after="0" w:line="240" w:lineRule="auto"/>
        <w:ind w:left="360"/>
        <w:rPr>
          <w:sz w:val="20"/>
          <w:szCs w:val="20"/>
        </w:rPr>
      </w:pPr>
    </w:p>
    <w:p w:rsidR="00EC2EB8" w:rsidRDefault="00EC2EB8" w:rsidP="00F432FB">
      <w:pPr>
        <w:spacing w:after="0" w:line="240" w:lineRule="auto"/>
        <w:ind w:left="360"/>
        <w:rPr>
          <w:sz w:val="20"/>
          <w:szCs w:val="20"/>
        </w:rPr>
      </w:pPr>
      <w:r w:rsidRPr="00BD7F20">
        <w:rPr>
          <w:sz w:val="20"/>
          <w:szCs w:val="20"/>
        </w:rPr>
        <w:t xml:space="preserve">[  ] </w:t>
      </w:r>
      <w:r>
        <w:rPr>
          <w:sz w:val="20"/>
          <w:szCs w:val="20"/>
        </w:rPr>
        <w:t>verified/confirmed</w:t>
      </w:r>
    </w:p>
    <w:p w:rsidR="00EC2EB8" w:rsidRDefault="00EC2EB8" w:rsidP="00F432FB">
      <w:pPr>
        <w:spacing w:after="0" w:line="240" w:lineRule="auto"/>
        <w:ind w:left="360"/>
        <w:rPr>
          <w:sz w:val="20"/>
          <w:szCs w:val="20"/>
        </w:rPr>
      </w:pPr>
      <w:r>
        <w:rPr>
          <w:sz w:val="20"/>
          <w:szCs w:val="20"/>
        </w:rPr>
        <w:t>[  ] changed</w:t>
      </w:r>
    </w:p>
    <w:p w:rsidR="00EC2EB8" w:rsidRPr="00BD7F20" w:rsidRDefault="00EC2EB8" w:rsidP="00F432FB">
      <w:pPr>
        <w:spacing w:after="0" w:line="240" w:lineRule="auto"/>
        <w:ind w:left="360"/>
        <w:rPr>
          <w:sz w:val="20"/>
          <w:szCs w:val="20"/>
        </w:rPr>
      </w:pPr>
      <w:r w:rsidRPr="00BD7F20">
        <w:rPr>
          <w:sz w:val="20"/>
          <w:szCs w:val="20"/>
        </w:rPr>
        <w:t>[  ] Refused</w:t>
      </w:r>
    </w:p>
    <w:p w:rsidR="00EC2EB8" w:rsidRPr="008D6F47" w:rsidRDefault="00EC2EB8" w:rsidP="00CF28B0">
      <w:pPr>
        <w:spacing w:before="120" w:after="0" w:line="240" w:lineRule="auto"/>
        <w:ind w:left="360"/>
        <w:rPr>
          <w:sz w:val="20"/>
          <w:szCs w:val="20"/>
        </w:rPr>
      </w:pPr>
      <w:r w:rsidRPr="00CF28B0">
        <w:rPr>
          <w:i/>
          <w:sz w:val="20"/>
          <w:szCs w:val="20"/>
        </w:rPr>
        <w:t xml:space="preserve">Optional Probe if none </w:t>
      </w:r>
      <w:proofErr w:type="gramStart"/>
      <w:r w:rsidRPr="00CF28B0">
        <w:rPr>
          <w:i/>
          <w:sz w:val="20"/>
          <w:szCs w:val="20"/>
        </w:rPr>
        <w:t>supplied:</w:t>
      </w:r>
      <w:proofErr w:type="gramEnd"/>
      <w:r>
        <w:rPr>
          <w:b/>
          <w:sz w:val="20"/>
          <w:szCs w:val="20"/>
        </w:rPr>
        <w:t xml:space="preserve"> </w:t>
      </w:r>
      <w:r w:rsidRPr="008813C9">
        <w:rPr>
          <w:b/>
          <w:sz w:val="20"/>
          <w:szCs w:val="20"/>
        </w:rPr>
        <w:t>Do you have a phone number where we can reach you?</w:t>
      </w:r>
      <w:r>
        <w:rPr>
          <w:b/>
          <w:sz w:val="20"/>
          <w:szCs w:val="20"/>
        </w:rPr>
        <w:t xml:space="preserve">  </w:t>
      </w:r>
      <w:r w:rsidRPr="00875BE9">
        <w:rPr>
          <w:i/>
          <w:sz w:val="20"/>
          <w:szCs w:val="20"/>
        </w:rPr>
        <w:t>Prompt:</w:t>
      </w:r>
      <w:r w:rsidRPr="008D6F47">
        <w:rPr>
          <w:sz w:val="20"/>
          <w:szCs w:val="20"/>
        </w:rPr>
        <w:t xml:space="preserve"> This can even be the number of a friend, relative or someone who will know how to find you</w:t>
      </w:r>
      <w:r>
        <w:rPr>
          <w:sz w:val="20"/>
          <w:szCs w:val="20"/>
        </w:rPr>
        <w:t xml:space="preserve"> if you move.</w:t>
      </w:r>
    </w:p>
    <w:p w:rsidR="00EC2EB8" w:rsidRDefault="00EC2EB8" w:rsidP="00C16C26">
      <w:pPr>
        <w:spacing w:after="0" w:line="240" w:lineRule="auto"/>
        <w:ind w:left="360"/>
        <w:rPr>
          <w:sz w:val="20"/>
          <w:szCs w:val="20"/>
        </w:rPr>
      </w:pPr>
    </w:p>
    <w:p w:rsidR="00EC2EB8" w:rsidRDefault="00EC2EB8" w:rsidP="00C16C26">
      <w:pPr>
        <w:spacing w:after="0" w:line="240" w:lineRule="auto"/>
        <w:ind w:left="360"/>
        <w:rPr>
          <w:sz w:val="20"/>
          <w:szCs w:val="20"/>
        </w:rPr>
      </w:pPr>
      <w:r w:rsidRPr="00BD7F20">
        <w:rPr>
          <w:sz w:val="20"/>
          <w:szCs w:val="20"/>
        </w:rPr>
        <w:t>[  ] Yes</w:t>
      </w:r>
      <w:r>
        <w:rPr>
          <w:sz w:val="20"/>
          <w:szCs w:val="20"/>
        </w:rPr>
        <w:t xml:space="preserve"> </w:t>
      </w:r>
      <w:r w:rsidRPr="00BD7F20">
        <w:rPr>
          <w:sz w:val="20"/>
          <w:szCs w:val="20"/>
        </w:rPr>
        <w:t xml:space="preserve"> </w:t>
      </w:r>
      <w:r>
        <w:rPr>
          <w:sz w:val="20"/>
          <w:szCs w:val="20"/>
        </w:rPr>
        <w:t xml:space="preserve">  (if checked, go to 3A)    </w:t>
      </w:r>
    </w:p>
    <w:p w:rsidR="00EC2EB8" w:rsidRPr="00BD7F20" w:rsidRDefault="00EC2EB8" w:rsidP="00C16C26">
      <w:pPr>
        <w:spacing w:after="0" w:line="240" w:lineRule="auto"/>
        <w:ind w:left="360"/>
        <w:rPr>
          <w:sz w:val="20"/>
          <w:szCs w:val="20"/>
        </w:rPr>
      </w:pPr>
      <w:r w:rsidRPr="00BD7F20">
        <w:rPr>
          <w:sz w:val="20"/>
          <w:szCs w:val="20"/>
        </w:rPr>
        <w:t>[  ] No</w:t>
      </w:r>
    </w:p>
    <w:p w:rsidR="00EC2EB8" w:rsidRDefault="00EC2EB8" w:rsidP="00C16C26">
      <w:pPr>
        <w:spacing w:after="0" w:line="240" w:lineRule="auto"/>
        <w:ind w:left="360"/>
        <w:rPr>
          <w:sz w:val="20"/>
          <w:szCs w:val="20"/>
        </w:rPr>
      </w:pPr>
      <w:r w:rsidRPr="00BD7F20">
        <w:rPr>
          <w:sz w:val="20"/>
          <w:szCs w:val="20"/>
        </w:rPr>
        <w:t xml:space="preserve">[  ] DK </w:t>
      </w:r>
      <w:r w:rsidRPr="00BD7F20">
        <w:rPr>
          <w:sz w:val="20"/>
          <w:szCs w:val="20"/>
        </w:rPr>
        <w:tab/>
      </w:r>
      <w:r w:rsidRPr="00BD7F20">
        <w:rPr>
          <w:sz w:val="20"/>
          <w:szCs w:val="20"/>
        </w:rPr>
        <w:tab/>
      </w:r>
      <w:r w:rsidRPr="00BD7F20">
        <w:rPr>
          <w:sz w:val="20"/>
          <w:szCs w:val="20"/>
        </w:rPr>
        <w:tab/>
        <w:t xml:space="preserve">             </w:t>
      </w:r>
    </w:p>
    <w:p w:rsidR="00EC2EB8" w:rsidRDefault="00EC2EB8" w:rsidP="00C16C26">
      <w:pPr>
        <w:spacing w:after="0" w:line="240" w:lineRule="auto"/>
        <w:ind w:left="360"/>
        <w:rPr>
          <w:sz w:val="20"/>
          <w:szCs w:val="20"/>
        </w:rPr>
      </w:pPr>
      <w:r w:rsidRPr="00BD7F20">
        <w:rPr>
          <w:sz w:val="20"/>
          <w:szCs w:val="20"/>
        </w:rPr>
        <w:t>[  ] Refused</w:t>
      </w:r>
    </w:p>
    <w:p w:rsidR="00EC2EB8" w:rsidRDefault="00EC2EB8" w:rsidP="00C16C26">
      <w:pPr>
        <w:spacing w:after="0" w:line="240" w:lineRule="auto"/>
        <w:ind w:left="360"/>
        <w:rPr>
          <w:sz w:val="20"/>
          <w:szCs w:val="20"/>
        </w:rPr>
      </w:pPr>
    </w:p>
    <w:p w:rsidR="00EC2EB8" w:rsidRPr="00EE4FC3" w:rsidRDefault="00EC2EB8" w:rsidP="00C16C26">
      <w:pPr>
        <w:spacing w:after="0" w:line="240" w:lineRule="auto"/>
        <w:ind w:left="360"/>
        <w:rPr>
          <w:sz w:val="20"/>
          <w:szCs w:val="20"/>
        </w:rPr>
      </w:pPr>
      <w:r>
        <w:rPr>
          <w:b/>
          <w:sz w:val="20"/>
          <w:szCs w:val="20"/>
        </w:rPr>
        <w:t>3A</w:t>
      </w:r>
      <w:proofErr w:type="gramStart"/>
      <w:r w:rsidRPr="004C12CF">
        <w:rPr>
          <w:b/>
          <w:sz w:val="20"/>
          <w:szCs w:val="20"/>
        </w:rPr>
        <w:t>.</w:t>
      </w:r>
      <w:r>
        <w:rPr>
          <w:sz w:val="20"/>
          <w:szCs w:val="20"/>
        </w:rPr>
        <w:t xml:space="preserve">  (</w:t>
      </w:r>
      <w:proofErr w:type="gramEnd"/>
      <w:r>
        <w:rPr>
          <w:sz w:val="20"/>
          <w:szCs w:val="20"/>
        </w:rPr>
        <w:t xml:space="preserve">if YES)  </w:t>
      </w:r>
      <w:r w:rsidRPr="004C12CF">
        <w:rPr>
          <w:b/>
          <w:sz w:val="20"/>
          <w:szCs w:val="20"/>
        </w:rPr>
        <w:t xml:space="preserve">What is it?  </w:t>
      </w:r>
      <w:r w:rsidRPr="00EE4FC3">
        <w:rPr>
          <w:sz w:val="20"/>
          <w:szCs w:val="20"/>
        </w:rPr>
        <w:t xml:space="preserve"> </w:t>
      </w:r>
      <w:r w:rsidRPr="00EE4FC3">
        <w:rPr>
          <w:i/>
          <w:sz w:val="20"/>
          <w:szCs w:val="20"/>
        </w:rPr>
        <w:t>Additional</w:t>
      </w:r>
      <w:r>
        <w:rPr>
          <w:sz w:val="20"/>
          <w:szCs w:val="20"/>
        </w:rPr>
        <w:t xml:space="preserve"> </w:t>
      </w:r>
      <w:r w:rsidRPr="00EE4FC3">
        <w:rPr>
          <w:i/>
          <w:sz w:val="20"/>
          <w:szCs w:val="20"/>
        </w:rPr>
        <w:t>Prompt:</w:t>
      </w:r>
      <w:r w:rsidRPr="00EE4FC3">
        <w:rPr>
          <w:sz w:val="20"/>
          <w:szCs w:val="20"/>
        </w:rPr>
        <w:t xml:space="preserve"> Are there</w:t>
      </w:r>
      <w:r>
        <w:rPr>
          <w:sz w:val="20"/>
          <w:szCs w:val="20"/>
        </w:rPr>
        <w:t xml:space="preserve"> any</w:t>
      </w:r>
      <w:r w:rsidRPr="00EE4FC3">
        <w:rPr>
          <w:sz w:val="20"/>
          <w:szCs w:val="20"/>
        </w:rPr>
        <w:t xml:space="preserve"> other numb</w:t>
      </w:r>
      <w:r>
        <w:rPr>
          <w:sz w:val="20"/>
          <w:szCs w:val="20"/>
        </w:rPr>
        <w:t>e</w:t>
      </w:r>
      <w:r w:rsidRPr="00EE4FC3">
        <w:rPr>
          <w:sz w:val="20"/>
          <w:szCs w:val="20"/>
        </w:rPr>
        <w:t>rs that could help us find you if you move.</w:t>
      </w:r>
    </w:p>
    <w:p w:rsidR="00EC2EB8" w:rsidRPr="00BD7F20" w:rsidRDefault="00EC2EB8" w:rsidP="00C16C26">
      <w:pPr>
        <w:spacing w:after="0" w:line="240" w:lineRule="auto"/>
        <w:ind w:left="720"/>
        <w:rPr>
          <w:sz w:val="20"/>
          <w:szCs w:val="20"/>
        </w:rPr>
      </w:pPr>
      <w:r>
        <w:rPr>
          <w:sz w:val="20"/>
          <w:szCs w:val="20"/>
        </w:rPr>
        <w:t>Phone</w:t>
      </w:r>
      <w:proofErr w:type="gramStart"/>
      <w:r>
        <w:rPr>
          <w:sz w:val="20"/>
          <w:szCs w:val="20"/>
        </w:rPr>
        <w:t>:_</w:t>
      </w:r>
      <w:proofErr w:type="gramEnd"/>
      <w:r>
        <w:rPr>
          <w:sz w:val="20"/>
          <w:szCs w:val="20"/>
        </w:rPr>
        <w:t>______________________________</w:t>
      </w:r>
      <w:r w:rsidRPr="001E29F9">
        <w:rPr>
          <w:sz w:val="32"/>
          <w:szCs w:val="32"/>
        </w:rPr>
        <w:t xml:space="preserve"> </w:t>
      </w:r>
      <w:r w:rsidRPr="001E29F9">
        <w:rPr>
          <w:sz w:val="32"/>
          <w:szCs w:val="32"/>
        </w:rPr>
        <w:sym w:font="Symbol" w:char="F0F0"/>
      </w:r>
      <w:r w:rsidRPr="001E29F9">
        <w:rPr>
          <w:sz w:val="20"/>
          <w:szCs w:val="20"/>
        </w:rPr>
        <w:t xml:space="preserve"> Home</w:t>
      </w:r>
      <w:r>
        <w:rPr>
          <w:sz w:val="20"/>
          <w:szCs w:val="20"/>
        </w:rPr>
        <w:t xml:space="preserve">    </w:t>
      </w:r>
      <w:r w:rsidRPr="001E29F9">
        <w:rPr>
          <w:sz w:val="32"/>
          <w:szCs w:val="32"/>
        </w:rPr>
        <w:sym w:font="Symbol" w:char="F0F0"/>
      </w:r>
      <w:r w:rsidRPr="001E29F9">
        <w:rPr>
          <w:sz w:val="20"/>
          <w:szCs w:val="20"/>
        </w:rPr>
        <w:t xml:space="preserve"> </w:t>
      </w:r>
      <w:r>
        <w:rPr>
          <w:sz w:val="20"/>
          <w:szCs w:val="20"/>
        </w:rPr>
        <w:t xml:space="preserve">Work    </w:t>
      </w:r>
      <w:r w:rsidRPr="001E29F9">
        <w:rPr>
          <w:sz w:val="32"/>
          <w:szCs w:val="32"/>
        </w:rPr>
        <w:sym w:font="Symbol" w:char="F0F0"/>
      </w:r>
      <w:r w:rsidRPr="001E29F9">
        <w:rPr>
          <w:sz w:val="20"/>
          <w:szCs w:val="20"/>
        </w:rPr>
        <w:t xml:space="preserve"> </w:t>
      </w:r>
      <w:r>
        <w:rPr>
          <w:sz w:val="20"/>
          <w:szCs w:val="20"/>
        </w:rPr>
        <w:t xml:space="preserve">Cell      </w:t>
      </w:r>
      <w:r w:rsidRPr="001E29F9">
        <w:rPr>
          <w:sz w:val="32"/>
          <w:szCs w:val="32"/>
        </w:rPr>
        <w:sym w:font="Symbol" w:char="F0F0"/>
      </w:r>
      <w:r w:rsidRPr="001E29F9">
        <w:rPr>
          <w:sz w:val="20"/>
          <w:szCs w:val="20"/>
        </w:rPr>
        <w:t xml:space="preserve"> </w:t>
      </w:r>
      <w:r>
        <w:rPr>
          <w:sz w:val="20"/>
          <w:szCs w:val="20"/>
        </w:rPr>
        <w:t>Other</w:t>
      </w:r>
    </w:p>
    <w:p w:rsidR="00EC2EB8" w:rsidRDefault="00EC2EB8" w:rsidP="00C16C26">
      <w:pPr>
        <w:spacing w:after="0" w:line="240" w:lineRule="auto"/>
        <w:ind w:left="720"/>
        <w:rPr>
          <w:sz w:val="20"/>
          <w:szCs w:val="20"/>
        </w:rPr>
      </w:pPr>
      <w:r>
        <w:rPr>
          <w:sz w:val="20"/>
          <w:szCs w:val="20"/>
        </w:rPr>
        <w:t>Phone</w:t>
      </w:r>
      <w:proofErr w:type="gramStart"/>
      <w:r>
        <w:rPr>
          <w:sz w:val="20"/>
          <w:szCs w:val="20"/>
        </w:rPr>
        <w:t>:_</w:t>
      </w:r>
      <w:proofErr w:type="gramEnd"/>
      <w:r>
        <w:rPr>
          <w:sz w:val="20"/>
          <w:szCs w:val="20"/>
        </w:rPr>
        <w:t>______________________________</w:t>
      </w:r>
      <w:r w:rsidRPr="001E29F9">
        <w:rPr>
          <w:sz w:val="32"/>
          <w:szCs w:val="32"/>
        </w:rPr>
        <w:t xml:space="preserve"> </w:t>
      </w:r>
      <w:r w:rsidRPr="001E29F9">
        <w:rPr>
          <w:sz w:val="32"/>
          <w:szCs w:val="32"/>
        </w:rPr>
        <w:sym w:font="Symbol" w:char="F0F0"/>
      </w:r>
      <w:r w:rsidRPr="001E29F9">
        <w:rPr>
          <w:sz w:val="20"/>
          <w:szCs w:val="20"/>
        </w:rPr>
        <w:t xml:space="preserve"> Home</w:t>
      </w:r>
      <w:r>
        <w:rPr>
          <w:sz w:val="20"/>
          <w:szCs w:val="20"/>
        </w:rPr>
        <w:t xml:space="preserve">    </w:t>
      </w:r>
      <w:r w:rsidRPr="001E29F9">
        <w:rPr>
          <w:sz w:val="32"/>
          <w:szCs w:val="32"/>
        </w:rPr>
        <w:sym w:font="Symbol" w:char="F0F0"/>
      </w:r>
      <w:r w:rsidRPr="001E29F9">
        <w:rPr>
          <w:sz w:val="20"/>
          <w:szCs w:val="20"/>
        </w:rPr>
        <w:t xml:space="preserve"> </w:t>
      </w:r>
      <w:r>
        <w:rPr>
          <w:sz w:val="20"/>
          <w:szCs w:val="20"/>
        </w:rPr>
        <w:t xml:space="preserve">Work    </w:t>
      </w:r>
      <w:r w:rsidRPr="001E29F9">
        <w:rPr>
          <w:sz w:val="32"/>
          <w:szCs w:val="32"/>
        </w:rPr>
        <w:sym w:font="Symbol" w:char="F0F0"/>
      </w:r>
      <w:r w:rsidRPr="001E29F9">
        <w:rPr>
          <w:sz w:val="20"/>
          <w:szCs w:val="20"/>
        </w:rPr>
        <w:t xml:space="preserve"> </w:t>
      </w:r>
      <w:r>
        <w:rPr>
          <w:sz w:val="20"/>
          <w:szCs w:val="20"/>
        </w:rPr>
        <w:t xml:space="preserve">Cell      </w:t>
      </w:r>
      <w:r w:rsidRPr="001E29F9">
        <w:rPr>
          <w:sz w:val="32"/>
          <w:szCs w:val="32"/>
        </w:rPr>
        <w:sym w:font="Symbol" w:char="F0F0"/>
      </w:r>
      <w:r w:rsidRPr="001E29F9">
        <w:rPr>
          <w:sz w:val="20"/>
          <w:szCs w:val="20"/>
        </w:rPr>
        <w:t xml:space="preserve"> </w:t>
      </w:r>
      <w:r>
        <w:rPr>
          <w:sz w:val="20"/>
          <w:szCs w:val="20"/>
        </w:rPr>
        <w:t>Other                                             Phone:_______________________________</w:t>
      </w:r>
      <w:r w:rsidRPr="001E29F9">
        <w:rPr>
          <w:sz w:val="32"/>
          <w:szCs w:val="32"/>
        </w:rPr>
        <w:t xml:space="preserve"> </w:t>
      </w:r>
      <w:r w:rsidRPr="001E29F9">
        <w:rPr>
          <w:sz w:val="32"/>
          <w:szCs w:val="32"/>
        </w:rPr>
        <w:sym w:font="Symbol" w:char="F0F0"/>
      </w:r>
      <w:r w:rsidRPr="001E29F9">
        <w:rPr>
          <w:sz w:val="20"/>
          <w:szCs w:val="20"/>
        </w:rPr>
        <w:t xml:space="preserve"> Home</w:t>
      </w:r>
      <w:r>
        <w:rPr>
          <w:sz w:val="20"/>
          <w:szCs w:val="20"/>
        </w:rPr>
        <w:t xml:space="preserve">    </w:t>
      </w:r>
      <w:r w:rsidRPr="001E29F9">
        <w:rPr>
          <w:sz w:val="32"/>
          <w:szCs w:val="32"/>
        </w:rPr>
        <w:sym w:font="Symbol" w:char="F0F0"/>
      </w:r>
      <w:r w:rsidRPr="001E29F9">
        <w:rPr>
          <w:sz w:val="20"/>
          <w:szCs w:val="20"/>
        </w:rPr>
        <w:t xml:space="preserve"> </w:t>
      </w:r>
      <w:r>
        <w:rPr>
          <w:sz w:val="20"/>
          <w:szCs w:val="20"/>
        </w:rPr>
        <w:t xml:space="preserve">Work    </w:t>
      </w:r>
      <w:r w:rsidRPr="001E29F9">
        <w:rPr>
          <w:sz w:val="32"/>
          <w:szCs w:val="32"/>
        </w:rPr>
        <w:sym w:font="Symbol" w:char="F0F0"/>
      </w:r>
      <w:r w:rsidRPr="001E29F9">
        <w:rPr>
          <w:sz w:val="20"/>
          <w:szCs w:val="20"/>
        </w:rPr>
        <w:t xml:space="preserve"> </w:t>
      </w:r>
      <w:r>
        <w:rPr>
          <w:sz w:val="20"/>
          <w:szCs w:val="20"/>
        </w:rPr>
        <w:t xml:space="preserve">Cell      </w:t>
      </w:r>
      <w:r w:rsidRPr="001E29F9">
        <w:rPr>
          <w:sz w:val="32"/>
          <w:szCs w:val="32"/>
        </w:rPr>
        <w:sym w:font="Symbol" w:char="F0F0"/>
      </w:r>
      <w:r w:rsidRPr="001E29F9">
        <w:rPr>
          <w:sz w:val="20"/>
          <w:szCs w:val="20"/>
        </w:rPr>
        <w:t xml:space="preserve"> </w:t>
      </w:r>
      <w:r>
        <w:rPr>
          <w:sz w:val="20"/>
          <w:szCs w:val="20"/>
        </w:rPr>
        <w:t>Other</w:t>
      </w:r>
    </w:p>
    <w:p w:rsidR="00EC2EB8" w:rsidRDefault="00EC2EB8" w:rsidP="002C6063">
      <w:pPr>
        <w:pStyle w:val="CM4"/>
        <w:spacing w:line="208" w:lineRule="atLeast"/>
        <w:rPr>
          <w:color w:val="000000"/>
          <w:sz w:val="16"/>
          <w:szCs w:val="16"/>
        </w:rPr>
      </w:pPr>
    </w:p>
    <w:p w:rsidR="00EC2EB8" w:rsidRDefault="00EC2EB8" w:rsidP="00C16C26">
      <w:pPr>
        <w:spacing w:before="120" w:after="0" w:line="240" w:lineRule="auto"/>
        <w:rPr>
          <w:sz w:val="20"/>
          <w:szCs w:val="20"/>
        </w:rPr>
      </w:pPr>
    </w:p>
    <w:p w:rsidR="00EC2EB8" w:rsidRPr="00CF28B0" w:rsidRDefault="00EC2EB8" w:rsidP="00F432FB">
      <w:pPr>
        <w:numPr>
          <w:ilvl w:val="0"/>
          <w:numId w:val="2"/>
        </w:numPr>
        <w:spacing w:before="120" w:after="0" w:line="240" w:lineRule="auto"/>
        <w:rPr>
          <w:sz w:val="20"/>
          <w:szCs w:val="20"/>
        </w:rPr>
      </w:pPr>
      <w:r>
        <w:rPr>
          <w:b/>
          <w:sz w:val="20"/>
          <w:szCs w:val="20"/>
        </w:rPr>
        <w:t xml:space="preserve">Is this your correct street address?  </w:t>
      </w:r>
      <w:r w:rsidRPr="00CF28B0">
        <w:rPr>
          <w:i/>
          <w:sz w:val="20"/>
          <w:szCs w:val="20"/>
        </w:rPr>
        <w:t xml:space="preserve">Optional Probe if none </w:t>
      </w:r>
      <w:proofErr w:type="gramStart"/>
      <w:r w:rsidRPr="00CF28B0">
        <w:rPr>
          <w:i/>
          <w:sz w:val="20"/>
          <w:szCs w:val="20"/>
        </w:rPr>
        <w:t>supplied:</w:t>
      </w:r>
      <w:r>
        <w:rPr>
          <w:b/>
          <w:sz w:val="20"/>
          <w:szCs w:val="20"/>
        </w:rPr>
        <w:t xml:space="preserve"> What</w:t>
      </w:r>
      <w:proofErr w:type="gramEnd"/>
      <w:r>
        <w:rPr>
          <w:b/>
          <w:sz w:val="20"/>
          <w:szCs w:val="20"/>
        </w:rPr>
        <w:t xml:space="preserve"> is your street address?</w:t>
      </w:r>
    </w:p>
    <w:p w:rsidR="00EC2EB8" w:rsidRDefault="00EC2EB8" w:rsidP="00F432FB">
      <w:pPr>
        <w:spacing w:before="120" w:after="0" w:line="240" w:lineRule="auto"/>
        <w:ind w:left="360"/>
        <w:contextualSpacing/>
        <w:rPr>
          <w:sz w:val="20"/>
          <w:szCs w:val="20"/>
        </w:rPr>
      </w:pPr>
    </w:p>
    <w:p w:rsidR="00EC2EB8" w:rsidRDefault="00EC2EB8" w:rsidP="00F432FB">
      <w:pPr>
        <w:spacing w:before="120" w:after="0" w:line="240" w:lineRule="auto"/>
        <w:ind w:left="360"/>
        <w:contextualSpacing/>
        <w:rPr>
          <w:sz w:val="20"/>
          <w:szCs w:val="20"/>
        </w:rPr>
      </w:pPr>
      <w:r>
        <w:rPr>
          <w:sz w:val="20"/>
          <w:szCs w:val="20"/>
        </w:rPr>
        <w:t xml:space="preserve">Street Number: </w:t>
      </w:r>
      <w:r w:rsidRPr="00C15232">
        <w:rPr>
          <w:sz w:val="20"/>
          <w:szCs w:val="20"/>
          <w:highlight w:val="lightGray"/>
        </w:rPr>
        <w:t>_</w:t>
      </w:r>
      <w:r w:rsidRPr="00C15232">
        <w:rPr>
          <w:sz w:val="20"/>
          <w:szCs w:val="20"/>
          <w:highlight w:val="lightGray"/>
          <w:u w:val="single"/>
        </w:rPr>
        <w:t xml:space="preserve">                             </w:t>
      </w:r>
      <w:r w:rsidRPr="00C15232">
        <w:rPr>
          <w:sz w:val="20"/>
          <w:szCs w:val="20"/>
          <w:highlight w:val="lightGray"/>
        </w:rPr>
        <w:t>____</w:t>
      </w:r>
      <w:proofErr w:type="gramStart"/>
      <w:r w:rsidRPr="00C15232">
        <w:rPr>
          <w:sz w:val="20"/>
          <w:szCs w:val="20"/>
          <w:highlight w:val="lightGray"/>
        </w:rPr>
        <w:t>_</w:t>
      </w:r>
      <w:r>
        <w:rPr>
          <w:sz w:val="20"/>
          <w:szCs w:val="20"/>
        </w:rPr>
        <w:t xml:space="preserve">  Street</w:t>
      </w:r>
      <w:proofErr w:type="gramEnd"/>
      <w:r>
        <w:rPr>
          <w:sz w:val="20"/>
          <w:szCs w:val="20"/>
        </w:rPr>
        <w:t xml:space="preserve"> Name</w:t>
      </w:r>
      <w:r w:rsidRPr="00C15232">
        <w:rPr>
          <w:sz w:val="20"/>
          <w:szCs w:val="20"/>
          <w:highlight w:val="lightGray"/>
        </w:rPr>
        <w:t>:__</w:t>
      </w:r>
      <w:r w:rsidRPr="00C15232">
        <w:rPr>
          <w:sz w:val="20"/>
          <w:szCs w:val="20"/>
          <w:highlight w:val="lightGray"/>
          <w:u w:val="single"/>
        </w:rPr>
        <w:t xml:space="preserve">       </w:t>
      </w:r>
      <w:r w:rsidRPr="00C15232">
        <w:rPr>
          <w:sz w:val="20"/>
          <w:szCs w:val="20"/>
          <w:highlight w:val="lightGray"/>
        </w:rPr>
        <w:t>_________________</w:t>
      </w:r>
      <w:r>
        <w:rPr>
          <w:sz w:val="20"/>
          <w:szCs w:val="20"/>
        </w:rPr>
        <w:t xml:space="preserve"> Unit: </w:t>
      </w:r>
      <w:r w:rsidRPr="00C15232">
        <w:rPr>
          <w:sz w:val="20"/>
          <w:szCs w:val="20"/>
          <w:highlight w:val="lightGray"/>
        </w:rPr>
        <w:t>_</w:t>
      </w:r>
      <w:r w:rsidRPr="00C15232">
        <w:rPr>
          <w:sz w:val="20"/>
          <w:szCs w:val="20"/>
          <w:highlight w:val="lightGray"/>
          <w:u w:val="single"/>
        </w:rPr>
        <w:t xml:space="preserve">       </w:t>
      </w:r>
      <w:r w:rsidRPr="00C15232">
        <w:rPr>
          <w:sz w:val="20"/>
          <w:szCs w:val="20"/>
          <w:highlight w:val="lightGray"/>
        </w:rPr>
        <w:t>_________</w:t>
      </w:r>
    </w:p>
    <w:p w:rsidR="00EC2EB8" w:rsidRDefault="00EC2EB8" w:rsidP="00F432FB">
      <w:pPr>
        <w:spacing w:before="120" w:after="0" w:line="240" w:lineRule="auto"/>
        <w:ind w:left="360"/>
        <w:rPr>
          <w:sz w:val="20"/>
          <w:szCs w:val="20"/>
        </w:rPr>
      </w:pPr>
      <w:r>
        <w:rPr>
          <w:sz w:val="20"/>
          <w:szCs w:val="20"/>
        </w:rPr>
        <w:t xml:space="preserve">City: </w:t>
      </w:r>
      <w:r w:rsidRPr="00C15232">
        <w:rPr>
          <w:sz w:val="20"/>
          <w:szCs w:val="20"/>
          <w:highlight w:val="lightGray"/>
        </w:rPr>
        <w:t>_______________</w:t>
      </w:r>
      <w:r w:rsidRPr="00C15232">
        <w:rPr>
          <w:sz w:val="20"/>
          <w:szCs w:val="20"/>
          <w:highlight w:val="lightGray"/>
          <w:u w:val="single"/>
        </w:rPr>
        <w:t xml:space="preserve">       </w:t>
      </w:r>
      <w:r w:rsidRPr="00C15232">
        <w:rPr>
          <w:sz w:val="20"/>
          <w:szCs w:val="20"/>
          <w:highlight w:val="lightGray"/>
        </w:rPr>
        <w:t>_________</w:t>
      </w:r>
      <w:proofErr w:type="gramStart"/>
      <w:r w:rsidRPr="00C15232">
        <w:rPr>
          <w:sz w:val="20"/>
          <w:szCs w:val="20"/>
          <w:highlight w:val="lightGray"/>
        </w:rPr>
        <w:t>_</w:t>
      </w:r>
      <w:r>
        <w:rPr>
          <w:sz w:val="20"/>
          <w:szCs w:val="20"/>
        </w:rPr>
        <w:t xml:space="preserve">  State</w:t>
      </w:r>
      <w:proofErr w:type="gramEnd"/>
      <w:r>
        <w:rPr>
          <w:sz w:val="20"/>
          <w:szCs w:val="20"/>
        </w:rPr>
        <w:t xml:space="preserve">: </w:t>
      </w:r>
      <w:r w:rsidRPr="00C15232">
        <w:rPr>
          <w:sz w:val="20"/>
          <w:szCs w:val="20"/>
          <w:highlight w:val="lightGray"/>
        </w:rPr>
        <w:t>__</w:t>
      </w:r>
      <w:r>
        <w:rPr>
          <w:sz w:val="20"/>
          <w:szCs w:val="20"/>
          <w:highlight w:val="lightGray"/>
        </w:rPr>
        <w:t>MN</w:t>
      </w:r>
      <w:r w:rsidRPr="00C15232">
        <w:rPr>
          <w:sz w:val="20"/>
          <w:szCs w:val="20"/>
          <w:highlight w:val="lightGray"/>
        </w:rPr>
        <w:t>____</w:t>
      </w:r>
      <w:r>
        <w:rPr>
          <w:sz w:val="20"/>
          <w:szCs w:val="20"/>
        </w:rPr>
        <w:t xml:space="preserve">  ZIP Code: </w:t>
      </w:r>
      <w:r w:rsidRPr="00C15232">
        <w:rPr>
          <w:sz w:val="20"/>
          <w:szCs w:val="20"/>
          <w:highlight w:val="lightGray"/>
        </w:rPr>
        <w:t>______________</w:t>
      </w:r>
    </w:p>
    <w:p w:rsidR="00EC2EB8" w:rsidRDefault="00EC2EB8" w:rsidP="00F432FB">
      <w:pPr>
        <w:spacing w:before="120" w:after="0" w:line="240" w:lineRule="auto"/>
        <w:ind w:left="360"/>
        <w:contextualSpacing/>
        <w:rPr>
          <w:b/>
          <w:sz w:val="20"/>
          <w:szCs w:val="20"/>
        </w:rPr>
      </w:pPr>
    </w:p>
    <w:p w:rsidR="00EC2EB8" w:rsidRDefault="00EC2EB8" w:rsidP="00F432FB">
      <w:pPr>
        <w:spacing w:after="0" w:line="240" w:lineRule="auto"/>
        <w:ind w:left="360"/>
        <w:rPr>
          <w:sz w:val="20"/>
          <w:szCs w:val="20"/>
        </w:rPr>
      </w:pPr>
      <w:r w:rsidRPr="00BD7F20">
        <w:rPr>
          <w:sz w:val="20"/>
          <w:szCs w:val="20"/>
        </w:rPr>
        <w:t xml:space="preserve">[  ] </w:t>
      </w:r>
      <w:r>
        <w:rPr>
          <w:sz w:val="20"/>
          <w:szCs w:val="20"/>
        </w:rPr>
        <w:t>verified/confirmed</w:t>
      </w:r>
    </w:p>
    <w:p w:rsidR="00EC2EB8" w:rsidRDefault="00EC2EB8" w:rsidP="00F432FB">
      <w:pPr>
        <w:spacing w:after="0" w:line="240" w:lineRule="auto"/>
        <w:ind w:left="360"/>
        <w:rPr>
          <w:sz w:val="20"/>
          <w:szCs w:val="20"/>
        </w:rPr>
      </w:pPr>
      <w:r>
        <w:rPr>
          <w:sz w:val="20"/>
          <w:szCs w:val="20"/>
        </w:rPr>
        <w:t>[  ] changed</w:t>
      </w:r>
    </w:p>
    <w:p w:rsidR="00EC2EB8" w:rsidRDefault="00EC2EB8" w:rsidP="00CB5191">
      <w:pPr>
        <w:spacing w:after="0" w:line="240" w:lineRule="auto"/>
        <w:ind w:left="810" w:hanging="450"/>
        <w:rPr>
          <w:sz w:val="20"/>
          <w:szCs w:val="20"/>
        </w:rPr>
      </w:pPr>
      <w:r w:rsidRPr="00BD7F20">
        <w:rPr>
          <w:sz w:val="20"/>
          <w:szCs w:val="20"/>
        </w:rPr>
        <w:t xml:space="preserve">[  ] </w:t>
      </w:r>
      <w:r>
        <w:rPr>
          <w:sz w:val="20"/>
          <w:szCs w:val="20"/>
        </w:rPr>
        <w:t>None</w:t>
      </w:r>
    </w:p>
    <w:p w:rsidR="00EC2EB8" w:rsidRPr="00BD7F20" w:rsidRDefault="00EC2EB8" w:rsidP="00CB5191">
      <w:pPr>
        <w:spacing w:after="0" w:line="240" w:lineRule="auto"/>
        <w:ind w:left="360"/>
        <w:rPr>
          <w:sz w:val="20"/>
          <w:szCs w:val="20"/>
        </w:rPr>
      </w:pPr>
      <w:r w:rsidRPr="00BD7F20">
        <w:rPr>
          <w:sz w:val="20"/>
          <w:szCs w:val="20"/>
        </w:rPr>
        <w:t>[  ] Refused</w:t>
      </w:r>
    </w:p>
    <w:p w:rsidR="00EC2EB8" w:rsidRDefault="00EC2EB8" w:rsidP="00F432FB">
      <w:pPr>
        <w:spacing w:before="120" w:after="0" w:line="240" w:lineRule="auto"/>
        <w:ind w:left="360"/>
        <w:contextualSpacing/>
        <w:rPr>
          <w:b/>
          <w:sz w:val="20"/>
          <w:szCs w:val="20"/>
        </w:rPr>
      </w:pPr>
    </w:p>
    <w:p w:rsidR="00EC2EB8" w:rsidRPr="00F432FB" w:rsidRDefault="00EC2EB8" w:rsidP="00F432FB">
      <w:pPr>
        <w:spacing w:before="120" w:after="0" w:line="240" w:lineRule="auto"/>
        <w:ind w:left="360"/>
        <w:contextualSpacing/>
        <w:rPr>
          <w:b/>
          <w:sz w:val="20"/>
          <w:szCs w:val="20"/>
        </w:rPr>
      </w:pPr>
    </w:p>
    <w:p w:rsidR="00EC2EB8" w:rsidRPr="009A6845" w:rsidRDefault="00EC2EB8" w:rsidP="00F432FB">
      <w:pPr>
        <w:numPr>
          <w:ilvl w:val="0"/>
          <w:numId w:val="2"/>
        </w:numPr>
        <w:spacing w:before="120" w:after="0" w:line="240" w:lineRule="auto"/>
        <w:rPr>
          <w:b/>
          <w:sz w:val="20"/>
          <w:szCs w:val="20"/>
        </w:rPr>
      </w:pPr>
      <w:r w:rsidRPr="009A6845">
        <w:rPr>
          <w:b/>
          <w:sz w:val="20"/>
          <w:szCs w:val="20"/>
        </w:rPr>
        <w:t>Is this on the Fond du Lac Reservation?</w:t>
      </w:r>
      <w:r w:rsidR="001F7D1D">
        <w:rPr>
          <w:b/>
          <w:sz w:val="20"/>
          <w:szCs w:val="20"/>
        </w:rPr>
        <w:t xml:space="preserve">  </w:t>
      </w:r>
    </w:p>
    <w:p w:rsidR="00EC2EB8" w:rsidRDefault="00EC2EB8" w:rsidP="00C16C26">
      <w:pPr>
        <w:spacing w:after="0" w:line="240" w:lineRule="auto"/>
        <w:ind w:left="810" w:hanging="90"/>
        <w:rPr>
          <w:sz w:val="20"/>
          <w:szCs w:val="20"/>
        </w:rPr>
      </w:pPr>
    </w:p>
    <w:p w:rsidR="00EC2EB8" w:rsidRDefault="00EC2EB8" w:rsidP="001916EC">
      <w:pPr>
        <w:spacing w:after="0" w:line="240" w:lineRule="auto"/>
        <w:ind w:left="810" w:hanging="450"/>
        <w:rPr>
          <w:sz w:val="20"/>
          <w:szCs w:val="20"/>
        </w:rPr>
      </w:pPr>
      <w:r w:rsidRPr="00BD7F20">
        <w:rPr>
          <w:sz w:val="20"/>
          <w:szCs w:val="20"/>
        </w:rPr>
        <w:t>[  ] Yes</w:t>
      </w:r>
      <w:r>
        <w:rPr>
          <w:sz w:val="20"/>
          <w:szCs w:val="20"/>
        </w:rPr>
        <w:t xml:space="preserve">  </w:t>
      </w:r>
      <w:r w:rsidRPr="00BD7F20">
        <w:rPr>
          <w:sz w:val="20"/>
          <w:szCs w:val="20"/>
        </w:rPr>
        <w:t xml:space="preserve"> </w:t>
      </w:r>
    </w:p>
    <w:p w:rsidR="00EC2EB8" w:rsidRPr="00BD7F20" w:rsidRDefault="00EC2EB8" w:rsidP="001916EC">
      <w:pPr>
        <w:spacing w:after="0" w:line="240" w:lineRule="auto"/>
        <w:ind w:left="810" w:hanging="450"/>
        <w:rPr>
          <w:sz w:val="20"/>
          <w:szCs w:val="20"/>
        </w:rPr>
      </w:pPr>
      <w:r w:rsidRPr="00BD7F20">
        <w:rPr>
          <w:sz w:val="20"/>
          <w:szCs w:val="20"/>
        </w:rPr>
        <w:t>[  ] No</w:t>
      </w:r>
    </w:p>
    <w:p w:rsidR="00EC2EB8" w:rsidRDefault="00EC2EB8" w:rsidP="001916EC">
      <w:pPr>
        <w:spacing w:after="0" w:line="240" w:lineRule="auto"/>
        <w:ind w:left="810" w:hanging="450"/>
        <w:rPr>
          <w:sz w:val="20"/>
          <w:szCs w:val="20"/>
        </w:rPr>
      </w:pPr>
      <w:r w:rsidRPr="00BD7F20">
        <w:rPr>
          <w:sz w:val="20"/>
          <w:szCs w:val="20"/>
        </w:rPr>
        <w:t xml:space="preserve">[  ] DK </w:t>
      </w:r>
      <w:r w:rsidRPr="00BD7F20">
        <w:rPr>
          <w:sz w:val="20"/>
          <w:szCs w:val="20"/>
        </w:rPr>
        <w:tab/>
      </w:r>
      <w:r w:rsidRPr="00BD7F20">
        <w:rPr>
          <w:sz w:val="20"/>
          <w:szCs w:val="20"/>
        </w:rPr>
        <w:tab/>
      </w:r>
      <w:r w:rsidRPr="00BD7F20">
        <w:rPr>
          <w:sz w:val="20"/>
          <w:szCs w:val="20"/>
        </w:rPr>
        <w:tab/>
        <w:t xml:space="preserve">             </w:t>
      </w:r>
    </w:p>
    <w:p w:rsidR="00EC2EB8" w:rsidRDefault="00EC2EB8" w:rsidP="001916EC">
      <w:pPr>
        <w:spacing w:after="0" w:line="240" w:lineRule="auto"/>
        <w:ind w:left="810" w:hanging="450"/>
        <w:rPr>
          <w:sz w:val="20"/>
          <w:szCs w:val="20"/>
        </w:rPr>
      </w:pPr>
      <w:r w:rsidRPr="00BD7F20">
        <w:rPr>
          <w:sz w:val="20"/>
          <w:szCs w:val="20"/>
        </w:rPr>
        <w:t>[  ] Refused</w:t>
      </w:r>
    </w:p>
    <w:p w:rsidR="00EC2EB8" w:rsidRDefault="00EC2EB8" w:rsidP="00C16C26">
      <w:pPr>
        <w:spacing w:after="0" w:line="240" w:lineRule="auto"/>
        <w:ind w:left="810" w:hanging="90"/>
        <w:rPr>
          <w:sz w:val="20"/>
          <w:szCs w:val="20"/>
        </w:rPr>
      </w:pPr>
    </w:p>
    <w:p w:rsidR="00EC2EB8" w:rsidRDefault="00EC2EB8" w:rsidP="00C16C26">
      <w:pPr>
        <w:spacing w:after="0" w:line="240" w:lineRule="auto"/>
        <w:ind w:left="810" w:hanging="90"/>
        <w:rPr>
          <w:sz w:val="20"/>
          <w:szCs w:val="20"/>
        </w:rPr>
      </w:pPr>
    </w:p>
    <w:p w:rsidR="00EC2EB8" w:rsidRDefault="00EC2EB8" w:rsidP="00C16C26">
      <w:pPr>
        <w:numPr>
          <w:ilvl w:val="0"/>
          <w:numId w:val="2"/>
        </w:numPr>
        <w:spacing w:after="0" w:line="240" w:lineRule="auto"/>
        <w:rPr>
          <w:b/>
          <w:sz w:val="20"/>
          <w:szCs w:val="20"/>
        </w:rPr>
      </w:pPr>
      <w:r w:rsidRPr="005D53E0">
        <w:rPr>
          <w:b/>
          <w:sz w:val="20"/>
          <w:szCs w:val="20"/>
        </w:rPr>
        <w:t>Is your mailing address different from your street address?</w:t>
      </w:r>
    </w:p>
    <w:p w:rsidR="00EC2EB8" w:rsidRDefault="00EC2EB8" w:rsidP="00C16C26">
      <w:pPr>
        <w:spacing w:after="0" w:line="240" w:lineRule="auto"/>
        <w:ind w:left="360"/>
        <w:rPr>
          <w:sz w:val="20"/>
          <w:szCs w:val="20"/>
        </w:rPr>
      </w:pPr>
    </w:p>
    <w:p w:rsidR="00EC2EB8" w:rsidRDefault="00EC2EB8" w:rsidP="00C16C26">
      <w:pPr>
        <w:spacing w:after="0" w:line="240" w:lineRule="auto"/>
        <w:ind w:left="360"/>
        <w:rPr>
          <w:sz w:val="20"/>
          <w:szCs w:val="20"/>
        </w:rPr>
      </w:pPr>
      <w:r w:rsidRPr="00BD7F20">
        <w:rPr>
          <w:sz w:val="20"/>
          <w:szCs w:val="20"/>
        </w:rPr>
        <w:t>[  ] Yes</w:t>
      </w:r>
      <w:r>
        <w:rPr>
          <w:sz w:val="20"/>
          <w:szCs w:val="20"/>
        </w:rPr>
        <w:t xml:space="preserve">  </w:t>
      </w:r>
      <w:r w:rsidRPr="00BD7F20">
        <w:rPr>
          <w:sz w:val="20"/>
          <w:szCs w:val="20"/>
        </w:rPr>
        <w:t xml:space="preserve"> </w:t>
      </w:r>
      <w:r>
        <w:rPr>
          <w:sz w:val="20"/>
          <w:szCs w:val="20"/>
        </w:rPr>
        <w:t>(if checked, go to 6A)</w:t>
      </w:r>
    </w:p>
    <w:p w:rsidR="00EC2EB8" w:rsidRPr="00BD7F20" w:rsidRDefault="00EC2EB8" w:rsidP="00C16C26">
      <w:pPr>
        <w:spacing w:after="0" w:line="240" w:lineRule="auto"/>
        <w:ind w:left="360"/>
        <w:rPr>
          <w:sz w:val="20"/>
          <w:szCs w:val="20"/>
        </w:rPr>
      </w:pPr>
      <w:r w:rsidRPr="00BD7F20">
        <w:rPr>
          <w:sz w:val="20"/>
          <w:szCs w:val="20"/>
        </w:rPr>
        <w:t>[  ] No</w:t>
      </w:r>
    </w:p>
    <w:p w:rsidR="00EC2EB8" w:rsidRDefault="00EC2EB8" w:rsidP="00C16C26">
      <w:pPr>
        <w:spacing w:after="0" w:line="240" w:lineRule="auto"/>
        <w:ind w:left="360"/>
        <w:rPr>
          <w:sz w:val="20"/>
          <w:szCs w:val="20"/>
        </w:rPr>
      </w:pPr>
      <w:r w:rsidRPr="00BD7F20">
        <w:rPr>
          <w:sz w:val="20"/>
          <w:szCs w:val="20"/>
        </w:rPr>
        <w:t xml:space="preserve">[  ] DK </w:t>
      </w:r>
      <w:r w:rsidRPr="00BD7F20">
        <w:rPr>
          <w:sz w:val="20"/>
          <w:szCs w:val="20"/>
        </w:rPr>
        <w:tab/>
      </w:r>
      <w:r w:rsidRPr="00BD7F20">
        <w:rPr>
          <w:sz w:val="20"/>
          <w:szCs w:val="20"/>
        </w:rPr>
        <w:tab/>
      </w:r>
      <w:r w:rsidRPr="00BD7F20">
        <w:rPr>
          <w:sz w:val="20"/>
          <w:szCs w:val="20"/>
        </w:rPr>
        <w:tab/>
        <w:t xml:space="preserve">             </w:t>
      </w:r>
    </w:p>
    <w:p w:rsidR="00EC2EB8" w:rsidRDefault="00EC2EB8" w:rsidP="00C16C26">
      <w:pPr>
        <w:spacing w:after="0" w:line="240" w:lineRule="auto"/>
        <w:ind w:firstLine="360"/>
        <w:rPr>
          <w:sz w:val="20"/>
          <w:szCs w:val="20"/>
        </w:rPr>
      </w:pPr>
      <w:r w:rsidRPr="00BD7F20">
        <w:rPr>
          <w:sz w:val="20"/>
          <w:szCs w:val="20"/>
        </w:rPr>
        <w:t xml:space="preserve">[  ] </w:t>
      </w:r>
      <w:r>
        <w:rPr>
          <w:sz w:val="20"/>
          <w:szCs w:val="20"/>
        </w:rPr>
        <w:t>None</w:t>
      </w:r>
    </w:p>
    <w:p w:rsidR="00EC2EB8" w:rsidRDefault="00EC2EB8" w:rsidP="00C16C26">
      <w:pPr>
        <w:spacing w:after="0" w:line="240" w:lineRule="auto"/>
        <w:ind w:firstLine="360"/>
        <w:rPr>
          <w:sz w:val="20"/>
          <w:szCs w:val="20"/>
        </w:rPr>
      </w:pPr>
      <w:r w:rsidRPr="00BD7F20">
        <w:rPr>
          <w:sz w:val="20"/>
          <w:szCs w:val="20"/>
        </w:rPr>
        <w:t>[  ] Refused</w:t>
      </w:r>
    </w:p>
    <w:p w:rsidR="00EC2EB8" w:rsidRPr="00BD7F20" w:rsidRDefault="00EC2EB8" w:rsidP="00C16C26">
      <w:pPr>
        <w:spacing w:after="0" w:line="240" w:lineRule="auto"/>
        <w:ind w:firstLine="360"/>
        <w:rPr>
          <w:sz w:val="20"/>
          <w:szCs w:val="20"/>
        </w:rPr>
      </w:pPr>
    </w:p>
    <w:p w:rsidR="00EC2EB8" w:rsidRDefault="00EC2EB8" w:rsidP="00C16C26">
      <w:pPr>
        <w:spacing w:after="0" w:line="240" w:lineRule="auto"/>
        <w:ind w:left="810" w:hanging="450"/>
        <w:rPr>
          <w:b/>
          <w:sz w:val="20"/>
          <w:szCs w:val="20"/>
        </w:rPr>
      </w:pPr>
    </w:p>
    <w:p w:rsidR="00EC2EB8" w:rsidRDefault="00EC2EB8" w:rsidP="00C16C26">
      <w:pPr>
        <w:spacing w:after="0" w:line="240" w:lineRule="auto"/>
        <w:ind w:left="810" w:hanging="450"/>
        <w:rPr>
          <w:b/>
          <w:sz w:val="20"/>
          <w:szCs w:val="20"/>
        </w:rPr>
      </w:pPr>
    </w:p>
    <w:p w:rsidR="004A764B" w:rsidRDefault="004A764B" w:rsidP="00C16C26">
      <w:pPr>
        <w:spacing w:after="0" w:line="240" w:lineRule="auto"/>
        <w:ind w:left="810" w:hanging="450"/>
        <w:rPr>
          <w:b/>
          <w:sz w:val="20"/>
          <w:szCs w:val="20"/>
        </w:rPr>
      </w:pPr>
    </w:p>
    <w:p w:rsidR="00EC2EB8" w:rsidRDefault="00EC2EB8" w:rsidP="00C16C26">
      <w:pPr>
        <w:spacing w:after="0" w:line="240" w:lineRule="auto"/>
        <w:ind w:left="810" w:hanging="450"/>
        <w:rPr>
          <w:sz w:val="20"/>
          <w:szCs w:val="20"/>
        </w:rPr>
      </w:pPr>
      <w:r>
        <w:rPr>
          <w:b/>
          <w:sz w:val="20"/>
          <w:szCs w:val="20"/>
        </w:rPr>
        <w:t>6A</w:t>
      </w:r>
      <w:proofErr w:type="gramStart"/>
      <w:r w:rsidRPr="006A784B">
        <w:rPr>
          <w:b/>
          <w:sz w:val="20"/>
          <w:szCs w:val="20"/>
        </w:rPr>
        <w:t xml:space="preserve">.  </w:t>
      </w:r>
      <w:r w:rsidRPr="008813C9">
        <w:rPr>
          <w:sz w:val="20"/>
          <w:szCs w:val="20"/>
        </w:rPr>
        <w:t>(</w:t>
      </w:r>
      <w:proofErr w:type="gramEnd"/>
      <w:r w:rsidRPr="008813C9">
        <w:rPr>
          <w:sz w:val="20"/>
          <w:szCs w:val="20"/>
        </w:rPr>
        <w:t>if YES</w:t>
      </w:r>
      <w:r>
        <w:rPr>
          <w:sz w:val="20"/>
          <w:szCs w:val="20"/>
        </w:rPr>
        <w:t xml:space="preserve"> to Q 6</w:t>
      </w:r>
      <w:r w:rsidRPr="008813C9">
        <w:rPr>
          <w:sz w:val="20"/>
          <w:szCs w:val="20"/>
        </w:rPr>
        <w:t>)</w:t>
      </w:r>
      <w:r w:rsidRPr="00E34FCD">
        <w:rPr>
          <w:sz w:val="20"/>
          <w:szCs w:val="20"/>
        </w:rPr>
        <w:t xml:space="preserve"> </w:t>
      </w:r>
      <w:r w:rsidRPr="005D53E0">
        <w:rPr>
          <w:b/>
          <w:sz w:val="20"/>
          <w:szCs w:val="20"/>
        </w:rPr>
        <w:t>What is your mailing address?</w:t>
      </w:r>
      <w:r w:rsidRPr="00BD7F20">
        <w:rPr>
          <w:sz w:val="20"/>
          <w:szCs w:val="20"/>
        </w:rPr>
        <w:t xml:space="preserve"> </w:t>
      </w:r>
    </w:p>
    <w:p w:rsidR="00EC2EB8" w:rsidRDefault="00EC2EB8" w:rsidP="00C16C26">
      <w:pPr>
        <w:spacing w:before="120" w:after="0" w:line="240" w:lineRule="auto"/>
        <w:ind w:left="810"/>
        <w:rPr>
          <w:sz w:val="20"/>
          <w:szCs w:val="20"/>
        </w:rPr>
      </w:pPr>
      <w:r>
        <w:rPr>
          <w:sz w:val="20"/>
          <w:szCs w:val="20"/>
        </w:rPr>
        <w:t>Street Number: _</w:t>
      </w:r>
      <w:r w:rsidRPr="005D53E0">
        <w:rPr>
          <w:sz w:val="20"/>
          <w:szCs w:val="20"/>
          <w:u w:val="single"/>
        </w:rPr>
        <w:t xml:space="preserve">                             </w:t>
      </w:r>
      <w:r>
        <w:rPr>
          <w:sz w:val="20"/>
          <w:szCs w:val="20"/>
        </w:rPr>
        <w:t>____</w:t>
      </w:r>
      <w:proofErr w:type="gramStart"/>
      <w:r>
        <w:rPr>
          <w:sz w:val="20"/>
          <w:szCs w:val="20"/>
        </w:rPr>
        <w:t>_  Street</w:t>
      </w:r>
      <w:proofErr w:type="gramEnd"/>
      <w:r>
        <w:rPr>
          <w:sz w:val="20"/>
          <w:szCs w:val="20"/>
        </w:rPr>
        <w:t xml:space="preserve"> Name:__</w:t>
      </w:r>
      <w:r w:rsidRPr="005D53E0">
        <w:rPr>
          <w:sz w:val="20"/>
          <w:szCs w:val="20"/>
          <w:u w:val="single"/>
        </w:rPr>
        <w:t xml:space="preserve">       </w:t>
      </w:r>
      <w:r>
        <w:rPr>
          <w:sz w:val="20"/>
          <w:szCs w:val="20"/>
        </w:rPr>
        <w:t>_________________ Unit: _</w:t>
      </w:r>
      <w:r w:rsidRPr="005D53E0">
        <w:rPr>
          <w:sz w:val="20"/>
          <w:szCs w:val="20"/>
          <w:u w:val="single"/>
        </w:rPr>
        <w:t xml:space="preserve">       </w:t>
      </w:r>
      <w:r>
        <w:rPr>
          <w:sz w:val="20"/>
          <w:szCs w:val="20"/>
        </w:rPr>
        <w:t>_________</w:t>
      </w:r>
    </w:p>
    <w:p w:rsidR="00EC2EB8" w:rsidRDefault="00EC2EB8" w:rsidP="00C16C26">
      <w:pPr>
        <w:spacing w:before="120" w:after="0" w:line="240" w:lineRule="auto"/>
        <w:ind w:left="810"/>
        <w:rPr>
          <w:sz w:val="20"/>
          <w:szCs w:val="20"/>
        </w:rPr>
      </w:pPr>
      <w:r>
        <w:rPr>
          <w:sz w:val="20"/>
          <w:szCs w:val="20"/>
        </w:rPr>
        <w:t>City: ______________________State: ______</w:t>
      </w:r>
      <w:proofErr w:type="gramStart"/>
      <w:r>
        <w:rPr>
          <w:sz w:val="20"/>
          <w:szCs w:val="20"/>
        </w:rPr>
        <w:t>_  ZIP</w:t>
      </w:r>
      <w:proofErr w:type="gramEnd"/>
      <w:r>
        <w:rPr>
          <w:sz w:val="20"/>
          <w:szCs w:val="20"/>
        </w:rPr>
        <w:t xml:space="preserve"> Code: ______________</w:t>
      </w:r>
    </w:p>
    <w:p w:rsidR="00EC2EB8" w:rsidRDefault="00EC2EB8" w:rsidP="00C16C26">
      <w:pPr>
        <w:spacing w:after="0" w:line="240" w:lineRule="auto"/>
        <w:ind w:left="810"/>
        <w:rPr>
          <w:sz w:val="20"/>
          <w:szCs w:val="20"/>
        </w:rPr>
      </w:pPr>
    </w:p>
    <w:p w:rsidR="00EC2EB8" w:rsidRDefault="00EC2EB8" w:rsidP="00C16C26">
      <w:pPr>
        <w:spacing w:after="0" w:line="240" w:lineRule="auto"/>
        <w:ind w:left="810"/>
        <w:rPr>
          <w:sz w:val="20"/>
          <w:szCs w:val="20"/>
        </w:rPr>
      </w:pPr>
      <w:r w:rsidRPr="00BD7F20">
        <w:rPr>
          <w:sz w:val="20"/>
          <w:szCs w:val="20"/>
        </w:rPr>
        <w:t xml:space="preserve">[  ] </w:t>
      </w:r>
      <w:r>
        <w:rPr>
          <w:sz w:val="20"/>
          <w:szCs w:val="20"/>
        </w:rPr>
        <w:t>DK</w:t>
      </w:r>
    </w:p>
    <w:p w:rsidR="00EC2EB8" w:rsidRDefault="00EC2EB8" w:rsidP="00C16C26">
      <w:pPr>
        <w:spacing w:after="0" w:line="240" w:lineRule="auto"/>
        <w:ind w:left="810"/>
        <w:rPr>
          <w:sz w:val="20"/>
          <w:szCs w:val="20"/>
        </w:rPr>
      </w:pPr>
      <w:r w:rsidRPr="00BD7F20">
        <w:rPr>
          <w:sz w:val="20"/>
          <w:szCs w:val="20"/>
        </w:rPr>
        <w:t>[  ] Refused</w:t>
      </w:r>
    </w:p>
    <w:p w:rsidR="00EC2EB8" w:rsidRPr="00BD7F20" w:rsidRDefault="00EC2EB8" w:rsidP="00C16C26">
      <w:pPr>
        <w:spacing w:after="0" w:line="240" w:lineRule="auto"/>
        <w:ind w:left="810"/>
        <w:rPr>
          <w:sz w:val="20"/>
          <w:szCs w:val="20"/>
        </w:rPr>
      </w:pPr>
    </w:p>
    <w:p w:rsidR="00EC2EB8" w:rsidRPr="005D53E0" w:rsidRDefault="00EC2EB8" w:rsidP="00C16C26">
      <w:pPr>
        <w:spacing w:after="0" w:line="240" w:lineRule="auto"/>
        <w:ind w:left="360"/>
        <w:rPr>
          <w:b/>
          <w:sz w:val="20"/>
          <w:szCs w:val="20"/>
        </w:rPr>
      </w:pPr>
    </w:p>
    <w:p w:rsidR="00EC2EB8" w:rsidRPr="00F432FB" w:rsidRDefault="00EC2EB8" w:rsidP="00C16C26">
      <w:pPr>
        <w:numPr>
          <w:ilvl w:val="0"/>
          <w:numId w:val="2"/>
        </w:numPr>
        <w:spacing w:after="0" w:line="240" w:lineRule="auto"/>
        <w:rPr>
          <w:i/>
          <w:sz w:val="20"/>
          <w:szCs w:val="20"/>
        </w:rPr>
      </w:pPr>
      <w:r>
        <w:rPr>
          <w:b/>
          <w:sz w:val="20"/>
          <w:szCs w:val="20"/>
        </w:rPr>
        <w:t xml:space="preserve">Is this your correct birthdate?    </w:t>
      </w:r>
      <w:r w:rsidRPr="00CF28B0">
        <w:rPr>
          <w:i/>
          <w:sz w:val="20"/>
          <w:szCs w:val="20"/>
        </w:rPr>
        <w:t xml:space="preserve">Optional Probe if none </w:t>
      </w:r>
      <w:proofErr w:type="gramStart"/>
      <w:r w:rsidRPr="00CF28B0">
        <w:rPr>
          <w:i/>
          <w:sz w:val="20"/>
          <w:szCs w:val="20"/>
        </w:rPr>
        <w:t>supplied:</w:t>
      </w:r>
      <w:r>
        <w:rPr>
          <w:b/>
          <w:sz w:val="20"/>
          <w:szCs w:val="20"/>
        </w:rPr>
        <w:t xml:space="preserve"> What</w:t>
      </w:r>
      <w:proofErr w:type="gramEnd"/>
      <w:r>
        <w:rPr>
          <w:b/>
          <w:sz w:val="20"/>
          <w:szCs w:val="20"/>
        </w:rPr>
        <w:t xml:space="preserve"> is your birthdate?</w:t>
      </w:r>
    </w:p>
    <w:p w:rsidR="00EC2EB8" w:rsidRPr="00F432FB" w:rsidRDefault="00EC2EB8" w:rsidP="00F432FB">
      <w:pPr>
        <w:spacing w:after="0" w:line="240" w:lineRule="auto"/>
        <w:ind w:left="360"/>
        <w:rPr>
          <w:i/>
          <w:sz w:val="20"/>
          <w:szCs w:val="20"/>
        </w:rPr>
      </w:pPr>
    </w:p>
    <w:p w:rsidR="00EC2EB8" w:rsidRPr="007B10FD" w:rsidRDefault="00EC2EB8" w:rsidP="00F432FB">
      <w:pPr>
        <w:spacing w:after="0" w:line="240" w:lineRule="auto"/>
        <w:ind w:left="360"/>
        <w:rPr>
          <w:i/>
          <w:sz w:val="20"/>
          <w:szCs w:val="20"/>
        </w:rPr>
      </w:pPr>
      <w:r w:rsidRPr="00C15232">
        <w:rPr>
          <w:b/>
          <w:sz w:val="20"/>
          <w:szCs w:val="20"/>
          <w:highlight w:val="lightGray"/>
          <w:u w:val="single"/>
        </w:rPr>
        <w:t>_____</w:t>
      </w:r>
      <w:r w:rsidRPr="00C15232">
        <w:rPr>
          <w:sz w:val="20"/>
          <w:szCs w:val="20"/>
          <w:highlight w:val="lightGray"/>
        </w:rPr>
        <w:t xml:space="preserve"> /</w:t>
      </w:r>
      <w:r w:rsidRPr="00C15232">
        <w:rPr>
          <w:sz w:val="20"/>
          <w:szCs w:val="20"/>
          <w:highlight w:val="lightGray"/>
          <w:u w:val="single"/>
        </w:rPr>
        <w:t xml:space="preserve">           </w:t>
      </w:r>
      <w:r w:rsidRPr="00C15232">
        <w:rPr>
          <w:sz w:val="20"/>
          <w:szCs w:val="20"/>
          <w:highlight w:val="lightGray"/>
        </w:rPr>
        <w:t>/</w:t>
      </w:r>
      <w:r w:rsidRPr="00C15232">
        <w:rPr>
          <w:sz w:val="20"/>
          <w:szCs w:val="20"/>
          <w:highlight w:val="lightGray"/>
          <w:u w:val="single"/>
        </w:rPr>
        <w:t xml:space="preserve">         .</w:t>
      </w:r>
      <w:r w:rsidRPr="000E2C09">
        <w:rPr>
          <w:sz w:val="20"/>
          <w:szCs w:val="20"/>
          <w:u w:val="single"/>
        </w:rPr>
        <w:t xml:space="preserve"> </w:t>
      </w:r>
      <w:r w:rsidRPr="007B10FD">
        <w:rPr>
          <w:sz w:val="20"/>
          <w:szCs w:val="20"/>
        </w:rPr>
        <w:t xml:space="preserve"> </w:t>
      </w:r>
      <w:r w:rsidRPr="007B10FD">
        <w:rPr>
          <w:i/>
          <w:sz w:val="20"/>
          <w:szCs w:val="20"/>
        </w:rPr>
        <w:t xml:space="preserve"> </w:t>
      </w:r>
    </w:p>
    <w:p w:rsidR="00EC2EB8" w:rsidRPr="007B10FD" w:rsidRDefault="00EC2EB8" w:rsidP="00F432FB">
      <w:pPr>
        <w:spacing w:after="0" w:line="240" w:lineRule="auto"/>
        <w:ind w:left="360"/>
        <w:rPr>
          <w:i/>
          <w:sz w:val="20"/>
          <w:szCs w:val="20"/>
        </w:rPr>
      </w:pPr>
      <w:r w:rsidRPr="007B10FD">
        <w:rPr>
          <w:i/>
          <w:sz w:val="20"/>
          <w:szCs w:val="20"/>
        </w:rPr>
        <w:t xml:space="preserve"> </w:t>
      </w:r>
      <w:proofErr w:type="gramStart"/>
      <w:r w:rsidRPr="007B10FD">
        <w:rPr>
          <w:i/>
          <w:sz w:val="20"/>
          <w:szCs w:val="20"/>
        </w:rPr>
        <w:t>mm</w:t>
      </w:r>
      <w:proofErr w:type="gramEnd"/>
      <w:r w:rsidRPr="007B10FD">
        <w:rPr>
          <w:i/>
          <w:sz w:val="20"/>
          <w:szCs w:val="20"/>
        </w:rPr>
        <w:t xml:space="preserve">      </w:t>
      </w:r>
      <w:proofErr w:type="spellStart"/>
      <w:r w:rsidRPr="007B10FD">
        <w:rPr>
          <w:i/>
          <w:sz w:val="20"/>
          <w:szCs w:val="20"/>
        </w:rPr>
        <w:t>dd</w:t>
      </w:r>
      <w:proofErr w:type="spellEnd"/>
      <w:r w:rsidRPr="007B10FD">
        <w:rPr>
          <w:i/>
          <w:sz w:val="20"/>
          <w:szCs w:val="20"/>
        </w:rPr>
        <w:t xml:space="preserve">        </w:t>
      </w:r>
      <w:proofErr w:type="spellStart"/>
      <w:r w:rsidRPr="007B10FD">
        <w:rPr>
          <w:i/>
          <w:sz w:val="20"/>
          <w:szCs w:val="20"/>
        </w:rPr>
        <w:t>yyyy</w:t>
      </w:r>
      <w:proofErr w:type="spellEnd"/>
    </w:p>
    <w:p w:rsidR="00EC2EB8" w:rsidRPr="00F432FB" w:rsidRDefault="00EC2EB8" w:rsidP="00F432FB">
      <w:pPr>
        <w:spacing w:after="0" w:line="240" w:lineRule="auto"/>
        <w:ind w:left="360"/>
        <w:rPr>
          <w:i/>
          <w:sz w:val="20"/>
          <w:szCs w:val="20"/>
        </w:rPr>
      </w:pPr>
    </w:p>
    <w:p w:rsidR="00EC2EB8" w:rsidRDefault="00EC2EB8" w:rsidP="00F432FB">
      <w:pPr>
        <w:spacing w:after="0" w:line="240" w:lineRule="auto"/>
        <w:ind w:left="360"/>
        <w:rPr>
          <w:sz w:val="20"/>
          <w:szCs w:val="20"/>
        </w:rPr>
      </w:pPr>
      <w:r w:rsidRPr="00BD7F20">
        <w:rPr>
          <w:sz w:val="20"/>
          <w:szCs w:val="20"/>
        </w:rPr>
        <w:t xml:space="preserve">[  ] </w:t>
      </w:r>
      <w:r>
        <w:rPr>
          <w:sz w:val="20"/>
          <w:szCs w:val="20"/>
        </w:rPr>
        <w:t>verified/confirmed</w:t>
      </w:r>
    </w:p>
    <w:p w:rsidR="00EC2EB8" w:rsidRDefault="00EC2EB8" w:rsidP="00F432FB">
      <w:pPr>
        <w:spacing w:after="0" w:line="240" w:lineRule="auto"/>
        <w:ind w:left="360"/>
        <w:rPr>
          <w:sz w:val="20"/>
          <w:szCs w:val="20"/>
        </w:rPr>
      </w:pPr>
      <w:r>
        <w:rPr>
          <w:sz w:val="20"/>
          <w:szCs w:val="20"/>
        </w:rPr>
        <w:t>[  ] changed</w:t>
      </w:r>
    </w:p>
    <w:p w:rsidR="00EC2EB8" w:rsidRDefault="00EC2EB8" w:rsidP="00C16C26">
      <w:pPr>
        <w:spacing w:after="0" w:line="240" w:lineRule="auto"/>
        <w:ind w:firstLine="360"/>
        <w:rPr>
          <w:sz w:val="20"/>
          <w:szCs w:val="20"/>
        </w:rPr>
      </w:pPr>
      <w:r w:rsidRPr="00BD7F20">
        <w:rPr>
          <w:sz w:val="20"/>
          <w:szCs w:val="20"/>
        </w:rPr>
        <w:t xml:space="preserve">[  ] </w:t>
      </w:r>
      <w:r>
        <w:rPr>
          <w:sz w:val="20"/>
          <w:szCs w:val="20"/>
        </w:rPr>
        <w:t>DK</w:t>
      </w:r>
    </w:p>
    <w:p w:rsidR="00EC2EB8" w:rsidRPr="00BD7F20" w:rsidRDefault="00EC2EB8" w:rsidP="00C16C26">
      <w:pPr>
        <w:spacing w:after="0" w:line="240" w:lineRule="auto"/>
        <w:ind w:firstLine="360"/>
        <w:rPr>
          <w:sz w:val="20"/>
          <w:szCs w:val="20"/>
        </w:rPr>
      </w:pPr>
      <w:r w:rsidRPr="00BD7F20">
        <w:rPr>
          <w:sz w:val="20"/>
          <w:szCs w:val="20"/>
        </w:rPr>
        <w:t>[  ] Refused</w:t>
      </w:r>
    </w:p>
    <w:p w:rsidR="00EC2EB8" w:rsidRDefault="00EC2EB8" w:rsidP="00D917D9">
      <w:pPr>
        <w:spacing w:before="120" w:after="0" w:line="240" w:lineRule="auto"/>
        <w:ind w:left="360"/>
        <w:contextualSpacing/>
        <w:rPr>
          <w:b/>
          <w:sz w:val="20"/>
          <w:szCs w:val="20"/>
          <w:highlight w:val="yellow"/>
        </w:rPr>
      </w:pPr>
    </w:p>
    <w:p w:rsidR="00EC2EB8" w:rsidRDefault="00EC2EB8" w:rsidP="00650F27">
      <w:pPr>
        <w:spacing w:after="0" w:line="240" w:lineRule="auto"/>
        <w:rPr>
          <w:b/>
          <w:sz w:val="20"/>
          <w:szCs w:val="20"/>
        </w:rPr>
      </w:pPr>
    </w:p>
    <w:p w:rsidR="00EC2EB8" w:rsidRDefault="00EC2EB8" w:rsidP="00512025">
      <w:pPr>
        <w:pStyle w:val="CM4"/>
        <w:spacing w:line="208" w:lineRule="atLeast"/>
        <w:rPr>
          <w:color w:val="000000"/>
          <w:sz w:val="16"/>
          <w:szCs w:val="16"/>
        </w:rPr>
      </w:pPr>
    </w:p>
    <w:p w:rsidR="00EC2EB8" w:rsidRDefault="00774717" w:rsidP="00650F27">
      <w:pPr>
        <w:spacing w:after="0" w:line="240" w:lineRule="auto"/>
        <w:rPr>
          <w:b/>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107315</wp:posOffset>
                </wp:positionV>
                <wp:extent cx="5981700" cy="457200"/>
                <wp:effectExtent l="9525" t="12065" r="9525" b="698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7200"/>
                        </a:xfrm>
                        <a:prstGeom prst="rect">
                          <a:avLst/>
                        </a:prstGeom>
                        <a:solidFill>
                          <a:srgbClr val="FFFFFF"/>
                        </a:solidFill>
                        <a:ln w="9525">
                          <a:solidFill>
                            <a:srgbClr val="000000"/>
                          </a:solidFill>
                          <a:miter lim="800000"/>
                          <a:headEnd/>
                          <a:tailEnd/>
                        </a:ln>
                      </wps:spPr>
                      <wps:txbx>
                        <w:txbxContent>
                          <w:p w:rsidR="00EC2EB8" w:rsidRDefault="00EC2EB8" w:rsidP="009902A6">
                            <w:pPr>
                              <w:spacing w:before="240"/>
                              <w:jc w:val="center"/>
                            </w:pPr>
                            <w:r w:rsidRPr="00C63FA1">
                              <w:rPr>
                                <w:b/>
                                <w:sz w:val="20"/>
                                <w:szCs w:val="20"/>
                              </w:rPr>
                              <w:t>Date</w:t>
                            </w:r>
                            <w:proofErr w:type="gramStart"/>
                            <w:r w:rsidRPr="00C63FA1">
                              <w:rPr>
                                <w:b/>
                                <w:sz w:val="20"/>
                                <w:szCs w:val="20"/>
                              </w:rPr>
                              <w:t>:</w:t>
                            </w:r>
                            <w:r>
                              <w:rPr>
                                <w:b/>
                                <w:sz w:val="20"/>
                                <w:szCs w:val="20"/>
                              </w:rPr>
                              <w:t>_</w:t>
                            </w:r>
                            <w:proofErr w:type="gramEnd"/>
                            <w:r>
                              <w:rPr>
                                <w:b/>
                                <w:sz w:val="20"/>
                                <w:szCs w:val="20"/>
                              </w:rPr>
                              <w:t>__________________________</w:t>
                            </w:r>
                            <w:r w:rsidRPr="008872AC">
                              <w:rPr>
                                <w:b/>
                                <w:sz w:val="20"/>
                                <w:szCs w:val="20"/>
                              </w:rPr>
                              <w:t xml:space="preserve"> </w:t>
                            </w:r>
                            <w:r>
                              <w:rPr>
                                <w:b/>
                                <w:sz w:val="20"/>
                                <w:szCs w:val="20"/>
                              </w:rPr>
                              <w:t xml:space="preserve">       </w:t>
                            </w:r>
                            <w:r w:rsidRPr="00C63FA1">
                              <w:rPr>
                                <w:b/>
                                <w:sz w:val="20"/>
                                <w:szCs w:val="20"/>
                              </w:rPr>
                              <w:t>Interviewer Name:</w:t>
                            </w:r>
                            <w:r>
                              <w:rPr>
                                <w:b/>
                                <w:sz w:val="20"/>
                                <w:szCs w:val="20"/>
                              </w:rPr>
                              <w:t>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5pt;margin-top:8.45pt;width:4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">
                <v:textbox>
                  <w:txbxContent>
                    <w:p w:rsidR="00EC2EB8" w:rsidRDefault="00EC2EB8" w:rsidP="009902A6">
                      <w:pPr>
                        <w:spacing w:before="240"/>
                        <w:jc w:val="center"/>
                      </w:pPr>
                      <w:r w:rsidRPr="00C63FA1">
                        <w:rPr>
                          <w:b/>
                          <w:sz w:val="20"/>
                          <w:szCs w:val="20"/>
                        </w:rPr>
                        <w:t>Date:</w:t>
                      </w:r>
                      <w:r>
                        <w:rPr>
                          <w:b/>
                          <w:sz w:val="20"/>
                          <w:szCs w:val="20"/>
                        </w:rPr>
                        <w:t>___________________________</w:t>
                      </w:r>
                      <w:r w:rsidRPr="008872AC">
                        <w:rPr>
                          <w:b/>
                          <w:sz w:val="20"/>
                          <w:szCs w:val="20"/>
                        </w:rPr>
                        <w:t xml:space="preserve"> </w:t>
                      </w:r>
                      <w:r>
                        <w:rPr>
                          <w:b/>
                          <w:sz w:val="20"/>
                          <w:szCs w:val="20"/>
                        </w:rPr>
                        <w:t xml:space="preserve">       </w:t>
                      </w:r>
                      <w:r w:rsidRPr="00C63FA1">
                        <w:rPr>
                          <w:b/>
                          <w:sz w:val="20"/>
                          <w:szCs w:val="20"/>
                        </w:rPr>
                        <w:t>Interviewer Name:</w:t>
                      </w:r>
                      <w:r>
                        <w:rPr>
                          <w:b/>
                          <w:sz w:val="20"/>
                          <w:szCs w:val="20"/>
                        </w:rPr>
                        <w:t>__________________________</w:t>
                      </w:r>
                    </w:p>
                  </w:txbxContent>
                </v:textbox>
              </v:shape>
            </w:pict>
          </mc:Fallback>
        </mc:AlternateContent>
      </w:r>
    </w:p>
    <w:p w:rsidR="00EC2EB8" w:rsidRDefault="00EC2EB8" w:rsidP="00650F27">
      <w:pPr>
        <w:spacing w:after="0" w:line="240" w:lineRule="auto"/>
        <w:rPr>
          <w:b/>
          <w:sz w:val="20"/>
          <w:szCs w:val="20"/>
        </w:rPr>
      </w:pPr>
    </w:p>
    <w:p w:rsidR="00EC2EB8" w:rsidRDefault="00EC2EB8" w:rsidP="00D01E8E">
      <w:pPr>
        <w:spacing w:after="0" w:line="240" w:lineRule="auto"/>
        <w:rPr>
          <w:b/>
          <w:sz w:val="20"/>
          <w:szCs w:val="20"/>
        </w:rPr>
      </w:pPr>
    </w:p>
    <w:sectPr w:rsidR="00EC2EB8" w:rsidSect="002C60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2A" w:rsidRDefault="0002382A" w:rsidP="001451D6">
      <w:pPr>
        <w:spacing w:after="0" w:line="240" w:lineRule="auto"/>
      </w:pPr>
      <w:r>
        <w:separator/>
      </w:r>
    </w:p>
  </w:endnote>
  <w:endnote w:type="continuationSeparator" w:id="0">
    <w:p w:rsidR="0002382A" w:rsidRDefault="0002382A" w:rsidP="0014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B8" w:rsidRDefault="00EC2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B8" w:rsidRPr="00C63FA1" w:rsidRDefault="00EC2EB8" w:rsidP="002C6063">
    <w:pPr>
      <w:pStyle w:val="Footer"/>
      <w:pBdr>
        <w:top w:val="single" w:sz="4" w:space="1" w:color="D9D9D9"/>
      </w:pBdr>
      <w:jc w:val="right"/>
      <w:rPr>
        <w:b/>
      </w:rPr>
    </w:pPr>
    <w:r>
      <w:rPr>
        <w:b/>
        <w:sz w:val="20"/>
        <w:szCs w:val="20"/>
      </w:rPr>
      <w:t xml:space="preserve">Appendix 10.1 page </w:t>
    </w:r>
    <w:r w:rsidRPr="0091739A">
      <w:rPr>
        <w:b/>
        <w:sz w:val="20"/>
        <w:szCs w:val="20"/>
      </w:rPr>
      <w:fldChar w:fldCharType="begin"/>
    </w:r>
    <w:r w:rsidRPr="0091739A">
      <w:rPr>
        <w:b/>
        <w:sz w:val="20"/>
        <w:szCs w:val="20"/>
      </w:rPr>
      <w:instrText xml:space="preserve"> PAGE   \* MERGEFORMAT </w:instrText>
    </w:r>
    <w:r w:rsidRPr="0091739A">
      <w:rPr>
        <w:b/>
        <w:sz w:val="20"/>
        <w:szCs w:val="20"/>
      </w:rPr>
      <w:fldChar w:fldCharType="separate"/>
    </w:r>
    <w:r w:rsidR="000C51E3">
      <w:rPr>
        <w:b/>
        <w:noProof/>
        <w:sz w:val="20"/>
        <w:szCs w:val="20"/>
      </w:rPr>
      <w:t>3</w:t>
    </w:r>
    <w:r w:rsidRPr="0091739A">
      <w:rPr>
        <w:b/>
        <w:sz w:val="20"/>
        <w:szCs w:val="20"/>
      </w:rPr>
      <w:fldChar w:fldCharType="end"/>
    </w:r>
    <w:r>
      <w:rPr>
        <w:i/>
        <w:sz w:val="20"/>
        <w:szCs w:val="20"/>
      </w:rPr>
      <w:t xml:space="preserve">                                              </w:t>
    </w:r>
    <w:r w:rsidRPr="00C63FA1">
      <w:rPr>
        <w:b/>
        <w:sz w:val="20"/>
        <w:szCs w:val="20"/>
      </w:rPr>
      <w:br w:type="pag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B8" w:rsidRDefault="00EC2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2A" w:rsidRDefault="0002382A" w:rsidP="001451D6">
      <w:pPr>
        <w:spacing w:after="0" w:line="240" w:lineRule="auto"/>
      </w:pPr>
      <w:r>
        <w:separator/>
      </w:r>
    </w:p>
  </w:footnote>
  <w:footnote w:type="continuationSeparator" w:id="0">
    <w:p w:rsidR="0002382A" w:rsidRDefault="0002382A" w:rsidP="00145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B8" w:rsidRDefault="00EC2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B8" w:rsidRDefault="00774717">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704975</wp:posOffset>
              </wp:positionH>
              <wp:positionV relativeFrom="paragraph">
                <wp:posOffset>-19050</wp:posOffset>
              </wp:positionV>
              <wp:extent cx="228600" cy="228600"/>
              <wp:effectExtent l="0" t="0" r="19050"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4.25pt;margin-top:-1.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hf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76375</wp:posOffset>
              </wp:positionH>
              <wp:positionV relativeFrom="paragraph">
                <wp:posOffset>-19050</wp:posOffset>
              </wp:positionV>
              <wp:extent cx="228600" cy="228600"/>
              <wp:effectExtent l="0" t="0" r="19050" b="190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6.25pt;margin-top:-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5t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47775</wp:posOffset>
              </wp:positionH>
              <wp:positionV relativeFrom="paragraph">
                <wp:posOffset>-19050</wp:posOffset>
              </wp:positionV>
              <wp:extent cx="2286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8.25pt;margin-top:-1.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3zHAIAADs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019175</wp:posOffset>
              </wp:positionH>
              <wp:positionV relativeFrom="paragraph">
                <wp:posOffset>-19050</wp:posOffset>
              </wp:positionV>
              <wp:extent cx="228600" cy="2286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0.25pt;margin-top:-1.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vB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90575</wp:posOffset>
              </wp:positionH>
              <wp:positionV relativeFrom="paragraph">
                <wp:posOffset>-19050</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2.25pt;margin-top:-1.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X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61975</wp:posOffset>
              </wp:positionH>
              <wp:positionV relativeFrom="paragraph">
                <wp:posOffset>-19050</wp:posOffset>
              </wp:positionV>
              <wp:extent cx="228600" cy="228600"/>
              <wp:effectExtent l="0" t="0" r="1905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25pt;margin-top:-1.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IJHAIAADs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"/>
          </w:pict>
        </mc:Fallback>
      </mc:AlternateContent>
    </w:r>
    <w:r w:rsidR="00EC2EB8" w:rsidRPr="00C63FA1">
      <w:rPr>
        <w:b/>
        <w:sz w:val="20"/>
        <w:szCs w:val="20"/>
      </w:rPr>
      <w:t>Study ID</w:t>
    </w:r>
    <w:r w:rsidR="00EC2EB8">
      <w:rPr>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B8" w:rsidRDefault="00EC2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C4F"/>
    <w:multiLevelType w:val="hybridMultilevel"/>
    <w:tmpl w:val="7CDA53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7553C9"/>
    <w:multiLevelType w:val="hybridMultilevel"/>
    <w:tmpl w:val="1124E05E"/>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6E37C4"/>
    <w:multiLevelType w:val="hybridMultilevel"/>
    <w:tmpl w:val="4CC6C6A6"/>
    <w:lvl w:ilvl="0" w:tplc="1E120160">
      <w:start w:val="1"/>
      <w:numFmt w:val="decimal"/>
      <w:lvlText w:val="%1."/>
      <w:lvlJc w:val="left"/>
      <w:pPr>
        <w:ind w:left="360" w:hanging="360"/>
      </w:pPr>
      <w:rPr>
        <w:rFonts w:ascii="Calibri" w:hAnsi="Calibri" w:cs="Calibri" w:hint="default"/>
        <w:b/>
        <w:i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BC18E3"/>
    <w:multiLevelType w:val="multilevel"/>
    <w:tmpl w:val="C3DC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322C"/>
    <w:multiLevelType w:val="hybridMultilevel"/>
    <w:tmpl w:val="6DA282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2D468D5"/>
    <w:multiLevelType w:val="hybridMultilevel"/>
    <w:tmpl w:val="EA1821A4"/>
    <w:lvl w:ilvl="0" w:tplc="92BCCB98">
      <w:start w:val="1"/>
      <w:numFmt w:val="decimal"/>
      <w:lvlText w:val="%1hc.  "/>
      <w:lvlJc w:val="left"/>
      <w:pPr>
        <w:tabs>
          <w:tab w:val="num" w:pos="144"/>
        </w:tabs>
        <w:ind w:left="648" w:hanging="648"/>
      </w:pPr>
      <w:rPr>
        <w:rFonts w:cs="Times New Roman" w:hint="default"/>
      </w:rPr>
    </w:lvl>
    <w:lvl w:ilvl="1" w:tplc="BED0DE72">
      <w:start w:val="1"/>
      <w:numFmt w:val="decimal"/>
      <w:pStyle w:val="Style1"/>
      <w:lvlText w:val="%2ho.  "/>
      <w:lvlJc w:val="left"/>
      <w:pPr>
        <w:tabs>
          <w:tab w:val="num" w:pos="1224"/>
        </w:tabs>
        <w:ind w:left="1728" w:hanging="64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C61FA9"/>
    <w:multiLevelType w:val="hybridMultilevel"/>
    <w:tmpl w:val="1124E05E"/>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546D5A"/>
    <w:multiLevelType w:val="hybridMultilevel"/>
    <w:tmpl w:val="1124E05E"/>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4D11FDD"/>
    <w:multiLevelType w:val="hybridMultilevel"/>
    <w:tmpl w:val="1972A7E6"/>
    <w:lvl w:ilvl="0" w:tplc="130ACB2E">
      <w:start w:val="4"/>
      <w:numFmt w:val="decimal"/>
      <w:lvlText w:val="%1."/>
      <w:lvlJc w:val="left"/>
      <w:pPr>
        <w:ind w:left="360" w:hanging="360"/>
      </w:pPr>
      <w:rPr>
        <w:rFonts w:ascii="Calibri" w:hAnsi="Calibri" w:cs="Calibri" w:hint="default"/>
        <w:b/>
        <w:i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B70739"/>
    <w:multiLevelType w:val="hybridMultilevel"/>
    <w:tmpl w:val="BEA434D6"/>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340AC5"/>
    <w:multiLevelType w:val="hybridMultilevel"/>
    <w:tmpl w:val="C6704BCA"/>
    <w:lvl w:ilvl="0" w:tplc="6A9C8128">
      <w:start w:val="33"/>
      <w:numFmt w:val="decimal"/>
      <w:lvlText w:val="%1."/>
      <w:lvlJc w:val="left"/>
      <w:pPr>
        <w:ind w:left="360" w:hanging="360"/>
      </w:pPr>
      <w:rPr>
        <w:rFonts w:ascii="Calibri" w:hAnsi="Calibri" w:cs="Calibri" w:hint="default"/>
        <w:b/>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19B3C87"/>
    <w:multiLevelType w:val="hybridMultilevel"/>
    <w:tmpl w:val="BEA434D6"/>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EC4395"/>
    <w:multiLevelType w:val="hybridMultilevel"/>
    <w:tmpl w:val="42C86A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9B10C79"/>
    <w:multiLevelType w:val="hybridMultilevel"/>
    <w:tmpl w:val="1124E05E"/>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A504FFD"/>
    <w:multiLevelType w:val="hybridMultilevel"/>
    <w:tmpl w:val="C4265E50"/>
    <w:lvl w:ilvl="0" w:tplc="6A9C8128">
      <w:start w:val="33"/>
      <w:numFmt w:val="decimal"/>
      <w:lvlText w:val="%1."/>
      <w:lvlJc w:val="left"/>
      <w:pPr>
        <w:ind w:left="360" w:hanging="360"/>
      </w:pPr>
      <w:rPr>
        <w:rFonts w:ascii="Calibri" w:hAnsi="Calibri" w:cs="Calibri" w:hint="default"/>
        <w:b/>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F17520"/>
    <w:multiLevelType w:val="hybridMultilevel"/>
    <w:tmpl w:val="E4F64218"/>
    <w:lvl w:ilvl="0" w:tplc="0D70D65C">
      <w:start w:val="1"/>
      <w:numFmt w:val="decimal"/>
      <w:lvlText w:val="%1."/>
      <w:lvlJc w:val="left"/>
      <w:pPr>
        <w:ind w:left="720" w:hanging="360"/>
      </w:pPr>
      <w:rPr>
        <w:rFonts w:cs="Times New Roman"/>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49C697D"/>
    <w:multiLevelType w:val="hybridMultilevel"/>
    <w:tmpl w:val="DC9CCD5E"/>
    <w:lvl w:ilvl="0" w:tplc="6A9C8128">
      <w:start w:val="33"/>
      <w:numFmt w:val="decimal"/>
      <w:lvlText w:val="%1."/>
      <w:lvlJc w:val="left"/>
      <w:pPr>
        <w:ind w:left="360" w:hanging="360"/>
      </w:pPr>
      <w:rPr>
        <w:rFonts w:ascii="Calibri" w:hAnsi="Calibri" w:cs="Calibri" w:hint="default"/>
        <w:b/>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EF3D01"/>
    <w:multiLevelType w:val="hybridMultilevel"/>
    <w:tmpl w:val="1124E05E"/>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9AD2EE6"/>
    <w:multiLevelType w:val="hybridMultilevel"/>
    <w:tmpl w:val="8006E8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1F65F8"/>
    <w:multiLevelType w:val="hybridMultilevel"/>
    <w:tmpl w:val="34D42DF2"/>
    <w:lvl w:ilvl="0" w:tplc="21D40BF2">
      <w:start w:val="46"/>
      <w:numFmt w:val="decimal"/>
      <w:lvlText w:val="%1."/>
      <w:lvlJc w:val="left"/>
      <w:pPr>
        <w:ind w:left="360" w:hanging="360"/>
      </w:pPr>
      <w:rPr>
        <w:rFonts w:ascii="Calibri" w:hAnsi="Calibri" w:cs="Calibri" w:hint="default"/>
        <w:b/>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6B245B0"/>
    <w:multiLevelType w:val="hybridMultilevel"/>
    <w:tmpl w:val="BEA434D6"/>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71966FB"/>
    <w:multiLevelType w:val="hybridMultilevel"/>
    <w:tmpl w:val="1124E05E"/>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A4C38DE"/>
    <w:multiLevelType w:val="hybridMultilevel"/>
    <w:tmpl w:val="9A96FD9C"/>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nsid w:val="6F636C4B"/>
    <w:multiLevelType w:val="hybridMultilevel"/>
    <w:tmpl w:val="1124E05E"/>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E70596"/>
    <w:multiLevelType w:val="hybridMultilevel"/>
    <w:tmpl w:val="BEA434D6"/>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70C56C3"/>
    <w:multiLevelType w:val="hybridMultilevel"/>
    <w:tmpl w:val="8DE27940"/>
    <w:lvl w:ilvl="0" w:tplc="0409000F">
      <w:start w:val="1"/>
      <w:numFmt w:val="decimal"/>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90F0B6F"/>
    <w:multiLevelType w:val="hybridMultilevel"/>
    <w:tmpl w:val="BEA434D6"/>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AAE2F0A"/>
    <w:multiLevelType w:val="hybridMultilevel"/>
    <w:tmpl w:val="BEBE031E"/>
    <w:lvl w:ilvl="0" w:tplc="DE88A3AE">
      <w:start w:val="1"/>
      <w:numFmt w:val="upperRoman"/>
      <w:lvlText w:val="%1."/>
      <w:lvlJc w:val="left"/>
      <w:pPr>
        <w:ind w:left="1080" w:hanging="720"/>
      </w:pPr>
      <w:rPr>
        <w:rFonts w:eastAsia="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C896F48"/>
    <w:multiLevelType w:val="hybridMultilevel"/>
    <w:tmpl w:val="1124E05E"/>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4"/>
  </w:num>
  <w:num w:numId="4">
    <w:abstractNumId w:val="19"/>
  </w:num>
  <w:num w:numId="5">
    <w:abstractNumId w:val="10"/>
  </w:num>
  <w:num w:numId="6">
    <w:abstractNumId w:val="16"/>
  </w:num>
  <w:num w:numId="7">
    <w:abstractNumId w:val="3"/>
  </w:num>
  <w:num w:numId="8">
    <w:abstractNumId w:val="15"/>
  </w:num>
  <w:num w:numId="9">
    <w:abstractNumId w:val="22"/>
  </w:num>
  <w:num w:numId="10">
    <w:abstractNumId w:val="11"/>
  </w:num>
  <w:num w:numId="11">
    <w:abstractNumId w:val="25"/>
  </w:num>
  <w:num w:numId="12">
    <w:abstractNumId w:val="4"/>
  </w:num>
  <w:num w:numId="13">
    <w:abstractNumId w:val="18"/>
  </w:num>
  <w:num w:numId="14">
    <w:abstractNumId w:val="12"/>
  </w:num>
  <w:num w:numId="15">
    <w:abstractNumId w:val="26"/>
  </w:num>
  <w:num w:numId="16">
    <w:abstractNumId w:val="20"/>
  </w:num>
  <w:num w:numId="17">
    <w:abstractNumId w:val="24"/>
  </w:num>
  <w:num w:numId="18">
    <w:abstractNumId w:val="9"/>
  </w:num>
  <w:num w:numId="19">
    <w:abstractNumId w:val="28"/>
  </w:num>
  <w:num w:numId="20">
    <w:abstractNumId w:val="21"/>
  </w:num>
  <w:num w:numId="21">
    <w:abstractNumId w:val="13"/>
  </w:num>
  <w:num w:numId="22">
    <w:abstractNumId w:val="23"/>
  </w:num>
  <w:num w:numId="23">
    <w:abstractNumId w:val="17"/>
  </w:num>
  <w:num w:numId="24">
    <w:abstractNumId w:val="6"/>
  </w:num>
  <w:num w:numId="25">
    <w:abstractNumId w:val="1"/>
  </w:num>
  <w:num w:numId="26">
    <w:abstractNumId w:val="7"/>
  </w:num>
  <w:num w:numId="27">
    <w:abstractNumId w:val="27"/>
  </w:num>
  <w:num w:numId="28">
    <w:abstractNumId w:val="8"/>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38"/>
    <w:rsid w:val="00000523"/>
    <w:rsid w:val="0000088B"/>
    <w:rsid w:val="0000172B"/>
    <w:rsid w:val="000026F1"/>
    <w:rsid w:val="00003A55"/>
    <w:rsid w:val="00003DA0"/>
    <w:rsid w:val="0000534B"/>
    <w:rsid w:val="00005B40"/>
    <w:rsid w:val="00006C64"/>
    <w:rsid w:val="000127B9"/>
    <w:rsid w:val="000127F1"/>
    <w:rsid w:val="0001283E"/>
    <w:rsid w:val="00013F98"/>
    <w:rsid w:val="00014648"/>
    <w:rsid w:val="00015406"/>
    <w:rsid w:val="000155E0"/>
    <w:rsid w:val="00016963"/>
    <w:rsid w:val="00016CB7"/>
    <w:rsid w:val="0001729E"/>
    <w:rsid w:val="00017FB4"/>
    <w:rsid w:val="00021257"/>
    <w:rsid w:val="00022CC3"/>
    <w:rsid w:val="00022F80"/>
    <w:rsid w:val="0002343B"/>
    <w:rsid w:val="000236C8"/>
    <w:rsid w:val="0002382A"/>
    <w:rsid w:val="000238FE"/>
    <w:rsid w:val="00023F64"/>
    <w:rsid w:val="000255DD"/>
    <w:rsid w:val="00026DDD"/>
    <w:rsid w:val="00027139"/>
    <w:rsid w:val="000313EE"/>
    <w:rsid w:val="00031EF9"/>
    <w:rsid w:val="0003244A"/>
    <w:rsid w:val="000328F4"/>
    <w:rsid w:val="0003332E"/>
    <w:rsid w:val="00033BB8"/>
    <w:rsid w:val="00033F42"/>
    <w:rsid w:val="00034631"/>
    <w:rsid w:val="00035E04"/>
    <w:rsid w:val="00037914"/>
    <w:rsid w:val="000406FF"/>
    <w:rsid w:val="00041B59"/>
    <w:rsid w:val="00041E78"/>
    <w:rsid w:val="000424C7"/>
    <w:rsid w:val="000433C3"/>
    <w:rsid w:val="000437B4"/>
    <w:rsid w:val="00044975"/>
    <w:rsid w:val="00045BC5"/>
    <w:rsid w:val="00047C10"/>
    <w:rsid w:val="000512FF"/>
    <w:rsid w:val="000520F9"/>
    <w:rsid w:val="0005459F"/>
    <w:rsid w:val="0005482E"/>
    <w:rsid w:val="00054942"/>
    <w:rsid w:val="00055103"/>
    <w:rsid w:val="00057567"/>
    <w:rsid w:val="000603E2"/>
    <w:rsid w:val="000608F5"/>
    <w:rsid w:val="000609D5"/>
    <w:rsid w:val="000610BA"/>
    <w:rsid w:val="000610BB"/>
    <w:rsid w:val="00061CDB"/>
    <w:rsid w:val="0006355A"/>
    <w:rsid w:val="00064207"/>
    <w:rsid w:val="000707B5"/>
    <w:rsid w:val="000711DB"/>
    <w:rsid w:val="00072A56"/>
    <w:rsid w:val="000752FF"/>
    <w:rsid w:val="000753CC"/>
    <w:rsid w:val="00076A4B"/>
    <w:rsid w:val="0007799B"/>
    <w:rsid w:val="000827D3"/>
    <w:rsid w:val="00082873"/>
    <w:rsid w:val="00083A69"/>
    <w:rsid w:val="00083CEF"/>
    <w:rsid w:val="0008474E"/>
    <w:rsid w:val="00085163"/>
    <w:rsid w:val="0008521E"/>
    <w:rsid w:val="00085256"/>
    <w:rsid w:val="000864FE"/>
    <w:rsid w:val="00086CC2"/>
    <w:rsid w:val="00087195"/>
    <w:rsid w:val="00087292"/>
    <w:rsid w:val="00087DC5"/>
    <w:rsid w:val="00092EB7"/>
    <w:rsid w:val="000958B8"/>
    <w:rsid w:val="0009650A"/>
    <w:rsid w:val="000A16EE"/>
    <w:rsid w:val="000A2651"/>
    <w:rsid w:val="000A268F"/>
    <w:rsid w:val="000A2F41"/>
    <w:rsid w:val="000A3565"/>
    <w:rsid w:val="000A3BB2"/>
    <w:rsid w:val="000A4114"/>
    <w:rsid w:val="000A43EC"/>
    <w:rsid w:val="000A56AE"/>
    <w:rsid w:val="000A62EB"/>
    <w:rsid w:val="000A65B7"/>
    <w:rsid w:val="000B00BF"/>
    <w:rsid w:val="000B1473"/>
    <w:rsid w:val="000B19C8"/>
    <w:rsid w:val="000B3431"/>
    <w:rsid w:val="000B381A"/>
    <w:rsid w:val="000B569D"/>
    <w:rsid w:val="000C3A7E"/>
    <w:rsid w:val="000C424D"/>
    <w:rsid w:val="000C4722"/>
    <w:rsid w:val="000C475D"/>
    <w:rsid w:val="000C51E3"/>
    <w:rsid w:val="000C78F3"/>
    <w:rsid w:val="000C7ADE"/>
    <w:rsid w:val="000D053A"/>
    <w:rsid w:val="000D0A9E"/>
    <w:rsid w:val="000D0EF7"/>
    <w:rsid w:val="000D2F8C"/>
    <w:rsid w:val="000D40F8"/>
    <w:rsid w:val="000D411F"/>
    <w:rsid w:val="000D6C26"/>
    <w:rsid w:val="000D764B"/>
    <w:rsid w:val="000E0886"/>
    <w:rsid w:val="000E0B1A"/>
    <w:rsid w:val="000E1640"/>
    <w:rsid w:val="000E278A"/>
    <w:rsid w:val="000E2C09"/>
    <w:rsid w:val="000E2F64"/>
    <w:rsid w:val="000E4EF8"/>
    <w:rsid w:val="000E58E4"/>
    <w:rsid w:val="000E68F2"/>
    <w:rsid w:val="000E76E7"/>
    <w:rsid w:val="000E7D79"/>
    <w:rsid w:val="000E7FD9"/>
    <w:rsid w:val="000F00E0"/>
    <w:rsid w:val="000F0281"/>
    <w:rsid w:val="000F0651"/>
    <w:rsid w:val="000F0D6E"/>
    <w:rsid w:val="000F0EC1"/>
    <w:rsid w:val="000F16F6"/>
    <w:rsid w:val="000F1707"/>
    <w:rsid w:val="000F292D"/>
    <w:rsid w:val="000F2BED"/>
    <w:rsid w:val="000F347F"/>
    <w:rsid w:val="000F41E0"/>
    <w:rsid w:val="001004D0"/>
    <w:rsid w:val="0010192B"/>
    <w:rsid w:val="00101CD7"/>
    <w:rsid w:val="0010304F"/>
    <w:rsid w:val="0010486D"/>
    <w:rsid w:val="00105884"/>
    <w:rsid w:val="00106611"/>
    <w:rsid w:val="001068CB"/>
    <w:rsid w:val="00107117"/>
    <w:rsid w:val="00110835"/>
    <w:rsid w:val="0011165E"/>
    <w:rsid w:val="00111D3D"/>
    <w:rsid w:val="0011433B"/>
    <w:rsid w:val="001144A2"/>
    <w:rsid w:val="001170AD"/>
    <w:rsid w:val="00117A18"/>
    <w:rsid w:val="001212BE"/>
    <w:rsid w:val="00121BA1"/>
    <w:rsid w:val="00124EAC"/>
    <w:rsid w:val="00125C64"/>
    <w:rsid w:val="001271C2"/>
    <w:rsid w:val="001300E0"/>
    <w:rsid w:val="00130939"/>
    <w:rsid w:val="00131E2F"/>
    <w:rsid w:val="00132012"/>
    <w:rsid w:val="001320B5"/>
    <w:rsid w:val="00132A4A"/>
    <w:rsid w:val="001330FA"/>
    <w:rsid w:val="00134538"/>
    <w:rsid w:val="00135BB3"/>
    <w:rsid w:val="00137987"/>
    <w:rsid w:val="0014027C"/>
    <w:rsid w:val="0014149A"/>
    <w:rsid w:val="00141797"/>
    <w:rsid w:val="001418D5"/>
    <w:rsid w:val="0014273F"/>
    <w:rsid w:val="00142B90"/>
    <w:rsid w:val="0014327A"/>
    <w:rsid w:val="00144BC0"/>
    <w:rsid w:val="001451D6"/>
    <w:rsid w:val="00145F28"/>
    <w:rsid w:val="001508C5"/>
    <w:rsid w:val="00154351"/>
    <w:rsid w:val="001547F4"/>
    <w:rsid w:val="00154FD0"/>
    <w:rsid w:val="0015542D"/>
    <w:rsid w:val="001558A7"/>
    <w:rsid w:val="001559E4"/>
    <w:rsid w:val="00155FA5"/>
    <w:rsid w:val="0015736F"/>
    <w:rsid w:val="0015740E"/>
    <w:rsid w:val="0016003E"/>
    <w:rsid w:val="001600F0"/>
    <w:rsid w:val="00160DF6"/>
    <w:rsid w:val="00162A25"/>
    <w:rsid w:val="00162EBF"/>
    <w:rsid w:val="00163265"/>
    <w:rsid w:val="00163626"/>
    <w:rsid w:val="001637D3"/>
    <w:rsid w:val="00163FD3"/>
    <w:rsid w:val="00164003"/>
    <w:rsid w:val="00165E3C"/>
    <w:rsid w:val="00165ECD"/>
    <w:rsid w:val="00166280"/>
    <w:rsid w:val="00166EE5"/>
    <w:rsid w:val="00166F91"/>
    <w:rsid w:val="0017070B"/>
    <w:rsid w:val="00171412"/>
    <w:rsid w:val="00171E79"/>
    <w:rsid w:val="001731DE"/>
    <w:rsid w:val="0017514B"/>
    <w:rsid w:val="00175D61"/>
    <w:rsid w:val="00176FB4"/>
    <w:rsid w:val="0017747F"/>
    <w:rsid w:val="00177B66"/>
    <w:rsid w:val="00181221"/>
    <w:rsid w:val="0018138F"/>
    <w:rsid w:val="00182A65"/>
    <w:rsid w:val="00182BBB"/>
    <w:rsid w:val="00183D5F"/>
    <w:rsid w:val="00184FB4"/>
    <w:rsid w:val="00185A2D"/>
    <w:rsid w:val="001870B4"/>
    <w:rsid w:val="001903FC"/>
    <w:rsid w:val="00190956"/>
    <w:rsid w:val="00190BAF"/>
    <w:rsid w:val="00190EB0"/>
    <w:rsid w:val="001916EC"/>
    <w:rsid w:val="00191C8A"/>
    <w:rsid w:val="001936DF"/>
    <w:rsid w:val="00196AD8"/>
    <w:rsid w:val="0019728C"/>
    <w:rsid w:val="001978BF"/>
    <w:rsid w:val="001A046F"/>
    <w:rsid w:val="001A0687"/>
    <w:rsid w:val="001A08EE"/>
    <w:rsid w:val="001A0A79"/>
    <w:rsid w:val="001A0E50"/>
    <w:rsid w:val="001A11AB"/>
    <w:rsid w:val="001A1593"/>
    <w:rsid w:val="001A224D"/>
    <w:rsid w:val="001A3251"/>
    <w:rsid w:val="001A483A"/>
    <w:rsid w:val="001A5EC9"/>
    <w:rsid w:val="001A6422"/>
    <w:rsid w:val="001A6C83"/>
    <w:rsid w:val="001A7F3B"/>
    <w:rsid w:val="001B0B66"/>
    <w:rsid w:val="001B1195"/>
    <w:rsid w:val="001B14F7"/>
    <w:rsid w:val="001B38D5"/>
    <w:rsid w:val="001B3DB3"/>
    <w:rsid w:val="001B489A"/>
    <w:rsid w:val="001B5ABE"/>
    <w:rsid w:val="001B60BE"/>
    <w:rsid w:val="001B6700"/>
    <w:rsid w:val="001B67AC"/>
    <w:rsid w:val="001B6CCB"/>
    <w:rsid w:val="001C0011"/>
    <w:rsid w:val="001C2F88"/>
    <w:rsid w:val="001C7105"/>
    <w:rsid w:val="001C7172"/>
    <w:rsid w:val="001C7C7A"/>
    <w:rsid w:val="001D04D3"/>
    <w:rsid w:val="001D11C0"/>
    <w:rsid w:val="001D47D1"/>
    <w:rsid w:val="001D487E"/>
    <w:rsid w:val="001D526A"/>
    <w:rsid w:val="001D5CB4"/>
    <w:rsid w:val="001D5E77"/>
    <w:rsid w:val="001D778A"/>
    <w:rsid w:val="001E0ACC"/>
    <w:rsid w:val="001E29F9"/>
    <w:rsid w:val="001E712A"/>
    <w:rsid w:val="001F07B2"/>
    <w:rsid w:val="001F08D0"/>
    <w:rsid w:val="001F0A83"/>
    <w:rsid w:val="001F0AFB"/>
    <w:rsid w:val="001F0EE6"/>
    <w:rsid w:val="001F23FF"/>
    <w:rsid w:val="001F29BC"/>
    <w:rsid w:val="001F4647"/>
    <w:rsid w:val="001F4EFB"/>
    <w:rsid w:val="001F5CE9"/>
    <w:rsid w:val="001F6093"/>
    <w:rsid w:val="001F6218"/>
    <w:rsid w:val="001F7D1D"/>
    <w:rsid w:val="0020173F"/>
    <w:rsid w:val="002027BC"/>
    <w:rsid w:val="00202FEE"/>
    <w:rsid w:val="0020550F"/>
    <w:rsid w:val="00205D85"/>
    <w:rsid w:val="002071D1"/>
    <w:rsid w:val="00207FC5"/>
    <w:rsid w:val="00210C0A"/>
    <w:rsid w:val="0021128F"/>
    <w:rsid w:val="0021136C"/>
    <w:rsid w:val="00212917"/>
    <w:rsid w:val="002157C4"/>
    <w:rsid w:val="00216458"/>
    <w:rsid w:val="00220482"/>
    <w:rsid w:val="00221AF2"/>
    <w:rsid w:val="0022356A"/>
    <w:rsid w:val="00223AB6"/>
    <w:rsid w:val="00224DC6"/>
    <w:rsid w:val="002251B1"/>
    <w:rsid w:val="00225804"/>
    <w:rsid w:val="00227D0D"/>
    <w:rsid w:val="00227E9A"/>
    <w:rsid w:val="00230827"/>
    <w:rsid w:val="002309D4"/>
    <w:rsid w:val="0023199D"/>
    <w:rsid w:val="00232959"/>
    <w:rsid w:val="00233EF6"/>
    <w:rsid w:val="00234597"/>
    <w:rsid w:val="00234A23"/>
    <w:rsid w:val="00234DDD"/>
    <w:rsid w:val="00236CFE"/>
    <w:rsid w:val="00240C48"/>
    <w:rsid w:val="00240FFE"/>
    <w:rsid w:val="00241149"/>
    <w:rsid w:val="00241834"/>
    <w:rsid w:val="00242347"/>
    <w:rsid w:val="002454AB"/>
    <w:rsid w:val="002455C3"/>
    <w:rsid w:val="0024563F"/>
    <w:rsid w:val="00246E58"/>
    <w:rsid w:val="00250494"/>
    <w:rsid w:val="0025162F"/>
    <w:rsid w:val="00252077"/>
    <w:rsid w:val="0025248D"/>
    <w:rsid w:val="00252CEC"/>
    <w:rsid w:val="00253875"/>
    <w:rsid w:val="00254423"/>
    <w:rsid w:val="00254FAC"/>
    <w:rsid w:val="002559EF"/>
    <w:rsid w:val="002569B4"/>
    <w:rsid w:val="002574A3"/>
    <w:rsid w:val="00260C0F"/>
    <w:rsid w:val="00261B6A"/>
    <w:rsid w:val="00261BDD"/>
    <w:rsid w:val="0026210A"/>
    <w:rsid w:val="00262F82"/>
    <w:rsid w:val="00263734"/>
    <w:rsid w:val="00264143"/>
    <w:rsid w:val="002641E5"/>
    <w:rsid w:val="0026450B"/>
    <w:rsid w:val="00264691"/>
    <w:rsid w:val="00266B3B"/>
    <w:rsid w:val="002671F0"/>
    <w:rsid w:val="00270585"/>
    <w:rsid w:val="002710C1"/>
    <w:rsid w:val="002736CE"/>
    <w:rsid w:val="00273780"/>
    <w:rsid w:val="00273B82"/>
    <w:rsid w:val="00275D87"/>
    <w:rsid w:val="00280956"/>
    <w:rsid w:val="00280BFD"/>
    <w:rsid w:val="00280C62"/>
    <w:rsid w:val="00280F86"/>
    <w:rsid w:val="00281F85"/>
    <w:rsid w:val="002831AF"/>
    <w:rsid w:val="00285AB5"/>
    <w:rsid w:val="00286A36"/>
    <w:rsid w:val="0029080D"/>
    <w:rsid w:val="00293971"/>
    <w:rsid w:val="002944AF"/>
    <w:rsid w:val="00294AA5"/>
    <w:rsid w:val="00295146"/>
    <w:rsid w:val="0029569A"/>
    <w:rsid w:val="002961CE"/>
    <w:rsid w:val="002A09E3"/>
    <w:rsid w:val="002A0E88"/>
    <w:rsid w:val="002A12AA"/>
    <w:rsid w:val="002A154F"/>
    <w:rsid w:val="002A382F"/>
    <w:rsid w:val="002A3C6A"/>
    <w:rsid w:val="002A406E"/>
    <w:rsid w:val="002A4274"/>
    <w:rsid w:val="002A595A"/>
    <w:rsid w:val="002A6A72"/>
    <w:rsid w:val="002A6E81"/>
    <w:rsid w:val="002B117B"/>
    <w:rsid w:val="002B28F1"/>
    <w:rsid w:val="002B2B60"/>
    <w:rsid w:val="002B2E61"/>
    <w:rsid w:val="002B3DF9"/>
    <w:rsid w:val="002B4B52"/>
    <w:rsid w:val="002B593B"/>
    <w:rsid w:val="002B69B3"/>
    <w:rsid w:val="002B69DE"/>
    <w:rsid w:val="002B7ED1"/>
    <w:rsid w:val="002C239D"/>
    <w:rsid w:val="002C241F"/>
    <w:rsid w:val="002C276D"/>
    <w:rsid w:val="002C42C8"/>
    <w:rsid w:val="002C45C1"/>
    <w:rsid w:val="002C4D06"/>
    <w:rsid w:val="002C52FA"/>
    <w:rsid w:val="002C562C"/>
    <w:rsid w:val="002C6063"/>
    <w:rsid w:val="002C6654"/>
    <w:rsid w:val="002C6E1E"/>
    <w:rsid w:val="002D1490"/>
    <w:rsid w:val="002D1506"/>
    <w:rsid w:val="002D332D"/>
    <w:rsid w:val="002D358A"/>
    <w:rsid w:val="002D3723"/>
    <w:rsid w:val="002D39FC"/>
    <w:rsid w:val="002D6D78"/>
    <w:rsid w:val="002D74D4"/>
    <w:rsid w:val="002D7E77"/>
    <w:rsid w:val="002E0AD4"/>
    <w:rsid w:val="002E2C60"/>
    <w:rsid w:val="002E429F"/>
    <w:rsid w:val="002E50F1"/>
    <w:rsid w:val="002E617A"/>
    <w:rsid w:val="002E6C66"/>
    <w:rsid w:val="002E6D9D"/>
    <w:rsid w:val="002E7659"/>
    <w:rsid w:val="002F037C"/>
    <w:rsid w:val="002F0CC3"/>
    <w:rsid w:val="002F3935"/>
    <w:rsid w:val="002F433C"/>
    <w:rsid w:val="002F4BF3"/>
    <w:rsid w:val="002F6996"/>
    <w:rsid w:val="002F6D96"/>
    <w:rsid w:val="002F7955"/>
    <w:rsid w:val="002F7F91"/>
    <w:rsid w:val="00301005"/>
    <w:rsid w:val="003017C6"/>
    <w:rsid w:val="003018BA"/>
    <w:rsid w:val="00301A9B"/>
    <w:rsid w:val="00301B11"/>
    <w:rsid w:val="00303027"/>
    <w:rsid w:val="003032AF"/>
    <w:rsid w:val="003038A3"/>
    <w:rsid w:val="00305EAC"/>
    <w:rsid w:val="00307B7F"/>
    <w:rsid w:val="003131D5"/>
    <w:rsid w:val="0031430B"/>
    <w:rsid w:val="00314EA2"/>
    <w:rsid w:val="00315C29"/>
    <w:rsid w:val="00315EC4"/>
    <w:rsid w:val="00316126"/>
    <w:rsid w:val="00316486"/>
    <w:rsid w:val="00320563"/>
    <w:rsid w:val="00321396"/>
    <w:rsid w:val="003225D0"/>
    <w:rsid w:val="003227AE"/>
    <w:rsid w:val="003247B2"/>
    <w:rsid w:val="003247C6"/>
    <w:rsid w:val="003249B7"/>
    <w:rsid w:val="00325760"/>
    <w:rsid w:val="003261F6"/>
    <w:rsid w:val="00326435"/>
    <w:rsid w:val="00326DB8"/>
    <w:rsid w:val="00327AFB"/>
    <w:rsid w:val="003300A4"/>
    <w:rsid w:val="00331451"/>
    <w:rsid w:val="0033223B"/>
    <w:rsid w:val="003322A0"/>
    <w:rsid w:val="003338C9"/>
    <w:rsid w:val="003366F5"/>
    <w:rsid w:val="00343E4B"/>
    <w:rsid w:val="003446FB"/>
    <w:rsid w:val="003454B1"/>
    <w:rsid w:val="0034595F"/>
    <w:rsid w:val="00345B55"/>
    <w:rsid w:val="00345E4B"/>
    <w:rsid w:val="00346BF6"/>
    <w:rsid w:val="003509DF"/>
    <w:rsid w:val="00350C4C"/>
    <w:rsid w:val="00350DC9"/>
    <w:rsid w:val="00352BF3"/>
    <w:rsid w:val="00356A6C"/>
    <w:rsid w:val="003609F6"/>
    <w:rsid w:val="0036120C"/>
    <w:rsid w:val="003633C4"/>
    <w:rsid w:val="00364E56"/>
    <w:rsid w:val="00365B98"/>
    <w:rsid w:val="003661BB"/>
    <w:rsid w:val="0036698A"/>
    <w:rsid w:val="00366D1F"/>
    <w:rsid w:val="0036719E"/>
    <w:rsid w:val="0037031D"/>
    <w:rsid w:val="00371732"/>
    <w:rsid w:val="00371815"/>
    <w:rsid w:val="00372394"/>
    <w:rsid w:val="003730CF"/>
    <w:rsid w:val="00374886"/>
    <w:rsid w:val="003764BC"/>
    <w:rsid w:val="00376531"/>
    <w:rsid w:val="003807E4"/>
    <w:rsid w:val="00380C48"/>
    <w:rsid w:val="003816C0"/>
    <w:rsid w:val="00383111"/>
    <w:rsid w:val="00383988"/>
    <w:rsid w:val="00383DF8"/>
    <w:rsid w:val="00383EE6"/>
    <w:rsid w:val="0038438D"/>
    <w:rsid w:val="00384F0A"/>
    <w:rsid w:val="0038690C"/>
    <w:rsid w:val="00386B60"/>
    <w:rsid w:val="00387FAC"/>
    <w:rsid w:val="003904E6"/>
    <w:rsid w:val="0039062C"/>
    <w:rsid w:val="00391CE2"/>
    <w:rsid w:val="00393654"/>
    <w:rsid w:val="003953FF"/>
    <w:rsid w:val="003963AC"/>
    <w:rsid w:val="003A122A"/>
    <w:rsid w:val="003A173C"/>
    <w:rsid w:val="003A1A7D"/>
    <w:rsid w:val="003A2391"/>
    <w:rsid w:val="003A2567"/>
    <w:rsid w:val="003A29CF"/>
    <w:rsid w:val="003A5695"/>
    <w:rsid w:val="003A58D6"/>
    <w:rsid w:val="003A78F3"/>
    <w:rsid w:val="003B0247"/>
    <w:rsid w:val="003B19CC"/>
    <w:rsid w:val="003B1A7D"/>
    <w:rsid w:val="003B1F58"/>
    <w:rsid w:val="003B5374"/>
    <w:rsid w:val="003B66BB"/>
    <w:rsid w:val="003B719C"/>
    <w:rsid w:val="003B77E7"/>
    <w:rsid w:val="003B78CC"/>
    <w:rsid w:val="003C26CE"/>
    <w:rsid w:val="003C282D"/>
    <w:rsid w:val="003C34F4"/>
    <w:rsid w:val="003C357C"/>
    <w:rsid w:val="003C5257"/>
    <w:rsid w:val="003C5505"/>
    <w:rsid w:val="003C579D"/>
    <w:rsid w:val="003C5AD1"/>
    <w:rsid w:val="003C5D90"/>
    <w:rsid w:val="003C5E55"/>
    <w:rsid w:val="003C6CF1"/>
    <w:rsid w:val="003C74C0"/>
    <w:rsid w:val="003C76F4"/>
    <w:rsid w:val="003C7A37"/>
    <w:rsid w:val="003D0091"/>
    <w:rsid w:val="003D0643"/>
    <w:rsid w:val="003D22B6"/>
    <w:rsid w:val="003D3BD7"/>
    <w:rsid w:val="003D5241"/>
    <w:rsid w:val="003D61E8"/>
    <w:rsid w:val="003D6879"/>
    <w:rsid w:val="003D6E3A"/>
    <w:rsid w:val="003D6FAD"/>
    <w:rsid w:val="003E044D"/>
    <w:rsid w:val="003E05C9"/>
    <w:rsid w:val="003E0F1E"/>
    <w:rsid w:val="003E1E73"/>
    <w:rsid w:val="003E1ED7"/>
    <w:rsid w:val="003E1F9C"/>
    <w:rsid w:val="003E2196"/>
    <w:rsid w:val="003E3ECD"/>
    <w:rsid w:val="003E4728"/>
    <w:rsid w:val="003E4FFF"/>
    <w:rsid w:val="003E636D"/>
    <w:rsid w:val="003E7967"/>
    <w:rsid w:val="003F0DCC"/>
    <w:rsid w:val="003F0E41"/>
    <w:rsid w:val="003F19B9"/>
    <w:rsid w:val="003F1D99"/>
    <w:rsid w:val="003F30DF"/>
    <w:rsid w:val="003F3DC5"/>
    <w:rsid w:val="003F4DFC"/>
    <w:rsid w:val="003F67D0"/>
    <w:rsid w:val="003F71D9"/>
    <w:rsid w:val="003F7EEE"/>
    <w:rsid w:val="00400C93"/>
    <w:rsid w:val="00400DCA"/>
    <w:rsid w:val="004016B9"/>
    <w:rsid w:val="004032B2"/>
    <w:rsid w:val="0040497C"/>
    <w:rsid w:val="00405DD6"/>
    <w:rsid w:val="0040685E"/>
    <w:rsid w:val="004079FF"/>
    <w:rsid w:val="0041218F"/>
    <w:rsid w:val="00412BD6"/>
    <w:rsid w:val="00413FB8"/>
    <w:rsid w:val="00417143"/>
    <w:rsid w:val="0042000C"/>
    <w:rsid w:val="00422A4B"/>
    <w:rsid w:val="00422FB9"/>
    <w:rsid w:val="004233F2"/>
    <w:rsid w:val="00423408"/>
    <w:rsid w:val="00423A35"/>
    <w:rsid w:val="00424695"/>
    <w:rsid w:val="00425B6D"/>
    <w:rsid w:val="00426FB9"/>
    <w:rsid w:val="0043127F"/>
    <w:rsid w:val="00431D2D"/>
    <w:rsid w:val="00431F39"/>
    <w:rsid w:val="00432273"/>
    <w:rsid w:val="0043623D"/>
    <w:rsid w:val="0043633E"/>
    <w:rsid w:val="0044052C"/>
    <w:rsid w:val="00440898"/>
    <w:rsid w:val="0044222A"/>
    <w:rsid w:val="00442D19"/>
    <w:rsid w:val="0044323B"/>
    <w:rsid w:val="004435A9"/>
    <w:rsid w:val="0044390F"/>
    <w:rsid w:val="0044392D"/>
    <w:rsid w:val="00443E48"/>
    <w:rsid w:val="00451738"/>
    <w:rsid w:val="004519F8"/>
    <w:rsid w:val="00451E58"/>
    <w:rsid w:val="00453315"/>
    <w:rsid w:val="00460B68"/>
    <w:rsid w:val="00461706"/>
    <w:rsid w:val="00462275"/>
    <w:rsid w:val="00462715"/>
    <w:rsid w:val="00462E3F"/>
    <w:rsid w:val="004639CC"/>
    <w:rsid w:val="00463B9B"/>
    <w:rsid w:val="0046683B"/>
    <w:rsid w:val="004669B6"/>
    <w:rsid w:val="00467B12"/>
    <w:rsid w:val="0047012B"/>
    <w:rsid w:val="0047127D"/>
    <w:rsid w:val="00472436"/>
    <w:rsid w:val="004759C9"/>
    <w:rsid w:val="00477576"/>
    <w:rsid w:val="00481760"/>
    <w:rsid w:val="004847B9"/>
    <w:rsid w:val="00485890"/>
    <w:rsid w:val="00486E27"/>
    <w:rsid w:val="00486F09"/>
    <w:rsid w:val="0048718E"/>
    <w:rsid w:val="00487F27"/>
    <w:rsid w:val="004941AF"/>
    <w:rsid w:val="004942A0"/>
    <w:rsid w:val="00494341"/>
    <w:rsid w:val="004955F2"/>
    <w:rsid w:val="00495839"/>
    <w:rsid w:val="0049683C"/>
    <w:rsid w:val="0049747D"/>
    <w:rsid w:val="00497CAB"/>
    <w:rsid w:val="004A024D"/>
    <w:rsid w:val="004A07D0"/>
    <w:rsid w:val="004A0C17"/>
    <w:rsid w:val="004A12AB"/>
    <w:rsid w:val="004A1818"/>
    <w:rsid w:val="004A25D6"/>
    <w:rsid w:val="004A2C37"/>
    <w:rsid w:val="004A764B"/>
    <w:rsid w:val="004A7C4D"/>
    <w:rsid w:val="004B088E"/>
    <w:rsid w:val="004B10CB"/>
    <w:rsid w:val="004B1C07"/>
    <w:rsid w:val="004B1E25"/>
    <w:rsid w:val="004B346F"/>
    <w:rsid w:val="004B4004"/>
    <w:rsid w:val="004B5DCB"/>
    <w:rsid w:val="004B5FD0"/>
    <w:rsid w:val="004B6597"/>
    <w:rsid w:val="004B7C82"/>
    <w:rsid w:val="004C055F"/>
    <w:rsid w:val="004C092A"/>
    <w:rsid w:val="004C12CF"/>
    <w:rsid w:val="004C13F6"/>
    <w:rsid w:val="004C1BB2"/>
    <w:rsid w:val="004C22ED"/>
    <w:rsid w:val="004C31CA"/>
    <w:rsid w:val="004C62F5"/>
    <w:rsid w:val="004C6F57"/>
    <w:rsid w:val="004C70CB"/>
    <w:rsid w:val="004C794F"/>
    <w:rsid w:val="004D05E9"/>
    <w:rsid w:val="004D08CF"/>
    <w:rsid w:val="004D0E25"/>
    <w:rsid w:val="004D2B24"/>
    <w:rsid w:val="004D2CBA"/>
    <w:rsid w:val="004D3614"/>
    <w:rsid w:val="004D3F71"/>
    <w:rsid w:val="004D441B"/>
    <w:rsid w:val="004E0620"/>
    <w:rsid w:val="004E0A32"/>
    <w:rsid w:val="004E21AE"/>
    <w:rsid w:val="004E353F"/>
    <w:rsid w:val="004E357D"/>
    <w:rsid w:val="004E5588"/>
    <w:rsid w:val="004E55A3"/>
    <w:rsid w:val="004E611E"/>
    <w:rsid w:val="004E6E79"/>
    <w:rsid w:val="004E7BAC"/>
    <w:rsid w:val="004E7C84"/>
    <w:rsid w:val="004E7E1B"/>
    <w:rsid w:val="004F2061"/>
    <w:rsid w:val="004F390C"/>
    <w:rsid w:val="004F3FB7"/>
    <w:rsid w:val="004F43BA"/>
    <w:rsid w:val="004F46E0"/>
    <w:rsid w:val="004F49F4"/>
    <w:rsid w:val="004F4A97"/>
    <w:rsid w:val="004F56B5"/>
    <w:rsid w:val="004F574E"/>
    <w:rsid w:val="004F5DBB"/>
    <w:rsid w:val="00500313"/>
    <w:rsid w:val="005006DF"/>
    <w:rsid w:val="005016D3"/>
    <w:rsid w:val="00501F94"/>
    <w:rsid w:val="0050373A"/>
    <w:rsid w:val="0050500A"/>
    <w:rsid w:val="00506C5B"/>
    <w:rsid w:val="00510F04"/>
    <w:rsid w:val="00512025"/>
    <w:rsid w:val="00512352"/>
    <w:rsid w:val="005133E1"/>
    <w:rsid w:val="0051559F"/>
    <w:rsid w:val="005157AB"/>
    <w:rsid w:val="00516055"/>
    <w:rsid w:val="005174C0"/>
    <w:rsid w:val="00520F57"/>
    <w:rsid w:val="00521402"/>
    <w:rsid w:val="00521B81"/>
    <w:rsid w:val="00521BDB"/>
    <w:rsid w:val="00523A29"/>
    <w:rsid w:val="00523DF3"/>
    <w:rsid w:val="00524C23"/>
    <w:rsid w:val="00525970"/>
    <w:rsid w:val="00526816"/>
    <w:rsid w:val="00532443"/>
    <w:rsid w:val="00533126"/>
    <w:rsid w:val="005333C4"/>
    <w:rsid w:val="00534B26"/>
    <w:rsid w:val="00534BA0"/>
    <w:rsid w:val="00535372"/>
    <w:rsid w:val="0053594A"/>
    <w:rsid w:val="00536BB1"/>
    <w:rsid w:val="00536CC7"/>
    <w:rsid w:val="00537ED7"/>
    <w:rsid w:val="00540590"/>
    <w:rsid w:val="00542025"/>
    <w:rsid w:val="00546CEB"/>
    <w:rsid w:val="0055094B"/>
    <w:rsid w:val="00553A64"/>
    <w:rsid w:val="005566DB"/>
    <w:rsid w:val="0056060A"/>
    <w:rsid w:val="00560882"/>
    <w:rsid w:val="00560E07"/>
    <w:rsid w:val="00561961"/>
    <w:rsid w:val="00561C5A"/>
    <w:rsid w:val="005625F9"/>
    <w:rsid w:val="00563C59"/>
    <w:rsid w:val="0056733E"/>
    <w:rsid w:val="00567824"/>
    <w:rsid w:val="005678FB"/>
    <w:rsid w:val="00567DAA"/>
    <w:rsid w:val="00571466"/>
    <w:rsid w:val="00571A6C"/>
    <w:rsid w:val="00573926"/>
    <w:rsid w:val="005752FD"/>
    <w:rsid w:val="00575DB5"/>
    <w:rsid w:val="00575EE0"/>
    <w:rsid w:val="00577D29"/>
    <w:rsid w:val="00580417"/>
    <w:rsid w:val="005812FB"/>
    <w:rsid w:val="00581718"/>
    <w:rsid w:val="00581F01"/>
    <w:rsid w:val="00582215"/>
    <w:rsid w:val="00582BEA"/>
    <w:rsid w:val="00583B43"/>
    <w:rsid w:val="0058440F"/>
    <w:rsid w:val="00585B8D"/>
    <w:rsid w:val="00585C73"/>
    <w:rsid w:val="00586A1F"/>
    <w:rsid w:val="005904FF"/>
    <w:rsid w:val="00591038"/>
    <w:rsid w:val="00591424"/>
    <w:rsid w:val="00594389"/>
    <w:rsid w:val="00594A6E"/>
    <w:rsid w:val="005972E2"/>
    <w:rsid w:val="0059765D"/>
    <w:rsid w:val="00597E31"/>
    <w:rsid w:val="005A06C5"/>
    <w:rsid w:val="005A0753"/>
    <w:rsid w:val="005A335A"/>
    <w:rsid w:val="005A33D0"/>
    <w:rsid w:val="005A457B"/>
    <w:rsid w:val="005A46F5"/>
    <w:rsid w:val="005A4DFB"/>
    <w:rsid w:val="005A6BCA"/>
    <w:rsid w:val="005A79F4"/>
    <w:rsid w:val="005B25D6"/>
    <w:rsid w:val="005B3CC7"/>
    <w:rsid w:val="005B544D"/>
    <w:rsid w:val="005B55B2"/>
    <w:rsid w:val="005C1E0E"/>
    <w:rsid w:val="005C1F34"/>
    <w:rsid w:val="005C211B"/>
    <w:rsid w:val="005C2789"/>
    <w:rsid w:val="005C3F25"/>
    <w:rsid w:val="005C4C41"/>
    <w:rsid w:val="005C6D8A"/>
    <w:rsid w:val="005C7630"/>
    <w:rsid w:val="005D019D"/>
    <w:rsid w:val="005D037A"/>
    <w:rsid w:val="005D0FF8"/>
    <w:rsid w:val="005D1128"/>
    <w:rsid w:val="005D1840"/>
    <w:rsid w:val="005D193E"/>
    <w:rsid w:val="005D1EA0"/>
    <w:rsid w:val="005D4908"/>
    <w:rsid w:val="005D53E0"/>
    <w:rsid w:val="005E015C"/>
    <w:rsid w:val="005E117D"/>
    <w:rsid w:val="005E1F13"/>
    <w:rsid w:val="005E24EA"/>
    <w:rsid w:val="005E3C9F"/>
    <w:rsid w:val="005E3D02"/>
    <w:rsid w:val="005E4910"/>
    <w:rsid w:val="005E530B"/>
    <w:rsid w:val="005E60AC"/>
    <w:rsid w:val="005E6511"/>
    <w:rsid w:val="005E666F"/>
    <w:rsid w:val="005F02BB"/>
    <w:rsid w:val="005F1C3A"/>
    <w:rsid w:val="005F2B2C"/>
    <w:rsid w:val="005F2D46"/>
    <w:rsid w:val="005F3664"/>
    <w:rsid w:val="005F3682"/>
    <w:rsid w:val="005F4537"/>
    <w:rsid w:val="005F49DB"/>
    <w:rsid w:val="005F5B5C"/>
    <w:rsid w:val="006017EB"/>
    <w:rsid w:val="00601E85"/>
    <w:rsid w:val="00604F27"/>
    <w:rsid w:val="006053C9"/>
    <w:rsid w:val="006053E9"/>
    <w:rsid w:val="006059ED"/>
    <w:rsid w:val="00605C0E"/>
    <w:rsid w:val="006066F4"/>
    <w:rsid w:val="00612665"/>
    <w:rsid w:val="00612EE7"/>
    <w:rsid w:val="00614015"/>
    <w:rsid w:val="0061498A"/>
    <w:rsid w:val="00614DCC"/>
    <w:rsid w:val="00615443"/>
    <w:rsid w:val="00617560"/>
    <w:rsid w:val="00617587"/>
    <w:rsid w:val="0062163F"/>
    <w:rsid w:val="0062181B"/>
    <w:rsid w:val="0062450F"/>
    <w:rsid w:val="006268DE"/>
    <w:rsid w:val="00626960"/>
    <w:rsid w:val="00626C77"/>
    <w:rsid w:val="00626E7C"/>
    <w:rsid w:val="00627916"/>
    <w:rsid w:val="0063021C"/>
    <w:rsid w:val="006302E3"/>
    <w:rsid w:val="006352CC"/>
    <w:rsid w:val="00635C5D"/>
    <w:rsid w:val="00641870"/>
    <w:rsid w:val="00641DC0"/>
    <w:rsid w:val="006426B3"/>
    <w:rsid w:val="00642743"/>
    <w:rsid w:val="0064291E"/>
    <w:rsid w:val="00642F00"/>
    <w:rsid w:val="00643823"/>
    <w:rsid w:val="00644332"/>
    <w:rsid w:val="00644B61"/>
    <w:rsid w:val="0064533E"/>
    <w:rsid w:val="006466E1"/>
    <w:rsid w:val="00646F5C"/>
    <w:rsid w:val="00650F27"/>
    <w:rsid w:val="006512D0"/>
    <w:rsid w:val="006529BB"/>
    <w:rsid w:val="00652BA5"/>
    <w:rsid w:val="00652E94"/>
    <w:rsid w:val="00653AFC"/>
    <w:rsid w:val="00653E1E"/>
    <w:rsid w:val="0065544E"/>
    <w:rsid w:val="0065720C"/>
    <w:rsid w:val="00657AD9"/>
    <w:rsid w:val="0066010B"/>
    <w:rsid w:val="00660264"/>
    <w:rsid w:val="0066122F"/>
    <w:rsid w:val="00661ADB"/>
    <w:rsid w:val="0066213E"/>
    <w:rsid w:val="00663F73"/>
    <w:rsid w:val="006643AD"/>
    <w:rsid w:val="00665064"/>
    <w:rsid w:val="0066732C"/>
    <w:rsid w:val="00667A5E"/>
    <w:rsid w:val="00676194"/>
    <w:rsid w:val="00676A5B"/>
    <w:rsid w:val="0067767E"/>
    <w:rsid w:val="006835F2"/>
    <w:rsid w:val="006864E4"/>
    <w:rsid w:val="00686F1C"/>
    <w:rsid w:val="00687C60"/>
    <w:rsid w:val="00690E2C"/>
    <w:rsid w:val="00691458"/>
    <w:rsid w:val="00691617"/>
    <w:rsid w:val="00691CC1"/>
    <w:rsid w:val="00692499"/>
    <w:rsid w:val="006950ED"/>
    <w:rsid w:val="00697197"/>
    <w:rsid w:val="006A1F11"/>
    <w:rsid w:val="006A29BC"/>
    <w:rsid w:val="006A58ED"/>
    <w:rsid w:val="006A721F"/>
    <w:rsid w:val="006A7569"/>
    <w:rsid w:val="006A784B"/>
    <w:rsid w:val="006B0B20"/>
    <w:rsid w:val="006B33FF"/>
    <w:rsid w:val="006B39D1"/>
    <w:rsid w:val="006B4100"/>
    <w:rsid w:val="006B6704"/>
    <w:rsid w:val="006B6953"/>
    <w:rsid w:val="006B717B"/>
    <w:rsid w:val="006B7823"/>
    <w:rsid w:val="006B7A60"/>
    <w:rsid w:val="006C0273"/>
    <w:rsid w:val="006C0623"/>
    <w:rsid w:val="006C08CD"/>
    <w:rsid w:val="006C0C43"/>
    <w:rsid w:val="006C241C"/>
    <w:rsid w:val="006C261E"/>
    <w:rsid w:val="006C5FF1"/>
    <w:rsid w:val="006C70C8"/>
    <w:rsid w:val="006C7293"/>
    <w:rsid w:val="006C7318"/>
    <w:rsid w:val="006D02BF"/>
    <w:rsid w:val="006D36F2"/>
    <w:rsid w:val="006D3765"/>
    <w:rsid w:val="006D3EDC"/>
    <w:rsid w:val="006D5DC0"/>
    <w:rsid w:val="006D6893"/>
    <w:rsid w:val="006D6E1D"/>
    <w:rsid w:val="006D790B"/>
    <w:rsid w:val="006E172B"/>
    <w:rsid w:val="006E238E"/>
    <w:rsid w:val="006E31A1"/>
    <w:rsid w:val="006E3AEE"/>
    <w:rsid w:val="006E3EC4"/>
    <w:rsid w:val="006E470F"/>
    <w:rsid w:val="006E5058"/>
    <w:rsid w:val="006E543A"/>
    <w:rsid w:val="006E5C9B"/>
    <w:rsid w:val="006E6CAC"/>
    <w:rsid w:val="006E7C3E"/>
    <w:rsid w:val="006F05C8"/>
    <w:rsid w:val="006F0ADC"/>
    <w:rsid w:val="006F1006"/>
    <w:rsid w:val="006F12FD"/>
    <w:rsid w:val="006F44D9"/>
    <w:rsid w:val="006F476B"/>
    <w:rsid w:val="006F4AAD"/>
    <w:rsid w:val="006F5209"/>
    <w:rsid w:val="006F522F"/>
    <w:rsid w:val="006F61B3"/>
    <w:rsid w:val="006F70AB"/>
    <w:rsid w:val="006F71DD"/>
    <w:rsid w:val="00701CBF"/>
    <w:rsid w:val="00703D4E"/>
    <w:rsid w:val="00704D07"/>
    <w:rsid w:val="007054C5"/>
    <w:rsid w:val="00705D4D"/>
    <w:rsid w:val="0070648B"/>
    <w:rsid w:val="007067A7"/>
    <w:rsid w:val="00706B50"/>
    <w:rsid w:val="00707E56"/>
    <w:rsid w:val="00711445"/>
    <w:rsid w:val="0071270A"/>
    <w:rsid w:val="007128FB"/>
    <w:rsid w:val="00716465"/>
    <w:rsid w:val="007179AE"/>
    <w:rsid w:val="00717F54"/>
    <w:rsid w:val="007217B2"/>
    <w:rsid w:val="007218E3"/>
    <w:rsid w:val="00723978"/>
    <w:rsid w:val="00725117"/>
    <w:rsid w:val="00727784"/>
    <w:rsid w:val="00727EDF"/>
    <w:rsid w:val="00731BF3"/>
    <w:rsid w:val="007345DB"/>
    <w:rsid w:val="00736D94"/>
    <w:rsid w:val="00737295"/>
    <w:rsid w:val="00737AF4"/>
    <w:rsid w:val="0074029C"/>
    <w:rsid w:val="00740341"/>
    <w:rsid w:val="007407C7"/>
    <w:rsid w:val="00740D12"/>
    <w:rsid w:val="00742558"/>
    <w:rsid w:val="007451E3"/>
    <w:rsid w:val="00746B58"/>
    <w:rsid w:val="007478B3"/>
    <w:rsid w:val="00747E9D"/>
    <w:rsid w:val="00750890"/>
    <w:rsid w:val="00753705"/>
    <w:rsid w:val="00754D4A"/>
    <w:rsid w:val="007550F9"/>
    <w:rsid w:val="00755472"/>
    <w:rsid w:val="0075557D"/>
    <w:rsid w:val="00755927"/>
    <w:rsid w:val="007563A9"/>
    <w:rsid w:val="00757433"/>
    <w:rsid w:val="00760059"/>
    <w:rsid w:val="007601E0"/>
    <w:rsid w:val="007603EF"/>
    <w:rsid w:val="00760468"/>
    <w:rsid w:val="007610C2"/>
    <w:rsid w:val="00761282"/>
    <w:rsid w:val="00761EF2"/>
    <w:rsid w:val="007622D6"/>
    <w:rsid w:val="00762B5E"/>
    <w:rsid w:val="007630A5"/>
    <w:rsid w:val="00763E04"/>
    <w:rsid w:val="00764C11"/>
    <w:rsid w:val="00764D08"/>
    <w:rsid w:val="007653AF"/>
    <w:rsid w:val="0076608B"/>
    <w:rsid w:val="00770B32"/>
    <w:rsid w:val="007721C8"/>
    <w:rsid w:val="00772B54"/>
    <w:rsid w:val="00773C28"/>
    <w:rsid w:val="00774717"/>
    <w:rsid w:val="00775AD1"/>
    <w:rsid w:val="007765A7"/>
    <w:rsid w:val="0077666F"/>
    <w:rsid w:val="00780DDF"/>
    <w:rsid w:val="00782C8A"/>
    <w:rsid w:val="00784906"/>
    <w:rsid w:val="00784B40"/>
    <w:rsid w:val="00785337"/>
    <w:rsid w:val="00785955"/>
    <w:rsid w:val="00786F7A"/>
    <w:rsid w:val="00790319"/>
    <w:rsid w:val="00791339"/>
    <w:rsid w:val="007925BE"/>
    <w:rsid w:val="007928C8"/>
    <w:rsid w:val="007934C7"/>
    <w:rsid w:val="0079433D"/>
    <w:rsid w:val="007968F4"/>
    <w:rsid w:val="00796C1F"/>
    <w:rsid w:val="00797F4E"/>
    <w:rsid w:val="007A022F"/>
    <w:rsid w:val="007A0E3E"/>
    <w:rsid w:val="007A2062"/>
    <w:rsid w:val="007A240D"/>
    <w:rsid w:val="007A358D"/>
    <w:rsid w:val="007A3C4E"/>
    <w:rsid w:val="007A421F"/>
    <w:rsid w:val="007A5AD3"/>
    <w:rsid w:val="007A68CA"/>
    <w:rsid w:val="007B10FD"/>
    <w:rsid w:val="007B1310"/>
    <w:rsid w:val="007B137E"/>
    <w:rsid w:val="007B1636"/>
    <w:rsid w:val="007B2C37"/>
    <w:rsid w:val="007B2CA5"/>
    <w:rsid w:val="007B368C"/>
    <w:rsid w:val="007B3B09"/>
    <w:rsid w:val="007B3C3C"/>
    <w:rsid w:val="007B3D91"/>
    <w:rsid w:val="007B428E"/>
    <w:rsid w:val="007B4B4B"/>
    <w:rsid w:val="007B4CEB"/>
    <w:rsid w:val="007B5A70"/>
    <w:rsid w:val="007B63DA"/>
    <w:rsid w:val="007B6DD3"/>
    <w:rsid w:val="007C0F54"/>
    <w:rsid w:val="007C2777"/>
    <w:rsid w:val="007C3651"/>
    <w:rsid w:val="007C4695"/>
    <w:rsid w:val="007C48A1"/>
    <w:rsid w:val="007C64DF"/>
    <w:rsid w:val="007C6BE3"/>
    <w:rsid w:val="007C7A7F"/>
    <w:rsid w:val="007C7ED5"/>
    <w:rsid w:val="007D1846"/>
    <w:rsid w:val="007D1E0B"/>
    <w:rsid w:val="007D2FC4"/>
    <w:rsid w:val="007D652E"/>
    <w:rsid w:val="007E1DA6"/>
    <w:rsid w:val="007E2565"/>
    <w:rsid w:val="007E3765"/>
    <w:rsid w:val="007E46DF"/>
    <w:rsid w:val="007E4751"/>
    <w:rsid w:val="007E5D09"/>
    <w:rsid w:val="007E67DC"/>
    <w:rsid w:val="007E7C6D"/>
    <w:rsid w:val="007F2B29"/>
    <w:rsid w:val="007F3756"/>
    <w:rsid w:val="007F376B"/>
    <w:rsid w:val="007F3989"/>
    <w:rsid w:val="007F49D4"/>
    <w:rsid w:val="007F4AA6"/>
    <w:rsid w:val="007F5B6D"/>
    <w:rsid w:val="007F6100"/>
    <w:rsid w:val="007F68CF"/>
    <w:rsid w:val="0080207E"/>
    <w:rsid w:val="0080225D"/>
    <w:rsid w:val="008029A1"/>
    <w:rsid w:val="00803CFA"/>
    <w:rsid w:val="008049E7"/>
    <w:rsid w:val="00804D57"/>
    <w:rsid w:val="0080513F"/>
    <w:rsid w:val="0080780B"/>
    <w:rsid w:val="00807E6E"/>
    <w:rsid w:val="00810CC8"/>
    <w:rsid w:val="00811E66"/>
    <w:rsid w:val="008129ED"/>
    <w:rsid w:val="00815712"/>
    <w:rsid w:val="00815874"/>
    <w:rsid w:val="0081602F"/>
    <w:rsid w:val="00816334"/>
    <w:rsid w:val="00816A66"/>
    <w:rsid w:val="00816BA4"/>
    <w:rsid w:val="00820F95"/>
    <w:rsid w:val="008223B0"/>
    <w:rsid w:val="00823B21"/>
    <w:rsid w:val="008248A3"/>
    <w:rsid w:val="00824951"/>
    <w:rsid w:val="00824D4B"/>
    <w:rsid w:val="0082591E"/>
    <w:rsid w:val="00825B85"/>
    <w:rsid w:val="0083074E"/>
    <w:rsid w:val="008339E6"/>
    <w:rsid w:val="008378BC"/>
    <w:rsid w:val="00837E7A"/>
    <w:rsid w:val="00840270"/>
    <w:rsid w:val="00845067"/>
    <w:rsid w:val="00845481"/>
    <w:rsid w:val="0084588A"/>
    <w:rsid w:val="00847BF4"/>
    <w:rsid w:val="00850E84"/>
    <w:rsid w:val="00851A6B"/>
    <w:rsid w:val="00852480"/>
    <w:rsid w:val="00852DEE"/>
    <w:rsid w:val="00857326"/>
    <w:rsid w:val="008606D1"/>
    <w:rsid w:val="008611D4"/>
    <w:rsid w:val="00863177"/>
    <w:rsid w:val="00863655"/>
    <w:rsid w:val="00863801"/>
    <w:rsid w:val="008643B6"/>
    <w:rsid w:val="00865322"/>
    <w:rsid w:val="008667D8"/>
    <w:rsid w:val="008667F6"/>
    <w:rsid w:val="00867D96"/>
    <w:rsid w:val="008734CC"/>
    <w:rsid w:val="008738D5"/>
    <w:rsid w:val="00874515"/>
    <w:rsid w:val="008745CE"/>
    <w:rsid w:val="008750DB"/>
    <w:rsid w:val="008759ED"/>
    <w:rsid w:val="00875BE9"/>
    <w:rsid w:val="008761C2"/>
    <w:rsid w:val="00876A2E"/>
    <w:rsid w:val="0088020B"/>
    <w:rsid w:val="00880238"/>
    <w:rsid w:val="008805B0"/>
    <w:rsid w:val="00880EFE"/>
    <w:rsid w:val="00881165"/>
    <w:rsid w:val="008813C9"/>
    <w:rsid w:val="00881876"/>
    <w:rsid w:val="00883A4F"/>
    <w:rsid w:val="00883D9C"/>
    <w:rsid w:val="00883DB9"/>
    <w:rsid w:val="00885A85"/>
    <w:rsid w:val="008872AC"/>
    <w:rsid w:val="00887744"/>
    <w:rsid w:val="00890A59"/>
    <w:rsid w:val="00892AC9"/>
    <w:rsid w:val="00892F52"/>
    <w:rsid w:val="00892FCE"/>
    <w:rsid w:val="008953EB"/>
    <w:rsid w:val="008956D5"/>
    <w:rsid w:val="00895EED"/>
    <w:rsid w:val="00896DA1"/>
    <w:rsid w:val="00897DC2"/>
    <w:rsid w:val="008A1DD1"/>
    <w:rsid w:val="008A2B33"/>
    <w:rsid w:val="008A2EB7"/>
    <w:rsid w:val="008A3567"/>
    <w:rsid w:val="008A4326"/>
    <w:rsid w:val="008A4F40"/>
    <w:rsid w:val="008A5644"/>
    <w:rsid w:val="008A590D"/>
    <w:rsid w:val="008B0F27"/>
    <w:rsid w:val="008B1C60"/>
    <w:rsid w:val="008B3F87"/>
    <w:rsid w:val="008B4938"/>
    <w:rsid w:val="008C06C7"/>
    <w:rsid w:val="008C0B3A"/>
    <w:rsid w:val="008C15C0"/>
    <w:rsid w:val="008C1919"/>
    <w:rsid w:val="008C1B32"/>
    <w:rsid w:val="008C2921"/>
    <w:rsid w:val="008C3585"/>
    <w:rsid w:val="008C3621"/>
    <w:rsid w:val="008C3CB7"/>
    <w:rsid w:val="008C3DAA"/>
    <w:rsid w:val="008C527B"/>
    <w:rsid w:val="008C52E5"/>
    <w:rsid w:val="008C53C9"/>
    <w:rsid w:val="008D142C"/>
    <w:rsid w:val="008D18C6"/>
    <w:rsid w:val="008D322D"/>
    <w:rsid w:val="008D3925"/>
    <w:rsid w:val="008D3BFD"/>
    <w:rsid w:val="008D4BF7"/>
    <w:rsid w:val="008D5733"/>
    <w:rsid w:val="008D69E0"/>
    <w:rsid w:val="008D6F47"/>
    <w:rsid w:val="008D7AF0"/>
    <w:rsid w:val="008E0777"/>
    <w:rsid w:val="008E21AB"/>
    <w:rsid w:val="008E2F57"/>
    <w:rsid w:val="008E64CA"/>
    <w:rsid w:val="008E6653"/>
    <w:rsid w:val="008F1B56"/>
    <w:rsid w:val="008F357C"/>
    <w:rsid w:val="008F7F1F"/>
    <w:rsid w:val="00900969"/>
    <w:rsid w:val="00900AF5"/>
    <w:rsid w:val="0090106F"/>
    <w:rsid w:val="00901784"/>
    <w:rsid w:val="00903071"/>
    <w:rsid w:val="009032A7"/>
    <w:rsid w:val="009032D3"/>
    <w:rsid w:val="00904414"/>
    <w:rsid w:val="0090464C"/>
    <w:rsid w:val="0090493F"/>
    <w:rsid w:val="0091157C"/>
    <w:rsid w:val="009133A8"/>
    <w:rsid w:val="00913808"/>
    <w:rsid w:val="0091564C"/>
    <w:rsid w:val="00916E4D"/>
    <w:rsid w:val="00917186"/>
    <w:rsid w:val="0091739A"/>
    <w:rsid w:val="00917C22"/>
    <w:rsid w:val="00917E33"/>
    <w:rsid w:val="00920155"/>
    <w:rsid w:val="00921E2D"/>
    <w:rsid w:val="00923227"/>
    <w:rsid w:val="0092499A"/>
    <w:rsid w:val="00925A9F"/>
    <w:rsid w:val="00927445"/>
    <w:rsid w:val="00931ADE"/>
    <w:rsid w:val="00932A5C"/>
    <w:rsid w:val="00933320"/>
    <w:rsid w:val="00934911"/>
    <w:rsid w:val="00935E65"/>
    <w:rsid w:val="00936CF3"/>
    <w:rsid w:val="009374E9"/>
    <w:rsid w:val="00940679"/>
    <w:rsid w:val="009409DC"/>
    <w:rsid w:val="00941C80"/>
    <w:rsid w:val="0094418E"/>
    <w:rsid w:val="00944685"/>
    <w:rsid w:val="00946B6A"/>
    <w:rsid w:val="00947E44"/>
    <w:rsid w:val="00951CD4"/>
    <w:rsid w:val="00953039"/>
    <w:rsid w:val="00953922"/>
    <w:rsid w:val="00953958"/>
    <w:rsid w:val="00953AD8"/>
    <w:rsid w:val="00953F18"/>
    <w:rsid w:val="009558E0"/>
    <w:rsid w:val="00955DC3"/>
    <w:rsid w:val="00955E8E"/>
    <w:rsid w:val="00960D53"/>
    <w:rsid w:val="009626F9"/>
    <w:rsid w:val="00964A3F"/>
    <w:rsid w:val="00964CA6"/>
    <w:rsid w:val="00965C8E"/>
    <w:rsid w:val="00966D28"/>
    <w:rsid w:val="0097073C"/>
    <w:rsid w:val="00970996"/>
    <w:rsid w:val="009738FD"/>
    <w:rsid w:val="00975AAE"/>
    <w:rsid w:val="00976291"/>
    <w:rsid w:val="00976E37"/>
    <w:rsid w:val="00977FAA"/>
    <w:rsid w:val="00980399"/>
    <w:rsid w:val="00981B63"/>
    <w:rsid w:val="009824D5"/>
    <w:rsid w:val="00982724"/>
    <w:rsid w:val="009840A9"/>
    <w:rsid w:val="009845B3"/>
    <w:rsid w:val="00985B07"/>
    <w:rsid w:val="00986100"/>
    <w:rsid w:val="0098682D"/>
    <w:rsid w:val="009902A6"/>
    <w:rsid w:val="009904E2"/>
    <w:rsid w:val="00990673"/>
    <w:rsid w:val="009906CD"/>
    <w:rsid w:val="009913F3"/>
    <w:rsid w:val="00991A36"/>
    <w:rsid w:val="00992178"/>
    <w:rsid w:val="0099396F"/>
    <w:rsid w:val="00994EC2"/>
    <w:rsid w:val="0099629E"/>
    <w:rsid w:val="0099685D"/>
    <w:rsid w:val="009A2852"/>
    <w:rsid w:val="009A310C"/>
    <w:rsid w:val="009A43F8"/>
    <w:rsid w:val="009A4B13"/>
    <w:rsid w:val="009A58BB"/>
    <w:rsid w:val="009A6845"/>
    <w:rsid w:val="009A6A2F"/>
    <w:rsid w:val="009A6A30"/>
    <w:rsid w:val="009B162C"/>
    <w:rsid w:val="009B255F"/>
    <w:rsid w:val="009B25F5"/>
    <w:rsid w:val="009B39C4"/>
    <w:rsid w:val="009B41DF"/>
    <w:rsid w:val="009B55F8"/>
    <w:rsid w:val="009B690F"/>
    <w:rsid w:val="009B6C45"/>
    <w:rsid w:val="009B7365"/>
    <w:rsid w:val="009B7746"/>
    <w:rsid w:val="009C01BA"/>
    <w:rsid w:val="009C02B2"/>
    <w:rsid w:val="009C0696"/>
    <w:rsid w:val="009C3A3D"/>
    <w:rsid w:val="009C3DDE"/>
    <w:rsid w:val="009C6870"/>
    <w:rsid w:val="009C7F4A"/>
    <w:rsid w:val="009D0049"/>
    <w:rsid w:val="009D0210"/>
    <w:rsid w:val="009D0AFF"/>
    <w:rsid w:val="009D3394"/>
    <w:rsid w:val="009D5E4E"/>
    <w:rsid w:val="009D6D7D"/>
    <w:rsid w:val="009D7677"/>
    <w:rsid w:val="009E1BB0"/>
    <w:rsid w:val="009E1DD2"/>
    <w:rsid w:val="009E1E0E"/>
    <w:rsid w:val="009E2037"/>
    <w:rsid w:val="009E275C"/>
    <w:rsid w:val="009E2D71"/>
    <w:rsid w:val="009E48BB"/>
    <w:rsid w:val="009E6743"/>
    <w:rsid w:val="009E6881"/>
    <w:rsid w:val="009E7231"/>
    <w:rsid w:val="009E7258"/>
    <w:rsid w:val="009E78AA"/>
    <w:rsid w:val="009F0CA3"/>
    <w:rsid w:val="009F2410"/>
    <w:rsid w:val="009F264B"/>
    <w:rsid w:val="009F2F13"/>
    <w:rsid w:val="009F57FA"/>
    <w:rsid w:val="009F7EF3"/>
    <w:rsid w:val="00A009E4"/>
    <w:rsid w:val="00A0285A"/>
    <w:rsid w:val="00A02CDE"/>
    <w:rsid w:val="00A03FC5"/>
    <w:rsid w:val="00A04495"/>
    <w:rsid w:val="00A07C16"/>
    <w:rsid w:val="00A07C73"/>
    <w:rsid w:val="00A10AF7"/>
    <w:rsid w:val="00A121B1"/>
    <w:rsid w:val="00A1306A"/>
    <w:rsid w:val="00A14588"/>
    <w:rsid w:val="00A1562E"/>
    <w:rsid w:val="00A168D3"/>
    <w:rsid w:val="00A16918"/>
    <w:rsid w:val="00A16B93"/>
    <w:rsid w:val="00A175CA"/>
    <w:rsid w:val="00A210A5"/>
    <w:rsid w:val="00A21585"/>
    <w:rsid w:val="00A25984"/>
    <w:rsid w:val="00A26FB6"/>
    <w:rsid w:val="00A272F3"/>
    <w:rsid w:val="00A277E1"/>
    <w:rsid w:val="00A30022"/>
    <w:rsid w:val="00A306C3"/>
    <w:rsid w:val="00A3134C"/>
    <w:rsid w:val="00A3154C"/>
    <w:rsid w:val="00A32503"/>
    <w:rsid w:val="00A3300D"/>
    <w:rsid w:val="00A34797"/>
    <w:rsid w:val="00A3484B"/>
    <w:rsid w:val="00A34E1C"/>
    <w:rsid w:val="00A34EA8"/>
    <w:rsid w:val="00A35225"/>
    <w:rsid w:val="00A37AFE"/>
    <w:rsid w:val="00A42AD7"/>
    <w:rsid w:val="00A43122"/>
    <w:rsid w:val="00A434B2"/>
    <w:rsid w:val="00A440A9"/>
    <w:rsid w:val="00A4488B"/>
    <w:rsid w:val="00A45932"/>
    <w:rsid w:val="00A47CB8"/>
    <w:rsid w:val="00A5038A"/>
    <w:rsid w:val="00A51385"/>
    <w:rsid w:val="00A51699"/>
    <w:rsid w:val="00A5245F"/>
    <w:rsid w:val="00A52AB2"/>
    <w:rsid w:val="00A5464E"/>
    <w:rsid w:val="00A552F0"/>
    <w:rsid w:val="00A5572B"/>
    <w:rsid w:val="00A57366"/>
    <w:rsid w:val="00A61261"/>
    <w:rsid w:val="00A63414"/>
    <w:rsid w:val="00A637FD"/>
    <w:rsid w:val="00A66C22"/>
    <w:rsid w:val="00A67367"/>
    <w:rsid w:val="00A67FFE"/>
    <w:rsid w:val="00A70378"/>
    <w:rsid w:val="00A70A83"/>
    <w:rsid w:val="00A70B1A"/>
    <w:rsid w:val="00A71834"/>
    <w:rsid w:val="00A72A48"/>
    <w:rsid w:val="00A7307E"/>
    <w:rsid w:val="00A755CB"/>
    <w:rsid w:val="00A75D30"/>
    <w:rsid w:val="00A765FC"/>
    <w:rsid w:val="00A7671E"/>
    <w:rsid w:val="00A771FD"/>
    <w:rsid w:val="00A81D29"/>
    <w:rsid w:val="00A8433C"/>
    <w:rsid w:val="00A85719"/>
    <w:rsid w:val="00A86154"/>
    <w:rsid w:val="00A86B84"/>
    <w:rsid w:val="00A86EB6"/>
    <w:rsid w:val="00A87F25"/>
    <w:rsid w:val="00A90CB6"/>
    <w:rsid w:val="00A922AC"/>
    <w:rsid w:val="00A94219"/>
    <w:rsid w:val="00A94610"/>
    <w:rsid w:val="00A94956"/>
    <w:rsid w:val="00A960E2"/>
    <w:rsid w:val="00A97032"/>
    <w:rsid w:val="00A9711D"/>
    <w:rsid w:val="00A97396"/>
    <w:rsid w:val="00A9776A"/>
    <w:rsid w:val="00A97A4D"/>
    <w:rsid w:val="00A97E89"/>
    <w:rsid w:val="00AA1600"/>
    <w:rsid w:val="00AA2B91"/>
    <w:rsid w:val="00AA2C30"/>
    <w:rsid w:val="00AA5AD6"/>
    <w:rsid w:val="00AA60A5"/>
    <w:rsid w:val="00AA6E86"/>
    <w:rsid w:val="00AA79D6"/>
    <w:rsid w:val="00AB1924"/>
    <w:rsid w:val="00AB2E83"/>
    <w:rsid w:val="00AB4FF4"/>
    <w:rsid w:val="00AB5377"/>
    <w:rsid w:val="00AB53AF"/>
    <w:rsid w:val="00AB5401"/>
    <w:rsid w:val="00AB5FC9"/>
    <w:rsid w:val="00AB6592"/>
    <w:rsid w:val="00AB7E1A"/>
    <w:rsid w:val="00AC003D"/>
    <w:rsid w:val="00AC1913"/>
    <w:rsid w:val="00AC23EA"/>
    <w:rsid w:val="00AC3A53"/>
    <w:rsid w:val="00AC3D6B"/>
    <w:rsid w:val="00AC4300"/>
    <w:rsid w:val="00AC46D6"/>
    <w:rsid w:val="00AC4ED5"/>
    <w:rsid w:val="00AC6E2B"/>
    <w:rsid w:val="00AD1848"/>
    <w:rsid w:val="00AD1981"/>
    <w:rsid w:val="00AD4081"/>
    <w:rsid w:val="00AD4161"/>
    <w:rsid w:val="00AD42F0"/>
    <w:rsid w:val="00AD5710"/>
    <w:rsid w:val="00AD57EF"/>
    <w:rsid w:val="00AD5F71"/>
    <w:rsid w:val="00AD63A0"/>
    <w:rsid w:val="00AD7569"/>
    <w:rsid w:val="00AD7BC2"/>
    <w:rsid w:val="00AE16DF"/>
    <w:rsid w:val="00AE1F32"/>
    <w:rsid w:val="00AE24A8"/>
    <w:rsid w:val="00AE2C07"/>
    <w:rsid w:val="00AE4393"/>
    <w:rsid w:val="00AE5C43"/>
    <w:rsid w:val="00AF11BF"/>
    <w:rsid w:val="00AF17E8"/>
    <w:rsid w:val="00AF2774"/>
    <w:rsid w:val="00AF2D10"/>
    <w:rsid w:val="00AF4155"/>
    <w:rsid w:val="00AF629C"/>
    <w:rsid w:val="00B019BE"/>
    <w:rsid w:val="00B01C00"/>
    <w:rsid w:val="00B01C61"/>
    <w:rsid w:val="00B02CE7"/>
    <w:rsid w:val="00B03BF7"/>
    <w:rsid w:val="00B046D0"/>
    <w:rsid w:val="00B05302"/>
    <w:rsid w:val="00B05454"/>
    <w:rsid w:val="00B059F0"/>
    <w:rsid w:val="00B061EF"/>
    <w:rsid w:val="00B07C70"/>
    <w:rsid w:val="00B07C81"/>
    <w:rsid w:val="00B105AC"/>
    <w:rsid w:val="00B105B7"/>
    <w:rsid w:val="00B1062C"/>
    <w:rsid w:val="00B125E2"/>
    <w:rsid w:val="00B1270C"/>
    <w:rsid w:val="00B133E7"/>
    <w:rsid w:val="00B14E60"/>
    <w:rsid w:val="00B160CA"/>
    <w:rsid w:val="00B16959"/>
    <w:rsid w:val="00B20DEE"/>
    <w:rsid w:val="00B21252"/>
    <w:rsid w:val="00B22D8D"/>
    <w:rsid w:val="00B240C6"/>
    <w:rsid w:val="00B2453C"/>
    <w:rsid w:val="00B24746"/>
    <w:rsid w:val="00B24B1F"/>
    <w:rsid w:val="00B25D71"/>
    <w:rsid w:val="00B26E25"/>
    <w:rsid w:val="00B27B25"/>
    <w:rsid w:val="00B3032D"/>
    <w:rsid w:val="00B326E7"/>
    <w:rsid w:val="00B32AF1"/>
    <w:rsid w:val="00B32CE9"/>
    <w:rsid w:val="00B32DFE"/>
    <w:rsid w:val="00B33516"/>
    <w:rsid w:val="00B33C16"/>
    <w:rsid w:val="00B33FE9"/>
    <w:rsid w:val="00B347EC"/>
    <w:rsid w:val="00B34C54"/>
    <w:rsid w:val="00B3543F"/>
    <w:rsid w:val="00B3603E"/>
    <w:rsid w:val="00B3608B"/>
    <w:rsid w:val="00B36E64"/>
    <w:rsid w:val="00B40249"/>
    <w:rsid w:val="00B407B2"/>
    <w:rsid w:val="00B41134"/>
    <w:rsid w:val="00B41E24"/>
    <w:rsid w:val="00B42E3A"/>
    <w:rsid w:val="00B4314F"/>
    <w:rsid w:val="00B43856"/>
    <w:rsid w:val="00B44450"/>
    <w:rsid w:val="00B455AA"/>
    <w:rsid w:val="00B455FF"/>
    <w:rsid w:val="00B45777"/>
    <w:rsid w:val="00B45829"/>
    <w:rsid w:val="00B45A37"/>
    <w:rsid w:val="00B47D6F"/>
    <w:rsid w:val="00B51310"/>
    <w:rsid w:val="00B515B8"/>
    <w:rsid w:val="00B51704"/>
    <w:rsid w:val="00B524BD"/>
    <w:rsid w:val="00B539F4"/>
    <w:rsid w:val="00B53F3A"/>
    <w:rsid w:val="00B54C1D"/>
    <w:rsid w:val="00B550F5"/>
    <w:rsid w:val="00B5663E"/>
    <w:rsid w:val="00B56F8C"/>
    <w:rsid w:val="00B6125C"/>
    <w:rsid w:val="00B61E70"/>
    <w:rsid w:val="00B625D5"/>
    <w:rsid w:val="00B626CC"/>
    <w:rsid w:val="00B628E0"/>
    <w:rsid w:val="00B6291B"/>
    <w:rsid w:val="00B6349C"/>
    <w:rsid w:val="00B64C09"/>
    <w:rsid w:val="00B65B8C"/>
    <w:rsid w:val="00B65BDD"/>
    <w:rsid w:val="00B6649D"/>
    <w:rsid w:val="00B66E9D"/>
    <w:rsid w:val="00B67410"/>
    <w:rsid w:val="00B70585"/>
    <w:rsid w:val="00B734A3"/>
    <w:rsid w:val="00B803ED"/>
    <w:rsid w:val="00B81CB2"/>
    <w:rsid w:val="00B827B7"/>
    <w:rsid w:val="00B82C2B"/>
    <w:rsid w:val="00B82DD7"/>
    <w:rsid w:val="00B8338A"/>
    <w:rsid w:val="00B8490F"/>
    <w:rsid w:val="00B851FA"/>
    <w:rsid w:val="00B85D77"/>
    <w:rsid w:val="00B86D86"/>
    <w:rsid w:val="00B872DB"/>
    <w:rsid w:val="00B8782C"/>
    <w:rsid w:val="00B87FD0"/>
    <w:rsid w:val="00B91871"/>
    <w:rsid w:val="00B918FC"/>
    <w:rsid w:val="00B927C9"/>
    <w:rsid w:val="00B93345"/>
    <w:rsid w:val="00B93C37"/>
    <w:rsid w:val="00B941FF"/>
    <w:rsid w:val="00B96199"/>
    <w:rsid w:val="00B9679F"/>
    <w:rsid w:val="00B97910"/>
    <w:rsid w:val="00BA215B"/>
    <w:rsid w:val="00BA2ADC"/>
    <w:rsid w:val="00BA323D"/>
    <w:rsid w:val="00BA4253"/>
    <w:rsid w:val="00BA5F50"/>
    <w:rsid w:val="00BA63A8"/>
    <w:rsid w:val="00BB1C97"/>
    <w:rsid w:val="00BB27FB"/>
    <w:rsid w:val="00BB4220"/>
    <w:rsid w:val="00BB5C2A"/>
    <w:rsid w:val="00BB6548"/>
    <w:rsid w:val="00BB6B84"/>
    <w:rsid w:val="00BB6BC8"/>
    <w:rsid w:val="00BB6F05"/>
    <w:rsid w:val="00BB7888"/>
    <w:rsid w:val="00BC041F"/>
    <w:rsid w:val="00BC0CCC"/>
    <w:rsid w:val="00BC1DFA"/>
    <w:rsid w:val="00BC2871"/>
    <w:rsid w:val="00BC28CF"/>
    <w:rsid w:val="00BC4EFB"/>
    <w:rsid w:val="00BC52EB"/>
    <w:rsid w:val="00BD0D06"/>
    <w:rsid w:val="00BD0E1A"/>
    <w:rsid w:val="00BD0FEA"/>
    <w:rsid w:val="00BD16EB"/>
    <w:rsid w:val="00BD1702"/>
    <w:rsid w:val="00BD259A"/>
    <w:rsid w:val="00BD4AEC"/>
    <w:rsid w:val="00BD4E28"/>
    <w:rsid w:val="00BD5A9F"/>
    <w:rsid w:val="00BD5C58"/>
    <w:rsid w:val="00BD617E"/>
    <w:rsid w:val="00BD796E"/>
    <w:rsid w:val="00BD7F20"/>
    <w:rsid w:val="00BE0852"/>
    <w:rsid w:val="00BE17B6"/>
    <w:rsid w:val="00BE2900"/>
    <w:rsid w:val="00BE31BB"/>
    <w:rsid w:val="00BE5205"/>
    <w:rsid w:val="00BE5880"/>
    <w:rsid w:val="00BE62ED"/>
    <w:rsid w:val="00BE67DC"/>
    <w:rsid w:val="00BE685F"/>
    <w:rsid w:val="00BF0431"/>
    <w:rsid w:val="00BF13C1"/>
    <w:rsid w:val="00BF3CA0"/>
    <w:rsid w:val="00BF4A6D"/>
    <w:rsid w:val="00BF5563"/>
    <w:rsid w:val="00BF5889"/>
    <w:rsid w:val="00BF7A5B"/>
    <w:rsid w:val="00C02C2D"/>
    <w:rsid w:val="00C02E30"/>
    <w:rsid w:val="00C034B1"/>
    <w:rsid w:val="00C0403B"/>
    <w:rsid w:val="00C06442"/>
    <w:rsid w:val="00C076B9"/>
    <w:rsid w:val="00C105A6"/>
    <w:rsid w:val="00C10B3B"/>
    <w:rsid w:val="00C10CB6"/>
    <w:rsid w:val="00C1323B"/>
    <w:rsid w:val="00C143DC"/>
    <w:rsid w:val="00C144A3"/>
    <w:rsid w:val="00C14F14"/>
    <w:rsid w:val="00C15232"/>
    <w:rsid w:val="00C16596"/>
    <w:rsid w:val="00C16C26"/>
    <w:rsid w:val="00C1758C"/>
    <w:rsid w:val="00C17B12"/>
    <w:rsid w:val="00C20B14"/>
    <w:rsid w:val="00C21E6A"/>
    <w:rsid w:val="00C231EF"/>
    <w:rsid w:val="00C24FA3"/>
    <w:rsid w:val="00C265E8"/>
    <w:rsid w:val="00C26E35"/>
    <w:rsid w:val="00C27C6A"/>
    <w:rsid w:val="00C305DF"/>
    <w:rsid w:val="00C30A1F"/>
    <w:rsid w:val="00C317D6"/>
    <w:rsid w:val="00C319BB"/>
    <w:rsid w:val="00C33B30"/>
    <w:rsid w:val="00C33BA9"/>
    <w:rsid w:val="00C36ADB"/>
    <w:rsid w:val="00C36B5C"/>
    <w:rsid w:val="00C37141"/>
    <w:rsid w:val="00C40C14"/>
    <w:rsid w:val="00C41641"/>
    <w:rsid w:val="00C4360A"/>
    <w:rsid w:val="00C43613"/>
    <w:rsid w:val="00C43E81"/>
    <w:rsid w:val="00C4596E"/>
    <w:rsid w:val="00C46035"/>
    <w:rsid w:val="00C46EF3"/>
    <w:rsid w:val="00C47502"/>
    <w:rsid w:val="00C478F2"/>
    <w:rsid w:val="00C47957"/>
    <w:rsid w:val="00C51C53"/>
    <w:rsid w:val="00C53CFF"/>
    <w:rsid w:val="00C54245"/>
    <w:rsid w:val="00C549ED"/>
    <w:rsid w:val="00C56E3B"/>
    <w:rsid w:val="00C57134"/>
    <w:rsid w:val="00C57281"/>
    <w:rsid w:val="00C60B8E"/>
    <w:rsid w:val="00C61C43"/>
    <w:rsid w:val="00C62F98"/>
    <w:rsid w:val="00C633C3"/>
    <w:rsid w:val="00C63FA1"/>
    <w:rsid w:val="00C64CBC"/>
    <w:rsid w:val="00C652FD"/>
    <w:rsid w:val="00C66655"/>
    <w:rsid w:val="00C66DE4"/>
    <w:rsid w:val="00C67215"/>
    <w:rsid w:val="00C67F24"/>
    <w:rsid w:val="00C7338C"/>
    <w:rsid w:val="00C7379F"/>
    <w:rsid w:val="00C742B1"/>
    <w:rsid w:val="00C74DD6"/>
    <w:rsid w:val="00C75736"/>
    <w:rsid w:val="00C764AA"/>
    <w:rsid w:val="00C802CB"/>
    <w:rsid w:val="00C81141"/>
    <w:rsid w:val="00C81F70"/>
    <w:rsid w:val="00C82584"/>
    <w:rsid w:val="00C83369"/>
    <w:rsid w:val="00C83C8E"/>
    <w:rsid w:val="00C8426E"/>
    <w:rsid w:val="00C84465"/>
    <w:rsid w:val="00C86E9E"/>
    <w:rsid w:val="00C872F1"/>
    <w:rsid w:val="00C905DF"/>
    <w:rsid w:val="00C91190"/>
    <w:rsid w:val="00C913F1"/>
    <w:rsid w:val="00C926A2"/>
    <w:rsid w:val="00C93A18"/>
    <w:rsid w:val="00C93DA3"/>
    <w:rsid w:val="00C94BBB"/>
    <w:rsid w:val="00C94C28"/>
    <w:rsid w:val="00CA0ACE"/>
    <w:rsid w:val="00CA1B90"/>
    <w:rsid w:val="00CA2048"/>
    <w:rsid w:val="00CA215E"/>
    <w:rsid w:val="00CA353C"/>
    <w:rsid w:val="00CA3CD8"/>
    <w:rsid w:val="00CA4236"/>
    <w:rsid w:val="00CA4EBF"/>
    <w:rsid w:val="00CA55DD"/>
    <w:rsid w:val="00CA5A7B"/>
    <w:rsid w:val="00CA6620"/>
    <w:rsid w:val="00CA6B81"/>
    <w:rsid w:val="00CB0A5F"/>
    <w:rsid w:val="00CB37F7"/>
    <w:rsid w:val="00CB4271"/>
    <w:rsid w:val="00CB448F"/>
    <w:rsid w:val="00CB4496"/>
    <w:rsid w:val="00CB5191"/>
    <w:rsid w:val="00CB5DE9"/>
    <w:rsid w:val="00CB6BE1"/>
    <w:rsid w:val="00CB7F4A"/>
    <w:rsid w:val="00CC1FF9"/>
    <w:rsid w:val="00CC2A07"/>
    <w:rsid w:val="00CC2BC9"/>
    <w:rsid w:val="00CC34F5"/>
    <w:rsid w:val="00CC39EC"/>
    <w:rsid w:val="00CC3CFF"/>
    <w:rsid w:val="00CC3DC0"/>
    <w:rsid w:val="00CC52BB"/>
    <w:rsid w:val="00CD0951"/>
    <w:rsid w:val="00CD0958"/>
    <w:rsid w:val="00CD1244"/>
    <w:rsid w:val="00CD1EDD"/>
    <w:rsid w:val="00CD1F8B"/>
    <w:rsid w:val="00CD208F"/>
    <w:rsid w:val="00CD3006"/>
    <w:rsid w:val="00CD3C85"/>
    <w:rsid w:val="00CD65FC"/>
    <w:rsid w:val="00CD6677"/>
    <w:rsid w:val="00CD6D75"/>
    <w:rsid w:val="00CD6DC1"/>
    <w:rsid w:val="00CD7675"/>
    <w:rsid w:val="00CE015C"/>
    <w:rsid w:val="00CE1AEE"/>
    <w:rsid w:val="00CE1BF4"/>
    <w:rsid w:val="00CE28E4"/>
    <w:rsid w:val="00CE2E7F"/>
    <w:rsid w:val="00CE3766"/>
    <w:rsid w:val="00CE45AD"/>
    <w:rsid w:val="00CE657B"/>
    <w:rsid w:val="00CF1AC2"/>
    <w:rsid w:val="00CF26A9"/>
    <w:rsid w:val="00CF28B0"/>
    <w:rsid w:val="00CF328D"/>
    <w:rsid w:val="00CF384A"/>
    <w:rsid w:val="00CF4130"/>
    <w:rsid w:val="00CF4392"/>
    <w:rsid w:val="00CF579C"/>
    <w:rsid w:val="00D00BB0"/>
    <w:rsid w:val="00D01E8E"/>
    <w:rsid w:val="00D020EC"/>
    <w:rsid w:val="00D0476E"/>
    <w:rsid w:val="00D04DC9"/>
    <w:rsid w:val="00D0735E"/>
    <w:rsid w:val="00D120E2"/>
    <w:rsid w:val="00D128F3"/>
    <w:rsid w:val="00D12C27"/>
    <w:rsid w:val="00D1310E"/>
    <w:rsid w:val="00D139B5"/>
    <w:rsid w:val="00D14919"/>
    <w:rsid w:val="00D14BEC"/>
    <w:rsid w:val="00D14EE3"/>
    <w:rsid w:val="00D1611F"/>
    <w:rsid w:val="00D16C5B"/>
    <w:rsid w:val="00D16DD7"/>
    <w:rsid w:val="00D179D3"/>
    <w:rsid w:val="00D211E4"/>
    <w:rsid w:val="00D21407"/>
    <w:rsid w:val="00D228FB"/>
    <w:rsid w:val="00D22FAB"/>
    <w:rsid w:val="00D238C3"/>
    <w:rsid w:val="00D243C7"/>
    <w:rsid w:val="00D25B41"/>
    <w:rsid w:val="00D25D8F"/>
    <w:rsid w:val="00D26CED"/>
    <w:rsid w:val="00D26E75"/>
    <w:rsid w:val="00D27190"/>
    <w:rsid w:val="00D27CFE"/>
    <w:rsid w:val="00D33E85"/>
    <w:rsid w:val="00D33F48"/>
    <w:rsid w:val="00D34322"/>
    <w:rsid w:val="00D343F2"/>
    <w:rsid w:val="00D34691"/>
    <w:rsid w:val="00D3496A"/>
    <w:rsid w:val="00D354DB"/>
    <w:rsid w:val="00D36BB1"/>
    <w:rsid w:val="00D41BB6"/>
    <w:rsid w:val="00D42D22"/>
    <w:rsid w:val="00D43975"/>
    <w:rsid w:val="00D4751E"/>
    <w:rsid w:val="00D47563"/>
    <w:rsid w:val="00D50E09"/>
    <w:rsid w:val="00D51601"/>
    <w:rsid w:val="00D52531"/>
    <w:rsid w:val="00D52998"/>
    <w:rsid w:val="00D539AA"/>
    <w:rsid w:val="00D5434E"/>
    <w:rsid w:val="00D55985"/>
    <w:rsid w:val="00D56620"/>
    <w:rsid w:val="00D57102"/>
    <w:rsid w:val="00D61926"/>
    <w:rsid w:val="00D63DD3"/>
    <w:rsid w:val="00D63FC4"/>
    <w:rsid w:val="00D641C4"/>
    <w:rsid w:val="00D66A2A"/>
    <w:rsid w:val="00D70210"/>
    <w:rsid w:val="00D714BB"/>
    <w:rsid w:val="00D7213D"/>
    <w:rsid w:val="00D73646"/>
    <w:rsid w:val="00D73AC2"/>
    <w:rsid w:val="00D73F4E"/>
    <w:rsid w:val="00D76BA3"/>
    <w:rsid w:val="00D77DCF"/>
    <w:rsid w:val="00D800A2"/>
    <w:rsid w:val="00D81D2F"/>
    <w:rsid w:val="00D82A2C"/>
    <w:rsid w:val="00D82C4A"/>
    <w:rsid w:val="00D8355A"/>
    <w:rsid w:val="00D855E3"/>
    <w:rsid w:val="00D8755B"/>
    <w:rsid w:val="00D9141F"/>
    <w:rsid w:val="00D9168B"/>
    <w:rsid w:val="00D9172A"/>
    <w:rsid w:val="00D917D9"/>
    <w:rsid w:val="00D929DD"/>
    <w:rsid w:val="00D94666"/>
    <w:rsid w:val="00D95237"/>
    <w:rsid w:val="00D958B6"/>
    <w:rsid w:val="00D961AB"/>
    <w:rsid w:val="00DA3840"/>
    <w:rsid w:val="00DA38AC"/>
    <w:rsid w:val="00DA3DD6"/>
    <w:rsid w:val="00DA4740"/>
    <w:rsid w:val="00DA4AA0"/>
    <w:rsid w:val="00DA6D55"/>
    <w:rsid w:val="00DA71EA"/>
    <w:rsid w:val="00DA7EDC"/>
    <w:rsid w:val="00DB0451"/>
    <w:rsid w:val="00DB0E7F"/>
    <w:rsid w:val="00DB1612"/>
    <w:rsid w:val="00DB173B"/>
    <w:rsid w:val="00DB26B1"/>
    <w:rsid w:val="00DB2A22"/>
    <w:rsid w:val="00DB38D3"/>
    <w:rsid w:val="00DB4D0D"/>
    <w:rsid w:val="00DB5862"/>
    <w:rsid w:val="00DB7DA3"/>
    <w:rsid w:val="00DC0035"/>
    <w:rsid w:val="00DC2EA2"/>
    <w:rsid w:val="00DC4F6B"/>
    <w:rsid w:val="00DC76B7"/>
    <w:rsid w:val="00DC78F8"/>
    <w:rsid w:val="00DC7A99"/>
    <w:rsid w:val="00DC7ED4"/>
    <w:rsid w:val="00DD0331"/>
    <w:rsid w:val="00DD0EE8"/>
    <w:rsid w:val="00DD14DF"/>
    <w:rsid w:val="00DD1D43"/>
    <w:rsid w:val="00DD2F46"/>
    <w:rsid w:val="00DD33B9"/>
    <w:rsid w:val="00DD3482"/>
    <w:rsid w:val="00DD4431"/>
    <w:rsid w:val="00DD4A81"/>
    <w:rsid w:val="00DD4B51"/>
    <w:rsid w:val="00DD510E"/>
    <w:rsid w:val="00DD5A96"/>
    <w:rsid w:val="00DD5F1E"/>
    <w:rsid w:val="00DD619C"/>
    <w:rsid w:val="00DD61AE"/>
    <w:rsid w:val="00DD6C50"/>
    <w:rsid w:val="00DD78D3"/>
    <w:rsid w:val="00DE139E"/>
    <w:rsid w:val="00DE289B"/>
    <w:rsid w:val="00DE3E32"/>
    <w:rsid w:val="00DE426B"/>
    <w:rsid w:val="00DE4A4A"/>
    <w:rsid w:val="00DE4DE6"/>
    <w:rsid w:val="00DE5654"/>
    <w:rsid w:val="00DE70BE"/>
    <w:rsid w:val="00DF15CE"/>
    <w:rsid w:val="00DF2905"/>
    <w:rsid w:val="00DF4728"/>
    <w:rsid w:val="00DF47EE"/>
    <w:rsid w:val="00E005C1"/>
    <w:rsid w:val="00E006B0"/>
    <w:rsid w:val="00E006F0"/>
    <w:rsid w:val="00E00E56"/>
    <w:rsid w:val="00E01FE2"/>
    <w:rsid w:val="00E029D0"/>
    <w:rsid w:val="00E0478B"/>
    <w:rsid w:val="00E0545F"/>
    <w:rsid w:val="00E05FFB"/>
    <w:rsid w:val="00E0638E"/>
    <w:rsid w:val="00E06560"/>
    <w:rsid w:val="00E10CEA"/>
    <w:rsid w:val="00E11CD4"/>
    <w:rsid w:val="00E13B24"/>
    <w:rsid w:val="00E14A8C"/>
    <w:rsid w:val="00E15384"/>
    <w:rsid w:val="00E15460"/>
    <w:rsid w:val="00E1598D"/>
    <w:rsid w:val="00E164AA"/>
    <w:rsid w:val="00E1682D"/>
    <w:rsid w:val="00E16DDE"/>
    <w:rsid w:val="00E17109"/>
    <w:rsid w:val="00E2038E"/>
    <w:rsid w:val="00E22BF5"/>
    <w:rsid w:val="00E25866"/>
    <w:rsid w:val="00E26B37"/>
    <w:rsid w:val="00E33522"/>
    <w:rsid w:val="00E33B0F"/>
    <w:rsid w:val="00E34FCD"/>
    <w:rsid w:val="00E3544C"/>
    <w:rsid w:val="00E3579D"/>
    <w:rsid w:val="00E35D78"/>
    <w:rsid w:val="00E37F1F"/>
    <w:rsid w:val="00E400B2"/>
    <w:rsid w:val="00E40E69"/>
    <w:rsid w:val="00E41C5E"/>
    <w:rsid w:val="00E436DE"/>
    <w:rsid w:val="00E43F32"/>
    <w:rsid w:val="00E44129"/>
    <w:rsid w:val="00E44E8F"/>
    <w:rsid w:val="00E45AD9"/>
    <w:rsid w:val="00E46123"/>
    <w:rsid w:val="00E4657A"/>
    <w:rsid w:val="00E47C0D"/>
    <w:rsid w:val="00E5228A"/>
    <w:rsid w:val="00E52EB6"/>
    <w:rsid w:val="00E55AE2"/>
    <w:rsid w:val="00E5679C"/>
    <w:rsid w:val="00E56FDF"/>
    <w:rsid w:val="00E57757"/>
    <w:rsid w:val="00E57F6F"/>
    <w:rsid w:val="00E60E38"/>
    <w:rsid w:val="00E61ED6"/>
    <w:rsid w:val="00E668D7"/>
    <w:rsid w:val="00E67268"/>
    <w:rsid w:val="00E67E34"/>
    <w:rsid w:val="00E7221D"/>
    <w:rsid w:val="00E73135"/>
    <w:rsid w:val="00E7380A"/>
    <w:rsid w:val="00E742BB"/>
    <w:rsid w:val="00E7593C"/>
    <w:rsid w:val="00E75A49"/>
    <w:rsid w:val="00E7761A"/>
    <w:rsid w:val="00E80815"/>
    <w:rsid w:val="00E80EC3"/>
    <w:rsid w:val="00E813F4"/>
    <w:rsid w:val="00E814F8"/>
    <w:rsid w:val="00E81D37"/>
    <w:rsid w:val="00E82EE0"/>
    <w:rsid w:val="00E83643"/>
    <w:rsid w:val="00E85342"/>
    <w:rsid w:val="00E86059"/>
    <w:rsid w:val="00E87639"/>
    <w:rsid w:val="00E8773B"/>
    <w:rsid w:val="00E911D1"/>
    <w:rsid w:val="00E91230"/>
    <w:rsid w:val="00E9428C"/>
    <w:rsid w:val="00E94EC6"/>
    <w:rsid w:val="00E979A9"/>
    <w:rsid w:val="00EA09C9"/>
    <w:rsid w:val="00EA1911"/>
    <w:rsid w:val="00EA1C87"/>
    <w:rsid w:val="00EA2748"/>
    <w:rsid w:val="00EA4BED"/>
    <w:rsid w:val="00EA51D3"/>
    <w:rsid w:val="00EA5C2B"/>
    <w:rsid w:val="00EA724C"/>
    <w:rsid w:val="00EB01E0"/>
    <w:rsid w:val="00EB0777"/>
    <w:rsid w:val="00EB2B97"/>
    <w:rsid w:val="00EB4056"/>
    <w:rsid w:val="00EB4709"/>
    <w:rsid w:val="00EB73A9"/>
    <w:rsid w:val="00EB79AA"/>
    <w:rsid w:val="00EC0397"/>
    <w:rsid w:val="00EC24B1"/>
    <w:rsid w:val="00EC2EB8"/>
    <w:rsid w:val="00EC3E01"/>
    <w:rsid w:val="00EC4BC4"/>
    <w:rsid w:val="00EC640D"/>
    <w:rsid w:val="00EC6BD8"/>
    <w:rsid w:val="00EC7384"/>
    <w:rsid w:val="00EC7E5C"/>
    <w:rsid w:val="00ED0B14"/>
    <w:rsid w:val="00ED100A"/>
    <w:rsid w:val="00ED20D7"/>
    <w:rsid w:val="00ED21A4"/>
    <w:rsid w:val="00ED2222"/>
    <w:rsid w:val="00ED3A17"/>
    <w:rsid w:val="00ED44B8"/>
    <w:rsid w:val="00ED494B"/>
    <w:rsid w:val="00ED5B07"/>
    <w:rsid w:val="00ED5CD6"/>
    <w:rsid w:val="00ED6707"/>
    <w:rsid w:val="00EE3F96"/>
    <w:rsid w:val="00EE4FC3"/>
    <w:rsid w:val="00EE509B"/>
    <w:rsid w:val="00EF0EDB"/>
    <w:rsid w:val="00EF0F07"/>
    <w:rsid w:val="00EF12E2"/>
    <w:rsid w:val="00EF1C5A"/>
    <w:rsid w:val="00EF1FEA"/>
    <w:rsid w:val="00EF226A"/>
    <w:rsid w:val="00EF2E62"/>
    <w:rsid w:val="00EF3214"/>
    <w:rsid w:val="00EF428E"/>
    <w:rsid w:val="00EF58FD"/>
    <w:rsid w:val="00F0031C"/>
    <w:rsid w:val="00F00783"/>
    <w:rsid w:val="00F0082A"/>
    <w:rsid w:val="00F02189"/>
    <w:rsid w:val="00F049EB"/>
    <w:rsid w:val="00F05E2F"/>
    <w:rsid w:val="00F0647A"/>
    <w:rsid w:val="00F074E8"/>
    <w:rsid w:val="00F07DB9"/>
    <w:rsid w:val="00F1025B"/>
    <w:rsid w:val="00F10C8A"/>
    <w:rsid w:val="00F114F0"/>
    <w:rsid w:val="00F11678"/>
    <w:rsid w:val="00F131B3"/>
    <w:rsid w:val="00F13AC3"/>
    <w:rsid w:val="00F15126"/>
    <w:rsid w:val="00F1684D"/>
    <w:rsid w:val="00F16935"/>
    <w:rsid w:val="00F17C61"/>
    <w:rsid w:val="00F20202"/>
    <w:rsid w:val="00F2049B"/>
    <w:rsid w:val="00F20C93"/>
    <w:rsid w:val="00F23BA6"/>
    <w:rsid w:val="00F24156"/>
    <w:rsid w:val="00F24818"/>
    <w:rsid w:val="00F25CA2"/>
    <w:rsid w:val="00F26137"/>
    <w:rsid w:val="00F26AA2"/>
    <w:rsid w:val="00F26FDC"/>
    <w:rsid w:val="00F270FC"/>
    <w:rsid w:val="00F27607"/>
    <w:rsid w:val="00F27B83"/>
    <w:rsid w:val="00F32346"/>
    <w:rsid w:val="00F329B4"/>
    <w:rsid w:val="00F33378"/>
    <w:rsid w:val="00F33B6A"/>
    <w:rsid w:val="00F35FE6"/>
    <w:rsid w:val="00F376D5"/>
    <w:rsid w:val="00F377AE"/>
    <w:rsid w:val="00F37ED7"/>
    <w:rsid w:val="00F40D06"/>
    <w:rsid w:val="00F413C6"/>
    <w:rsid w:val="00F41E15"/>
    <w:rsid w:val="00F43209"/>
    <w:rsid w:val="00F432FB"/>
    <w:rsid w:val="00F44AEC"/>
    <w:rsid w:val="00F45010"/>
    <w:rsid w:val="00F45318"/>
    <w:rsid w:val="00F472CE"/>
    <w:rsid w:val="00F47C99"/>
    <w:rsid w:val="00F50C1E"/>
    <w:rsid w:val="00F50E6C"/>
    <w:rsid w:val="00F51732"/>
    <w:rsid w:val="00F52A0F"/>
    <w:rsid w:val="00F549D4"/>
    <w:rsid w:val="00F5724F"/>
    <w:rsid w:val="00F57FA3"/>
    <w:rsid w:val="00F60B54"/>
    <w:rsid w:val="00F62F04"/>
    <w:rsid w:val="00F63A8E"/>
    <w:rsid w:val="00F63CF6"/>
    <w:rsid w:val="00F64B67"/>
    <w:rsid w:val="00F64BCA"/>
    <w:rsid w:val="00F6730D"/>
    <w:rsid w:val="00F70BDD"/>
    <w:rsid w:val="00F7169F"/>
    <w:rsid w:val="00F7173F"/>
    <w:rsid w:val="00F71FB6"/>
    <w:rsid w:val="00F7587D"/>
    <w:rsid w:val="00F77EB5"/>
    <w:rsid w:val="00F77EFB"/>
    <w:rsid w:val="00F80857"/>
    <w:rsid w:val="00F813D1"/>
    <w:rsid w:val="00F81E7E"/>
    <w:rsid w:val="00F82471"/>
    <w:rsid w:val="00F83CAA"/>
    <w:rsid w:val="00F840B1"/>
    <w:rsid w:val="00F84EAA"/>
    <w:rsid w:val="00F85588"/>
    <w:rsid w:val="00F869BB"/>
    <w:rsid w:val="00F86D6A"/>
    <w:rsid w:val="00F8787D"/>
    <w:rsid w:val="00F90BFA"/>
    <w:rsid w:val="00F91428"/>
    <w:rsid w:val="00F914F3"/>
    <w:rsid w:val="00F9218B"/>
    <w:rsid w:val="00F93C77"/>
    <w:rsid w:val="00F93EA1"/>
    <w:rsid w:val="00F94F5C"/>
    <w:rsid w:val="00FA0E60"/>
    <w:rsid w:val="00FA115E"/>
    <w:rsid w:val="00FA1ED6"/>
    <w:rsid w:val="00FA4A72"/>
    <w:rsid w:val="00FA4DDA"/>
    <w:rsid w:val="00FA574B"/>
    <w:rsid w:val="00FA6B2C"/>
    <w:rsid w:val="00FA7172"/>
    <w:rsid w:val="00FA7FE8"/>
    <w:rsid w:val="00FB1083"/>
    <w:rsid w:val="00FB1991"/>
    <w:rsid w:val="00FB1F49"/>
    <w:rsid w:val="00FB40C1"/>
    <w:rsid w:val="00FB4A69"/>
    <w:rsid w:val="00FB5C44"/>
    <w:rsid w:val="00FB67D4"/>
    <w:rsid w:val="00FB6BAD"/>
    <w:rsid w:val="00FB6D70"/>
    <w:rsid w:val="00FB7A68"/>
    <w:rsid w:val="00FC0127"/>
    <w:rsid w:val="00FC03C4"/>
    <w:rsid w:val="00FC0D9E"/>
    <w:rsid w:val="00FC158D"/>
    <w:rsid w:val="00FC697B"/>
    <w:rsid w:val="00FC6B6D"/>
    <w:rsid w:val="00FC6D46"/>
    <w:rsid w:val="00FC6EA7"/>
    <w:rsid w:val="00FC7021"/>
    <w:rsid w:val="00FD0242"/>
    <w:rsid w:val="00FD0C2E"/>
    <w:rsid w:val="00FD148C"/>
    <w:rsid w:val="00FD1919"/>
    <w:rsid w:val="00FD2250"/>
    <w:rsid w:val="00FD2858"/>
    <w:rsid w:val="00FD2D5E"/>
    <w:rsid w:val="00FE0DE3"/>
    <w:rsid w:val="00FE0FD2"/>
    <w:rsid w:val="00FE2CE1"/>
    <w:rsid w:val="00FE38AA"/>
    <w:rsid w:val="00FE4360"/>
    <w:rsid w:val="00FE460B"/>
    <w:rsid w:val="00FE5679"/>
    <w:rsid w:val="00FE5AA6"/>
    <w:rsid w:val="00FE6C46"/>
    <w:rsid w:val="00FF067F"/>
    <w:rsid w:val="00FF0BB3"/>
    <w:rsid w:val="00FF0F88"/>
    <w:rsid w:val="00FF15ED"/>
    <w:rsid w:val="00FF1871"/>
    <w:rsid w:val="00FF2A95"/>
    <w:rsid w:val="00FF2C78"/>
    <w:rsid w:val="00FF31DB"/>
    <w:rsid w:val="00FF3F58"/>
    <w:rsid w:val="00FF62E1"/>
    <w:rsid w:val="00FF65A5"/>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FB"/>
    <w:pPr>
      <w:spacing w:after="200" w:line="276" w:lineRule="auto"/>
    </w:pPr>
    <w:rPr>
      <w:sz w:val="22"/>
      <w:szCs w:val="22"/>
    </w:rPr>
  </w:style>
  <w:style w:type="paragraph" w:styleId="Heading1">
    <w:name w:val="heading 1"/>
    <w:basedOn w:val="Normal"/>
    <w:next w:val="Normal"/>
    <w:link w:val="Heading1Char"/>
    <w:uiPriority w:val="9"/>
    <w:qFormat/>
    <w:rsid w:val="000958B8"/>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958B8"/>
    <w:rPr>
      <w:rFonts w:ascii="Arial" w:hAnsi="Arial"/>
      <w:b/>
      <w:kern w:val="32"/>
      <w:sz w:val="32"/>
    </w:rPr>
  </w:style>
  <w:style w:type="paragraph" w:styleId="ListParagraph">
    <w:name w:val="List Paragraph"/>
    <w:basedOn w:val="Normal"/>
    <w:uiPriority w:val="34"/>
    <w:qFormat/>
    <w:rsid w:val="00880238"/>
    <w:pPr>
      <w:ind w:left="720"/>
      <w:contextualSpacing/>
    </w:pPr>
  </w:style>
  <w:style w:type="paragraph" w:styleId="NormalWeb">
    <w:name w:val="Normal (Web)"/>
    <w:basedOn w:val="Normal"/>
    <w:uiPriority w:val="99"/>
    <w:unhideWhenUsed/>
    <w:rsid w:val="00DD4B51"/>
    <w:pPr>
      <w:spacing w:before="100" w:beforeAutospacing="1" w:after="100" w:afterAutospacing="1" w:line="240" w:lineRule="auto"/>
    </w:pPr>
    <w:rPr>
      <w:rFonts w:ascii="Times New Roman" w:hAnsi="Times New Roman"/>
      <w:sz w:val="24"/>
      <w:szCs w:val="24"/>
    </w:rPr>
  </w:style>
  <w:style w:type="paragraph" w:customStyle="1" w:styleId="Default">
    <w:name w:val="Default"/>
    <w:rsid w:val="00FE6C4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059F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uiPriority w:val="99"/>
    <w:rsid w:val="004A0C17"/>
    <w:pPr>
      <w:spacing w:line="266" w:lineRule="atLeast"/>
    </w:pPr>
    <w:rPr>
      <w:color w:val="auto"/>
    </w:rPr>
  </w:style>
  <w:style w:type="paragraph" w:customStyle="1" w:styleId="CM8">
    <w:name w:val="CM8"/>
    <w:basedOn w:val="Default"/>
    <w:next w:val="Default"/>
    <w:uiPriority w:val="99"/>
    <w:rsid w:val="00CE3766"/>
    <w:pPr>
      <w:spacing w:line="280" w:lineRule="atLeast"/>
    </w:pPr>
    <w:rPr>
      <w:color w:val="auto"/>
    </w:rPr>
  </w:style>
  <w:style w:type="paragraph" w:customStyle="1" w:styleId="CM3">
    <w:name w:val="CM3"/>
    <w:basedOn w:val="Default"/>
    <w:next w:val="Default"/>
    <w:uiPriority w:val="99"/>
    <w:rsid w:val="00CE3766"/>
    <w:pPr>
      <w:spacing w:line="240" w:lineRule="atLeast"/>
    </w:pPr>
    <w:rPr>
      <w:color w:val="auto"/>
    </w:rPr>
  </w:style>
  <w:style w:type="paragraph" w:customStyle="1" w:styleId="CM9">
    <w:name w:val="CM9"/>
    <w:basedOn w:val="Default"/>
    <w:next w:val="Default"/>
    <w:uiPriority w:val="99"/>
    <w:rsid w:val="00CE3766"/>
    <w:rPr>
      <w:color w:val="auto"/>
    </w:rPr>
  </w:style>
  <w:style w:type="paragraph" w:customStyle="1" w:styleId="CM12">
    <w:name w:val="CM12"/>
    <w:basedOn w:val="Normal"/>
    <w:next w:val="Normal"/>
    <w:uiPriority w:val="99"/>
    <w:rsid w:val="006F5209"/>
    <w:pPr>
      <w:autoSpaceDE w:val="0"/>
      <w:autoSpaceDN w:val="0"/>
      <w:adjustRightInd w:val="0"/>
      <w:spacing w:after="0" w:line="240" w:lineRule="auto"/>
    </w:pPr>
    <w:rPr>
      <w:rFonts w:ascii="Arial" w:hAnsi="Arial" w:cs="Arial"/>
      <w:sz w:val="24"/>
      <w:szCs w:val="24"/>
    </w:rPr>
  </w:style>
  <w:style w:type="paragraph" w:customStyle="1" w:styleId="CM29">
    <w:name w:val="CM29"/>
    <w:basedOn w:val="Normal"/>
    <w:next w:val="Normal"/>
    <w:uiPriority w:val="99"/>
    <w:rsid w:val="006D36F2"/>
    <w:pPr>
      <w:autoSpaceDE w:val="0"/>
      <w:autoSpaceDN w:val="0"/>
      <w:adjustRightInd w:val="0"/>
      <w:spacing w:after="0" w:line="240" w:lineRule="auto"/>
    </w:pPr>
    <w:rPr>
      <w:rFonts w:ascii="Arial" w:hAnsi="Arial" w:cs="Arial"/>
      <w:sz w:val="24"/>
      <w:szCs w:val="24"/>
    </w:rPr>
  </w:style>
  <w:style w:type="paragraph" w:customStyle="1" w:styleId="CM18">
    <w:name w:val="CM18"/>
    <w:basedOn w:val="Normal"/>
    <w:next w:val="Normal"/>
    <w:uiPriority w:val="99"/>
    <w:rsid w:val="006D36F2"/>
    <w:pPr>
      <w:autoSpaceDE w:val="0"/>
      <w:autoSpaceDN w:val="0"/>
      <w:adjustRightInd w:val="0"/>
      <w:spacing w:after="0" w:line="240" w:lineRule="atLeast"/>
    </w:pPr>
    <w:rPr>
      <w:rFonts w:ascii="Arial" w:hAnsi="Arial" w:cs="Arial"/>
      <w:sz w:val="24"/>
      <w:szCs w:val="24"/>
    </w:rPr>
  </w:style>
  <w:style w:type="paragraph" w:styleId="BalloonText">
    <w:name w:val="Balloon Text"/>
    <w:basedOn w:val="Normal"/>
    <w:link w:val="BalloonTextChar"/>
    <w:uiPriority w:val="99"/>
    <w:semiHidden/>
    <w:unhideWhenUsed/>
    <w:rsid w:val="00626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E7C"/>
    <w:rPr>
      <w:rFonts w:ascii="Tahoma" w:hAnsi="Tahoma"/>
      <w:sz w:val="16"/>
    </w:rPr>
  </w:style>
  <w:style w:type="paragraph" w:customStyle="1" w:styleId="CM65">
    <w:name w:val="CM65"/>
    <w:basedOn w:val="Default"/>
    <w:next w:val="Default"/>
    <w:uiPriority w:val="99"/>
    <w:rsid w:val="00061CDB"/>
    <w:rPr>
      <w:rFonts w:ascii="Times New Roman" w:hAnsi="Times New Roman" w:cs="Times New Roman"/>
      <w:color w:val="auto"/>
    </w:rPr>
  </w:style>
  <w:style w:type="paragraph" w:customStyle="1" w:styleId="CM57">
    <w:name w:val="CM57"/>
    <w:basedOn w:val="Default"/>
    <w:next w:val="Default"/>
    <w:uiPriority w:val="99"/>
    <w:rsid w:val="00061CDB"/>
    <w:rPr>
      <w:rFonts w:ascii="Times New Roman" w:hAnsi="Times New Roman" w:cs="Times New Roman"/>
      <w:color w:val="auto"/>
    </w:rPr>
  </w:style>
  <w:style w:type="character" w:styleId="Hyperlink">
    <w:name w:val="Hyperlink"/>
    <w:basedOn w:val="DefaultParagraphFont"/>
    <w:uiPriority w:val="99"/>
    <w:unhideWhenUsed/>
    <w:rsid w:val="00B3603E"/>
    <w:rPr>
      <w:color w:val="0000FF"/>
      <w:u w:val="single"/>
    </w:rPr>
  </w:style>
  <w:style w:type="paragraph" w:styleId="Header">
    <w:name w:val="header"/>
    <w:basedOn w:val="Normal"/>
    <w:link w:val="HeaderChar"/>
    <w:uiPriority w:val="99"/>
    <w:unhideWhenUsed/>
    <w:rsid w:val="001451D6"/>
    <w:pPr>
      <w:tabs>
        <w:tab w:val="center" w:pos="4680"/>
        <w:tab w:val="right" w:pos="9360"/>
      </w:tabs>
    </w:pPr>
  </w:style>
  <w:style w:type="character" w:customStyle="1" w:styleId="HeaderChar">
    <w:name w:val="Header Char"/>
    <w:basedOn w:val="DefaultParagraphFont"/>
    <w:link w:val="Header"/>
    <w:uiPriority w:val="99"/>
    <w:locked/>
    <w:rsid w:val="001451D6"/>
    <w:rPr>
      <w:sz w:val="22"/>
    </w:rPr>
  </w:style>
  <w:style w:type="paragraph" w:styleId="Footer">
    <w:name w:val="footer"/>
    <w:basedOn w:val="Normal"/>
    <w:link w:val="FooterChar"/>
    <w:uiPriority w:val="99"/>
    <w:unhideWhenUsed/>
    <w:rsid w:val="001451D6"/>
    <w:pPr>
      <w:tabs>
        <w:tab w:val="center" w:pos="4680"/>
        <w:tab w:val="right" w:pos="9360"/>
      </w:tabs>
    </w:pPr>
  </w:style>
  <w:style w:type="character" w:customStyle="1" w:styleId="FooterChar">
    <w:name w:val="Footer Char"/>
    <w:basedOn w:val="DefaultParagraphFont"/>
    <w:link w:val="Footer"/>
    <w:uiPriority w:val="99"/>
    <w:locked/>
    <w:rsid w:val="001451D6"/>
    <w:rPr>
      <w:sz w:val="22"/>
    </w:rPr>
  </w:style>
  <w:style w:type="paragraph" w:customStyle="1" w:styleId="CM61">
    <w:name w:val="CM61"/>
    <w:basedOn w:val="Normal"/>
    <w:next w:val="Normal"/>
    <w:uiPriority w:val="99"/>
    <w:rsid w:val="00837E7A"/>
    <w:pPr>
      <w:autoSpaceDE w:val="0"/>
      <w:autoSpaceDN w:val="0"/>
      <w:adjustRightInd w:val="0"/>
      <w:spacing w:after="0" w:line="240" w:lineRule="auto"/>
    </w:pPr>
    <w:rPr>
      <w:rFonts w:ascii="Times New Roman" w:hAnsi="Times New Roman"/>
      <w:sz w:val="24"/>
      <w:szCs w:val="24"/>
    </w:rPr>
  </w:style>
  <w:style w:type="paragraph" w:customStyle="1" w:styleId="CM41">
    <w:name w:val="CM41"/>
    <w:basedOn w:val="Normal"/>
    <w:next w:val="Normal"/>
    <w:uiPriority w:val="99"/>
    <w:rsid w:val="007B2CA5"/>
    <w:pPr>
      <w:autoSpaceDE w:val="0"/>
      <w:autoSpaceDN w:val="0"/>
      <w:adjustRightInd w:val="0"/>
      <w:spacing w:after="0" w:line="240" w:lineRule="auto"/>
    </w:pPr>
    <w:rPr>
      <w:rFonts w:ascii="Times New Roman" w:hAnsi="Times New Roman"/>
      <w:sz w:val="24"/>
      <w:szCs w:val="24"/>
    </w:rPr>
  </w:style>
  <w:style w:type="paragraph" w:customStyle="1" w:styleId="CM2">
    <w:name w:val="CM2"/>
    <w:basedOn w:val="Default"/>
    <w:next w:val="Default"/>
    <w:uiPriority w:val="99"/>
    <w:rsid w:val="00AE1F32"/>
    <w:rPr>
      <w:color w:val="auto"/>
    </w:rPr>
  </w:style>
  <w:style w:type="paragraph" w:customStyle="1" w:styleId="CM5">
    <w:name w:val="CM5"/>
    <w:basedOn w:val="Default"/>
    <w:next w:val="Default"/>
    <w:uiPriority w:val="99"/>
    <w:rsid w:val="00AE1F32"/>
    <w:pPr>
      <w:spacing w:line="820" w:lineRule="atLeast"/>
    </w:pPr>
    <w:rPr>
      <w:color w:val="auto"/>
    </w:rPr>
  </w:style>
  <w:style w:type="character" w:styleId="FollowedHyperlink">
    <w:name w:val="FollowedHyperlink"/>
    <w:basedOn w:val="DefaultParagraphFont"/>
    <w:uiPriority w:val="99"/>
    <w:semiHidden/>
    <w:unhideWhenUsed/>
    <w:rsid w:val="00B21252"/>
    <w:rPr>
      <w:color w:val="800080"/>
      <w:u w:val="single"/>
    </w:rPr>
  </w:style>
  <w:style w:type="paragraph" w:styleId="NoSpacing">
    <w:name w:val="No Spacing"/>
    <w:uiPriority w:val="1"/>
    <w:qFormat/>
    <w:rsid w:val="006950ED"/>
    <w:rPr>
      <w:sz w:val="22"/>
      <w:szCs w:val="22"/>
    </w:rPr>
  </w:style>
  <w:style w:type="paragraph" w:customStyle="1" w:styleId="Style1">
    <w:name w:val="Style1"/>
    <w:basedOn w:val="Normal"/>
    <w:rsid w:val="00CD1F8B"/>
    <w:pPr>
      <w:numPr>
        <w:ilvl w:val="1"/>
        <w:numId w:val="1"/>
      </w:numPr>
      <w:spacing w:after="0" w:line="240" w:lineRule="auto"/>
    </w:pPr>
    <w:rPr>
      <w:rFonts w:ascii="Times New Roman" w:hAnsi="Times New Roman" w:cs="Arial"/>
      <w:color w:val="000000"/>
      <w:sz w:val="20"/>
      <w:szCs w:val="20"/>
    </w:rPr>
  </w:style>
  <w:style w:type="paragraph" w:styleId="PlainText">
    <w:name w:val="Plain Text"/>
    <w:basedOn w:val="Normal"/>
    <w:link w:val="PlainTextChar"/>
    <w:uiPriority w:val="99"/>
    <w:unhideWhenUsed/>
    <w:rsid w:val="004E7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4E7C84"/>
    <w:rPr>
      <w:rFonts w:ascii="Consolas" w:hAnsi="Consolas"/>
      <w:sz w:val="21"/>
    </w:rPr>
  </w:style>
  <w:style w:type="paragraph" w:customStyle="1" w:styleId="StyleBodyText1LeftLeft1">
    <w:name w:val="Style Body Text 1 + Left Left:  1&quot;"/>
    <w:basedOn w:val="Default"/>
    <w:next w:val="Default"/>
    <w:uiPriority w:val="99"/>
    <w:rsid w:val="007C48A1"/>
    <w:rPr>
      <w:color w:val="auto"/>
    </w:rPr>
  </w:style>
  <w:style w:type="paragraph" w:customStyle="1" w:styleId="CM17">
    <w:name w:val="CM17"/>
    <w:basedOn w:val="Default"/>
    <w:next w:val="Default"/>
    <w:uiPriority w:val="99"/>
    <w:rsid w:val="007C48A1"/>
    <w:rPr>
      <w:color w:val="auto"/>
    </w:rPr>
  </w:style>
  <w:style w:type="paragraph" w:customStyle="1" w:styleId="CM24">
    <w:name w:val="CM24"/>
    <w:basedOn w:val="Default"/>
    <w:next w:val="Default"/>
    <w:uiPriority w:val="99"/>
    <w:rsid w:val="007D1E0B"/>
    <w:rPr>
      <w:color w:val="auto"/>
    </w:rPr>
  </w:style>
  <w:style w:type="character" w:styleId="HTMLTypewriter">
    <w:name w:val="HTML Typewriter"/>
    <w:basedOn w:val="DefaultParagraphFont"/>
    <w:uiPriority w:val="99"/>
    <w:semiHidden/>
    <w:unhideWhenUsed/>
    <w:rsid w:val="006B6953"/>
    <w:rPr>
      <w:rFonts w:ascii="Courier New" w:eastAsia="Times New Roman" w:hAnsi="Courier New"/>
      <w:sz w:val="20"/>
    </w:rPr>
  </w:style>
  <w:style w:type="character" w:styleId="CommentReference">
    <w:name w:val="annotation reference"/>
    <w:basedOn w:val="DefaultParagraphFont"/>
    <w:uiPriority w:val="99"/>
    <w:semiHidden/>
    <w:rsid w:val="001E29F9"/>
    <w:rPr>
      <w:sz w:val="16"/>
    </w:rPr>
  </w:style>
  <w:style w:type="paragraph" w:styleId="CommentText">
    <w:name w:val="annotation text"/>
    <w:basedOn w:val="Normal"/>
    <w:link w:val="CommentTextChar"/>
    <w:uiPriority w:val="99"/>
    <w:semiHidden/>
    <w:rsid w:val="001E29F9"/>
    <w:rPr>
      <w:sz w:val="20"/>
      <w:szCs w:val="20"/>
    </w:rPr>
  </w:style>
  <w:style w:type="character" w:customStyle="1" w:styleId="CommentTextChar">
    <w:name w:val="Comment Text Char"/>
    <w:basedOn w:val="DefaultParagraphFont"/>
    <w:link w:val="CommentText"/>
    <w:uiPriority w:val="99"/>
    <w:semiHidden/>
    <w:rsid w:val="0036081A"/>
  </w:style>
  <w:style w:type="paragraph" w:styleId="CommentSubject">
    <w:name w:val="annotation subject"/>
    <w:basedOn w:val="CommentText"/>
    <w:next w:val="CommentText"/>
    <w:link w:val="CommentSubjectChar"/>
    <w:uiPriority w:val="99"/>
    <w:semiHidden/>
    <w:rsid w:val="001E29F9"/>
    <w:rPr>
      <w:b/>
      <w:bCs/>
    </w:rPr>
  </w:style>
  <w:style w:type="character" w:customStyle="1" w:styleId="CommentSubjectChar">
    <w:name w:val="Comment Subject Char"/>
    <w:basedOn w:val="CommentTextChar"/>
    <w:link w:val="CommentSubject"/>
    <w:uiPriority w:val="99"/>
    <w:semiHidden/>
    <w:rsid w:val="0036081A"/>
    <w:rPr>
      <w:b/>
      <w:bCs/>
    </w:rPr>
  </w:style>
  <w:style w:type="paragraph" w:customStyle="1" w:styleId="CM4">
    <w:name w:val="CM4"/>
    <w:basedOn w:val="Normal"/>
    <w:next w:val="Normal"/>
    <w:uiPriority w:val="99"/>
    <w:rsid w:val="00384F0A"/>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FB"/>
    <w:pPr>
      <w:spacing w:after="200" w:line="276" w:lineRule="auto"/>
    </w:pPr>
    <w:rPr>
      <w:sz w:val="22"/>
      <w:szCs w:val="22"/>
    </w:rPr>
  </w:style>
  <w:style w:type="paragraph" w:styleId="Heading1">
    <w:name w:val="heading 1"/>
    <w:basedOn w:val="Normal"/>
    <w:next w:val="Normal"/>
    <w:link w:val="Heading1Char"/>
    <w:uiPriority w:val="9"/>
    <w:qFormat/>
    <w:rsid w:val="000958B8"/>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958B8"/>
    <w:rPr>
      <w:rFonts w:ascii="Arial" w:hAnsi="Arial"/>
      <w:b/>
      <w:kern w:val="32"/>
      <w:sz w:val="32"/>
    </w:rPr>
  </w:style>
  <w:style w:type="paragraph" w:styleId="ListParagraph">
    <w:name w:val="List Paragraph"/>
    <w:basedOn w:val="Normal"/>
    <w:uiPriority w:val="34"/>
    <w:qFormat/>
    <w:rsid w:val="00880238"/>
    <w:pPr>
      <w:ind w:left="720"/>
      <w:contextualSpacing/>
    </w:pPr>
  </w:style>
  <w:style w:type="paragraph" w:styleId="NormalWeb">
    <w:name w:val="Normal (Web)"/>
    <w:basedOn w:val="Normal"/>
    <w:uiPriority w:val="99"/>
    <w:unhideWhenUsed/>
    <w:rsid w:val="00DD4B51"/>
    <w:pPr>
      <w:spacing w:before="100" w:beforeAutospacing="1" w:after="100" w:afterAutospacing="1" w:line="240" w:lineRule="auto"/>
    </w:pPr>
    <w:rPr>
      <w:rFonts w:ascii="Times New Roman" w:hAnsi="Times New Roman"/>
      <w:sz w:val="24"/>
      <w:szCs w:val="24"/>
    </w:rPr>
  </w:style>
  <w:style w:type="paragraph" w:customStyle="1" w:styleId="Default">
    <w:name w:val="Default"/>
    <w:rsid w:val="00FE6C4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059F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uiPriority w:val="99"/>
    <w:rsid w:val="004A0C17"/>
    <w:pPr>
      <w:spacing w:line="266" w:lineRule="atLeast"/>
    </w:pPr>
    <w:rPr>
      <w:color w:val="auto"/>
    </w:rPr>
  </w:style>
  <w:style w:type="paragraph" w:customStyle="1" w:styleId="CM8">
    <w:name w:val="CM8"/>
    <w:basedOn w:val="Default"/>
    <w:next w:val="Default"/>
    <w:uiPriority w:val="99"/>
    <w:rsid w:val="00CE3766"/>
    <w:pPr>
      <w:spacing w:line="280" w:lineRule="atLeast"/>
    </w:pPr>
    <w:rPr>
      <w:color w:val="auto"/>
    </w:rPr>
  </w:style>
  <w:style w:type="paragraph" w:customStyle="1" w:styleId="CM3">
    <w:name w:val="CM3"/>
    <w:basedOn w:val="Default"/>
    <w:next w:val="Default"/>
    <w:uiPriority w:val="99"/>
    <w:rsid w:val="00CE3766"/>
    <w:pPr>
      <w:spacing w:line="240" w:lineRule="atLeast"/>
    </w:pPr>
    <w:rPr>
      <w:color w:val="auto"/>
    </w:rPr>
  </w:style>
  <w:style w:type="paragraph" w:customStyle="1" w:styleId="CM9">
    <w:name w:val="CM9"/>
    <w:basedOn w:val="Default"/>
    <w:next w:val="Default"/>
    <w:uiPriority w:val="99"/>
    <w:rsid w:val="00CE3766"/>
    <w:rPr>
      <w:color w:val="auto"/>
    </w:rPr>
  </w:style>
  <w:style w:type="paragraph" w:customStyle="1" w:styleId="CM12">
    <w:name w:val="CM12"/>
    <w:basedOn w:val="Normal"/>
    <w:next w:val="Normal"/>
    <w:uiPriority w:val="99"/>
    <w:rsid w:val="006F5209"/>
    <w:pPr>
      <w:autoSpaceDE w:val="0"/>
      <w:autoSpaceDN w:val="0"/>
      <w:adjustRightInd w:val="0"/>
      <w:spacing w:after="0" w:line="240" w:lineRule="auto"/>
    </w:pPr>
    <w:rPr>
      <w:rFonts w:ascii="Arial" w:hAnsi="Arial" w:cs="Arial"/>
      <w:sz w:val="24"/>
      <w:szCs w:val="24"/>
    </w:rPr>
  </w:style>
  <w:style w:type="paragraph" w:customStyle="1" w:styleId="CM29">
    <w:name w:val="CM29"/>
    <w:basedOn w:val="Normal"/>
    <w:next w:val="Normal"/>
    <w:uiPriority w:val="99"/>
    <w:rsid w:val="006D36F2"/>
    <w:pPr>
      <w:autoSpaceDE w:val="0"/>
      <w:autoSpaceDN w:val="0"/>
      <w:adjustRightInd w:val="0"/>
      <w:spacing w:after="0" w:line="240" w:lineRule="auto"/>
    </w:pPr>
    <w:rPr>
      <w:rFonts w:ascii="Arial" w:hAnsi="Arial" w:cs="Arial"/>
      <w:sz w:val="24"/>
      <w:szCs w:val="24"/>
    </w:rPr>
  </w:style>
  <w:style w:type="paragraph" w:customStyle="1" w:styleId="CM18">
    <w:name w:val="CM18"/>
    <w:basedOn w:val="Normal"/>
    <w:next w:val="Normal"/>
    <w:uiPriority w:val="99"/>
    <w:rsid w:val="006D36F2"/>
    <w:pPr>
      <w:autoSpaceDE w:val="0"/>
      <w:autoSpaceDN w:val="0"/>
      <w:adjustRightInd w:val="0"/>
      <w:spacing w:after="0" w:line="240" w:lineRule="atLeast"/>
    </w:pPr>
    <w:rPr>
      <w:rFonts w:ascii="Arial" w:hAnsi="Arial" w:cs="Arial"/>
      <w:sz w:val="24"/>
      <w:szCs w:val="24"/>
    </w:rPr>
  </w:style>
  <w:style w:type="paragraph" w:styleId="BalloonText">
    <w:name w:val="Balloon Text"/>
    <w:basedOn w:val="Normal"/>
    <w:link w:val="BalloonTextChar"/>
    <w:uiPriority w:val="99"/>
    <w:semiHidden/>
    <w:unhideWhenUsed/>
    <w:rsid w:val="00626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E7C"/>
    <w:rPr>
      <w:rFonts w:ascii="Tahoma" w:hAnsi="Tahoma"/>
      <w:sz w:val="16"/>
    </w:rPr>
  </w:style>
  <w:style w:type="paragraph" w:customStyle="1" w:styleId="CM65">
    <w:name w:val="CM65"/>
    <w:basedOn w:val="Default"/>
    <w:next w:val="Default"/>
    <w:uiPriority w:val="99"/>
    <w:rsid w:val="00061CDB"/>
    <w:rPr>
      <w:rFonts w:ascii="Times New Roman" w:hAnsi="Times New Roman" w:cs="Times New Roman"/>
      <w:color w:val="auto"/>
    </w:rPr>
  </w:style>
  <w:style w:type="paragraph" w:customStyle="1" w:styleId="CM57">
    <w:name w:val="CM57"/>
    <w:basedOn w:val="Default"/>
    <w:next w:val="Default"/>
    <w:uiPriority w:val="99"/>
    <w:rsid w:val="00061CDB"/>
    <w:rPr>
      <w:rFonts w:ascii="Times New Roman" w:hAnsi="Times New Roman" w:cs="Times New Roman"/>
      <w:color w:val="auto"/>
    </w:rPr>
  </w:style>
  <w:style w:type="character" w:styleId="Hyperlink">
    <w:name w:val="Hyperlink"/>
    <w:basedOn w:val="DefaultParagraphFont"/>
    <w:uiPriority w:val="99"/>
    <w:unhideWhenUsed/>
    <w:rsid w:val="00B3603E"/>
    <w:rPr>
      <w:color w:val="0000FF"/>
      <w:u w:val="single"/>
    </w:rPr>
  </w:style>
  <w:style w:type="paragraph" w:styleId="Header">
    <w:name w:val="header"/>
    <w:basedOn w:val="Normal"/>
    <w:link w:val="HeaderChar"/>
    <w:uiPriority w:val="99"/>
    <w:unhideWhenUsed/>
    <w:rsid w:val="001451D6"/>
    <w:pPr>
      <w:tabs>
        <w:tab w:val="center" w:pos="4680"/>
        <w:tab w:val="right" w:pos="9360"/>
      </w:tabs>
    </w:pPr>
  </w:style>
  <w:style w:type="character" w:customStyle="1" w:styleId="HeaderChar">
    <w:name w:val="Header Char"/>
    <w:basedOn w:val="DefaultParagraphFont"/>
    <w:link w:val="Header"/>
    <w:uiPriority w:val="99"/>
    <w:locked/>
    <w:rsid w:val="001451D6"/>
    <w:rPr>
      <w:sz w:val="22"/>
    </w:rPr>
  </w:style>
  <w:style w:type="paragraph" w:styleId="Footer">
    <w:name w:val="footer"/>
    <w:basedOn w:val="Normal"/>
    <w:link w:val="FooterChar"/>
    <w:uiPriority w:val="99"/>
    <w:unhideWhenUsed/>
    <w:rsid w:val="001451D6"/>
    <w:pPr>
      <w:tabs>
        <w:tab w:val="center" w:pos="4680"/>
        <w:tab w:val="right" w:pos="9360"/>
      </w:tabs>
    </w:pPr>
  </w:style>
  <w:style w:type="character" w:customStyle="1" w:styleId="FooterChar">
    <w:name w:val="Footer Char"/>
    <w:basedOn w:val="DefaultParagraphFont"/>
    <w:link w:val="Footer"/>
    <w:uiPriority w:val="99"/>
    <w:locked/>
    <w:rsid w:val="001451D6"/>
    <w:rPr>
      <w:sz w:val="22"/>
    </w:rPr>
  </w:style>
  <w:style w:type="paragraph" w:customStyle="1" w:styleId="CM61">
    <w:name w:val="CM61"/>
    <w:basedOn w:val="Normal"/>
    <w:next w:val="Normal"/>
    <w:uiPriority w:val="99"/>
    <w:rsid w:val="00837E7A"/>
    <w:pPr>
      <w:autoSpaceDE w:val="0"/>
      <w:autoSpaceDN w:val="0"/>
      <w:adjustRightInd w:val="0"/>
      <w:spacing w:after="0" w:line="240" w:lineRule="auto"/>
    </w:pPr>
    <w:rPr>
      <w:rFonts w:ascii="Times New Roman" w:hAnsi="Times New Roman"/>
      <w:sz w:val="24"/>
      <w:szCs w:val="24"/>
    </w:rPr>
  </w:style>
  <w:style w:type="paragraph" w:customStyle="1" w:styleId="CM41">
    <w:name w:val="CM41"/>
    <w:basedOn w:val="Normal"/>
    <w:next w:val="Normal"/>
    <w:uiPriority w:val="99"/>
    <w:rsid w:val="007B2CA5"/>
    <w:pPr>
      <w:autoSpaceDE w:val="0"/>
      <w:autoSpaceDN w:val="0"/>
      <w:adjustRightInd w:val="0"/>
      <w:spacing w:after="0" w:line="240" w:lineRule="auto"/>
    </w:pPr>
    <w:rPr>
      <w:rFonts w:ascii="Times New Roman" w:hAnsi="Times New Roman"/>
      <w:sz w:val="24"/>
      <w:szCs w:val="24"/>
    </w:rPr>
  </w:style>
  <w:style w:type="paragraph" w:customStyle="1" w:styleId="CM2">
    <w:name w:val="CM2"/>
    <w:basedOn w:val="Default"/>
    <w:next w:val="Default"/>
    <w:uiPriority w:val="99"/>
    <w:rsid w:val="00AE1F32"/>
    <w:rPr>
      <w:color w:val="auto"/>
    </w:rPr>
  </w:style>
  <w:style w:type="paragraph" w:customStyle="1" w:styleId="CM5">
    <w:name w:val="CM5"/>
    <w:basedOn w:val="Default"/>
    <w:next w:val="Default"/>
    <w:uiPriority w:val="99"/>
    <w:rsid w:val="00AE1F32"/>
    <w:pPr>
      <w:spacing w:line="820" w:lineRule="atLeast"/>
    </w:pPr>
    <w:rPr>
      <w:color w:val="auto"/>
    </w:rPr>
  </w:style>
  <w:style w:type="character" w:styleId="FollowedHyperlink">
    <w:name w:val="FollowedHyperlink"/>
    <w:basedOn w:val="DefaultParagraphFont"/>
    <w:uiPriority w:val="99"/>
    <w:semiHidden/>
    <w:unhideWhenUsed/>
    <w:rsid w:val="00B21252"/>
    <w:rPr>
      <w:color w:val="800080"/>
      <w:u w:val="single"/>
    </w:rPr>
  </w:style>
  <w:style w:type="paragraph" w:styleId="NoSpacing">
    <w:name w:val="No Spacing"/>
    <w:uiPriority w:val="1"/>
    <w:qFormat/>
    <w:rsid w:val="006950ED"/>
    <w:rPr>
      <w:sz w:val="22"/>
      <w:szCs w:val="22"/>
    </w:rPr>
  </w:style>
  <w:style w:type="paragraph" w:customStyle="1" w:styleId="Style1">
    <w:name w:val="Style1"/>
    <w:basedOn w:val="Normal"/>
    <w:rsid w:val="00CD1F8B"/>
    <w:pPr>
      <w:numPr>
        <w:ilvl w:val="1"/>
        <w:numId w:val="1"/>
      </w:numPr>
      <w:spacing w:after="0" w:line="240" w:lineRule="auto"/>
    </w:pPr>
    <w:rPr>
      <w:rFonts w:ascii="Times New Roman" w:hAnsi="Times New Roman" w:cs="Arial"/>
      <w:color w:val="000000"/>
      <w:sz w:val="20"/>
      <w:szCs w:val="20"/>
    </w:rPr>
  </w:style>
  <w:style w:type="paragraph" w:styleId="PlainText">
    <w:name w:val="Plain Text"/>
    <w:basedOn w:val="Normal"/>
    <w:link w:val="PlainTextChar"/>
    <w:uiPriority w:val="99"/>
    <w:unhideWhenUsed/>
    <w:rsid w:val="004E7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4E7C84"/>
    <w:rPr>
      <w:rFonts w:ascii="Consolas" w:hAnsi="Consolas"/>
      <w:sz w:val="21"/>
    </w:rPr>
  </w:style>
  <w:style w:type="paragraph" w:customStyle="1" w:styleId="StyleBodyText1LeftLeft1">
    <w:name w:val="Style Body Text 1 + Left Left:  1&quot;"/>
    <w:basedOn w:val="Default"/>
    <w:next w:val="Default"/>
    <w:uiPriority w:val="99"/>
    <w:rsid w:val="007C48A1"/>
    <w:rPr>
      <w:color w:val="auto"/>
    </w:rPr>
  </w:style>
  <w:style w:type="paragraph" w:customStyle="1" w:styleId="CM17">
    <w:name w:val="CM17"/>
    <w:basedOn w:val="Default"/>
    <w:next w:val="Default"/>
    <w:uiPriority w:val="99"/>
    <w:rsid w:val="007C48A1"/>
    <w:rPr>
      <w:color w:val="auto"/>
    </w:rPr>
  </w:style>
  <w:style w:type="paragraph" w:customStyle="1" w:styleId="CM24">
    <w:name w:val="CM24"/>
    <w:basedOn w:val="Default"/>
    <w:next w:val="Default"/>
    <w:uiPriority w:val="99"/>
    <w:rsid w:val="007D1E0B"/>
    <w:rPr>
      <w:color w:val="auto"/>
    </w:rPr>
  </w:style>
  <w:style w:type="character" w:styleId="HTMLTypewriter">
    <w:name w:val="HTML Typewriter"/>
    <w:basedOn w:val="DefaultParagraphFont"/>
    <w:uiPriority w:val="99"/>
    <w:semiHidden/>
    <w:unhideWhenUsed/>
    <w:rsid w:val="006B6953"/>
    <w:rPr>
      <w:rFonts w:ascii="Courier New" w:eastAsia="Times New Roman" w:hAnsi="Courier New"/>
      <w:sz w:val="20"/>
    </w:rPr>
  </w:style>
  <w:style w:type="character" w:styleId="CommentReference">
    <w:name w:val="annotation reference"/>
    <w:basedOn w:val="DefaultParagraphFont"/>
    <w:uiPriority w:val="99"/>
    <w:semiHidden/>
    <w:rsid w:val="001E29F9"/>
    <w:rPr>
      <w:sz w:val="16"/>
    </w:rPr>
  </w:style>
  <w:style w:type="paragraph" w:styleId="CommentText">
    <w:name w:val="annotation text"/>
    <w:basedOn w:val="Normal"/>
    <w:link w:val="CommentTextChar"/>
    <w:uiPriority w:val="99"/>
    <w:semiHidden/>
    <w:rsid w:val="001E29F9"/>
    <w:rPr>
      <w:sz w:val="20"/>
      <w:szCs w:val="20"/>
    </w:rPr>
  </w:style>
  <w:style w:type="character" w:customStyle="1" w:styleId="CommentTextChar">
    <w:name w:val="Comment Text Char"/>
    <w:basedOn w:val="DefaultParagraphFont"/>
    <w:link w:val="CommentText"/>
    <w:uiPriority w:val="99"/>
    <w:semiHidden/>
    <w:rsid w:val="0036081A"/>
  </w:style>
  <w:style w:type="paragraph" w:styleId="CommentSubject">
    <w:name w:val="annotation subject"/>
    <w:basedOn w:val="CommentText"/>
    <w:next w:val="CommentText"/>
    <w:link w:val="CommentSubjectChar"/>
    <w:uiPriority w:val="99"/>
    <w:semiHidden/>
    <w:rsid w:val="001E29F9"/>
    <w:rPr>
      <w:b/>
      <w:bCs/>
    </w:rPr>
  </w:style>
  <w:style w:type="character" w:customStyle="1" w:styleId="CommentSubjectChar">
    <w:name w:val="Comment Subject Char"/>
    <w:basedOn w:val="CommentTextChar"/>
    <w:link w:val="CommentSubject"/>
    <w:uiPriority w:val="99"/>
    <w:semiHidden/>
    <w:rsid w:val="0036081A"/>
    <w:rPr>
      <w:b/>
      <w:bCs/>
    </w:rPr>
  </w:style>
  <w:style w:type="paragraph" w:customStyle="1" w:styleId="CM4">
    <w:name w:val="CM4"/>
    <w:basedOn w:val="Normal"/>
    <w:next w:val="Normal"/>
    <w:uiPriority w:val="99"/>
    <w:rsid w:val="00384F0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0396">
      <w:bodyDiv w:val="1"/>
      <w:marLeft w:val="0"/>
      <w:marRight w:val="0"/>
      <w:marTop w:val="0"/>
      <w:marBottom w:val="0"/>
      <w:divBdr>
        <w:top w:val="none" w:sz="0" w:space="0" w:color="auto"/>
        <w:left w:val="none" w:sz="0" w:space="0" w:color="auto"/>
        <w:bottom w:val="none" w:sz="0" w:space="0" w:color="auto"/>
        <w:right w:val="none" w:sz="0" w:space="0" w:color="auto"/>
      </w:divBdr>
    </w:div>
    <w:div w:id="1861310218">
      <w:marLeft w:val="0"/>
      <w:marRight w:val="0"/>
      <w:marTop w:val="0"/>
      <w:marBottom w:val="0"/>
      <w:divBdr>
        <w:top w:val="none" w:sz="0" w:space="0" w:color="auto"/>
        <w:left w:val="none" w:sz="0" w:space="0" w:color="auto"/>
        <w:bottom w:val="none" w:sz="0" w:space="0" w:color="auto"/>
        <w:right w:val="none" w:sz="0" w:space="0" w:color="auto"/>
      </w:divBdr>
    </w:div>
    <w:div w:id="1861310220">
      <w:marLeft w:val="0"/>
      <w:marRight w:val="0"/>
      <w:marTop w:val="0"/>
      <w:marBottom w:val="0"/>
      <w:divBdr>
        <w:top w:val="none" w:sz="0" w:space="0" w:color="auto"/>
        <w:left w:val="none" w:sz="0" w:space="0" w:color="auto"/>
        <w:bottom w:val="none" w:sz="0" w:space="0" w:color="auto"/>
        <w:right w:val="none" w:sz="0" w:space="0" w:color="auto"/>
      </w:divBdr>
    </w:div>
    <w:div w:id="1861310221">
      <w:marLeft w:val="0"/>
      <w:marRight w:val="0"/>
      <w:marTop w:val="0"/>
      <w:marBottom w:val="0"/>
      <w:divBdr>
        <w:top w:val="none" w:sz="0" w:space="0" w:color="auto"/>
        <w:left w:val="none" w:sz="0" w:space="0" w:color="auto"/>
        <w:bottom w:val="none" w:sz="0" w:space="0" w:color="auto"/>
        <w:right w:val="none" w:sz="0" w:space="0" w:color="auto"/>
      </w:divBdr>
    </w:div>
    <w:div w:id="1861310223">
      <w:marLeft w:val="0"/>
      <w:marRight w:val="0"/>
      <w:marTop w:val="0"/>
      <w:marBottom w:val="0"/>
      <w:divBdr>
        <w:top w:val="none" w:sz="0" w:space="0" w:color="auto"/>
        <w:left w:val="none" w:sz="0" w:space="0" w:color="auto"/>
        <w:bottom w:val="none" w:sz="0" w:space="0" w:color="auto"/>
        <w:right w:val="none" w:sz="0" w:space="0" w:color="auto"/>
      </w:divBdr>
    </w:div>
    <w:div w:id="1861310226">
      <w:marLeft w:val="0"/>
      <w:marRight w:val="0"/>
      <w:marTop w:val="0"/>
      <w:marBottom w:val="0"/>
      <w:divBdr>
        <w:top w:val="none" w:sz="0" w:space="0" w:color="auto"/>
        <w:left w:val="none" w:sz="0" w:space="0" w:color="auto"/>
        <w:bottom w:val="none" w:sz="0" w:space="0" w:color="auto"/>
        <w:right w:val="none" w:sz="0" w:space="0" w:color="auto"/>
      </w:divBdr>
    </w:div>
    <w:div w:id="1861310227">
      <w:marLeft w:val="0"/>
      <w:marRight w:val="0"/>
      <w:marTop w:val="0"/>
      <w:marBottom w:val="0"/>
      <w:divBdr>
        <w:top w:val="none" w:sz="0" w:space="0" w:color="auto"/>
        <w:left w:val="none" w:sz="0" w:space="0" w:color="auto"/>
        <w:bottom w:val="none" w:sz="0" w:space="0" w:color="auto"/>
        <w:right w:val="none" w:sz="0" w:space="0" w:color="auto"/>
      </w:divBdr>
    </w:div>
    <w:div w:id="1861310229">
      <w:marLeft w:val="0"/>
      <w:marRight w:val="0"/>
      <w:marTop w:val="0"/>
      <w:marBottom w:val="0"/>
      <w:divBdr>
        <w:top w:val="none" w:sz="0" w:space="0" w:color="auto"/>
        <w:left w:val="none" w:sz="0" w:space="0" w:color="auto"/>
        <w:bottom w:val="none" w:sz="0" w:space="0" w:color="auto"/>
        <w:right w:val="none" w:sz="0" w:space="0" w:color="auto"/>
      </w:divBdr>
    </w:div>
    <w:div w:id="1861310230">
      <w:marLeft w:val="0"/>
      <w:marRight w:val="0"/>
      <w:marTop w:val="0"/>
      <w:marBottom w:val="0"/>
      <w:divBdr>
        <w:top w:val="none" w:sz="0" w:space="0" w:color="auto"/>
        <w:left w:val="none" w:sz="0" w:space="0" w:color="auto"/>
        <w:bottom w:val="none" w:sz="0" w:space="0" w:color="auto"/>
        <w:right w:val="none" w:sz="0" w:space="0" w:color="auto"/>
      </w:divBdr>
    </w:div>
    <w:div w:id="1861310231">
      <w:marLeft w:val="0"/>
      <w:marRight w:val="0"/>
      <w:marTop w:val="0"/>
      <w:marBottom w:val="0"/>
      <w:divBdr>
        <w:top w:val="none" w:sz="0" w:space="0" w:color="auto"/>
        <w:left w:val="none" w:sz="0" w:space="0" w:color="auto"/>
        <w:bottom w:val="none" w:sz="0" w:space="0" w:color="auto"/>
        <w:right w:val="none" w:sz="0" w:space="0" w:color="auto"/>
      </w:divBdr>
    </w:div>
    <w:div w:id="1861310232">
      <w:marLeft w:val="0"/>
      <w:marRight w:val="0"/>
      <w:marTop w:val="0"/>
      <w:marBottom w:val="0"/>
      <w:divBdr>
        <w:top w:val="none" w:sz="0" w:space="0" w:color="auto"/>
        <w:left w:val="none" w:sz="0" w:space="0" w:color="auto"/>
        <w:bottom w:val="none" w:sz="0" w:space="0" w:color="auto"/>
        <w:right w:val="none" w:sz="0" w:space="0" w:color="auto"/>
      </w:divBdr>
    </w:div>
    <w:div w:id="1861310233">
      <w:marLeft w:val="0"/>
      <w:marRight w:val="0"/>
      <w:marTop w:val="0"/>
      <w:marBottom w:val="0"/>
      <w:divBdr>
        <w:top w:val="none" w:sz="0" w:space="0" w:color="auto"/>
        <w:left w:val="none" w:sz="0" w:space="0" w:color="auto"/>
        <w:bottom w:val="none" w:sz="0" w:space="0" w:color="auto"/>
        <w:right w:val="none" w:sz="0" w:space="0" w:color="auto"/>
      </w:divBdr>
    </w:div>
    <w:div w:id="1861310234">
      <w:marLeft w:val="0"/>
      <w:marRight w:val="0"/>
      <w:marTop w:val="0"/>
      <w:marBottom w:val="0"/>
      <w:divBdr>
        <w:top w:val="none" w:sz="0" w:space="0" w:color="auto"/>
        <w:left w:val="none" w:sz="0" w:space="0" w:color="auto"/>
        <w:bottom w:val="none" w:sz="0" w:space="0" w:color="auto"/>
        <w:right w:val="none" w:sz="0" w:space="0" w:color="auto"/>
      </w:divBdr>
      <w:divsChild>
        <w:div w:id="1861310228">
          <w:marLeft w:val="0"/>
          <w:marRight w:val="0"/>
          <w:marTop w:val="0"/>
          <w:marBottom w:val="545"/>
          <w:divBdr>
            <w:top w:val="none" w:sz="0" w:space="0" w:color="auto"/>
            <w:left w:val="none" w:sz="0" w:space="0" w:color="auto"/>
            <w:bottom w:val="none" w:sz="0" w:space="0" w:color="auto"/>
            <w:right w:val="none" w:sz="0" w:space="0" w:color="auto"/>
          </w:divBdr>
          <w:divsChild>
            <w:div w:id="1861310224">
              <w:marLeft w:val="44"/>
              <w:marRight w:val="44"/>
              <w:marTop w:val="44"/>
              <w:marBottom w:val="218"/>
              <w:divBdr>
                <w:top w:val="none" w:sz="0" w:space="0" w:color="auto"/>
                <w:left w:val="none" w:sz="0" w:space="0" w:color="auto"/>
                <w:bottom w:val="none" w:sz="0" w:space="0" w:color="auto"/>
                <w:right w:val="none" w:sz="0" w:space="0" w:color="auto"/>
              </w:divBdr>
              <w:divsChild>
                <w:div w:id="1861310222">
                  <w:marLeft w:val="0"/>
                  <w:marRight w:val="0"/>
                  <w:marTop w:val="0"/>
                  <w:marBottom w:val="131"/>
                  <w:divBdr>
                    <w:top w:val="none" w:sz="0" w:space="0" w:color="auto"/>
                    <w:left w:val="none" w:sz="0" w:space="0" w:color="auto"/>
                    <w:bottom w:val="none" w:sz="0" w:space="0" w:color="auto"/>
                    <w:right w:val="none" w:sz="0" w:space="0" w:color="auto"/>
                  </w:divBdr>
                  <w:divsChild>
                    <w:div w:id="1861310244">
                      <w:marLeft w:val="44"/>
                      <w:marRight w:val="44"/>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 w:id="1861310235">
      <w:marLeft w:val="0"/>
      <w:marRight w:val="0"/>
      <w:marTop w:val="0"/>
      <w:marBottom w:val="0"/>
      <w:divBdr>
        <w:top w:val="none" w:sz="0" w:space="0" w:color="auto"/>
        <w:left w:val="none" w:sz="0" w:space="0" w:color="auto"/>
        <w:bottom w:val="none" w:sz="0" w:space="0" w:color="auto"/>
        <w:right w:val="none" w:sz="0" w:space="0" w:color="auto"/>
      </w:divBdr>
    </w:div>
    <w:div w:id="1861310236">
      <w:marLeft w:val="0"/>
      <w:marRight w:val="0"/>
      <w:marTop w:val="0"/>
      <w:marBottom w:val="0"/>
      <w:divBdr>
        <w:top w:val="none" w:sz="0" w:space="0" w:color="auto"/>
        <w:left w:val="none" w:sz="0" w:space="0" w:color="auto"/>
        <w:bottom w:val="none" w:sz="0" w:space="0" w:color="auto"/>
        <w:right w:val="none" w:sz="0" w:space="0" w:color="auto"/>
      </w:divBdr>
    </w:div>
    <w:div w:id="1861310237">
      <w:marLeft w:val="0"/>
      <w:marRight w:val="0"/>
      <w:marTop w:val="0"/>
      <w:marBottom w:val="0"/>
      <w:divBdr>
        <w:top w:val="none" w:sz="0" w:space="0" w:color="auto"/>
        <w:left w:val="none" w:sz="0" w:space="0" w:color="auto"/>
        <w:bottom w:val="none" w:sz="0" w:space="0" w:color="auto"/>
        <w:right w:val="none" w:sz="0" w:space="0" w:color="auto"/>
      </w:divBdr>
    </w:div>
    <w:div w:id="1861310238">
      <w:marLeft w:val="0"/>
      <w:marRight w:val="0"/>
      <w:marTop w:val="0"/>
      <w:marBottom w:val="0"/>
      <w:divBdr>
        <w:top w:val="none" w:sz="0" w:space="0" w:color="auto"/>
        <w:left w:val="none" w:sz="0" w:space="0" w:color="auto"/>
        <w:bottom w:val="none" w:sz="0" w:space="0" w:color="auto"/>
        <w:right w:val="none" w:sz="0" w:space="0" w:color="auto"/>
      </w:divBdr>
      <w:divsChild>
        <w:div w:id="1861310225">
          <w:marLeft w:val="0"/>
          <w:marRight w:val="0"/>
          <w:marTop w:val="0"/>
          <w:marBottom w:val="0"/>
          <w:divBdr>
            <w:top w:val="none" w:sz="0" w:space="0" w:color="auto"/>
            <w:left w:val="none" w:sz="0" w:space="0" w:color="auto"/>
            <w:bottom w:val="none" w:sz="0" w:space="0" w:color="auto"/>
            <w:right w:val="none" w:sz="0" w:space="0" w:color="auto"/>
          </w:divBdr>
          <w:divsChild>
            <w:div w:id="1861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241">
      <w:marLeft w:val="0"/>
      <w:marRight w:val="0"/>
      <w:marTop w:val="0"/>
      <w:marBottom w:val="0"/>
      <w:divBdr>
        <w:top w:val="none" w:sz="0" w:space="0" w:color="auto"/>
        <w:left w:val="none" w:sz="0" w:space="0" w:color="auto"/>
        <w:bottom w:val="none" w:sz="0" w:space="0" w:color="auto"/>
        <w:right w:val="none" w:sz="0" w:space="0" w:color="auto"/>
      </w:divBdr>
    </w:div>
    <w:div w:id="1861310242">
      <w:marLeft w:val="0"/>
      <w:marRight w:val="0"/>
      <w:marTop w:val="0"/>
      <w:marBottom w:val="0"/>
      <w:divBdr>
        <w:top w:val="none" w:sz="0" w:space="0" w:color="auto"/>
        <w:left w:val="none" w:sz="0" w:space="0" w:color="auto"/>
        <w:bottom w:val="none" w:sz="0" w:space="0" w:color="auto"/>
        <w:right w:val="none" w:sz="0" w:space="0" w:color="auto"/>
      </w:divBdr>
    </w:div>
    <w:div w:id="1861310243">
      <w:marLeft w:val="0"/>
      <w:marRight w:val="0"/>
      <w:marTop w:val="0"/>
      <w:marBottom w:val="0"/>
      <w:divBdr>
        <w:top w:val="none" w:sz="0" w:space="0" w:color="auto"/>
        <w:left w:val="none" w:sz="0" w:space="0" w:color="auto"/>
        <w:bottom w:val="none" w:sz="0" w:space="0" w:color="auto"/>
        <w:right w:val="none" w:sz="0" w:space="0" w:color="auto"/>
      </w:divBdr>
      <w:divsChild>
        <w:div w:id="1861310219">
          <w:marLeft w:val="0"/>
          <w:marRight w:val="0"/>
          <w:marTop w:val="0"/>
          <w:marBottom w:val="0"/>
          <w:divBdr>
            <w:top w:val="none" w:sz="0" w:space="0" w:color="auto"/>
            <w:left w:val="none" w:sz="0" w:space="0" w:color="auto"/>
            <w:bottom w:val="none" w:sz="0" w:space="0" w:color="auto"/>
            <w:right w:val="none" w:sz="0" w:space="0" w:color="auto"/>
          </w:divBdr>
          <w:divsChild>
            <w:div w:id="18613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245">
      <w:marLeft w:val="0"/>
      <w:marRight w:val="0"/>
      <w:marTop w:val="0"/>
      <w:marBottom w:val="0"/>
      <w:divBdr>
        <w:top w:val="none" w:sz="0" w:space="0" w:color="auto"/>
        <w:left w:val="none" w:sz="0" w:space="0" w:color="auto"/>
        <w:bottom w:val="none" w:sz="0" w:space="0" w:color="auto"/>
        <w:right w:val="none" w:sz="0" w:space="0" w:color="auto"/>
      </w:divBdr>
    </w:div>
    <w:div w:id="1861310246">
      <w:marLeft w:val="0"/>
      <w:marRight w:val="0"/>
      <w:marTop w:val="0"/>
      <w:marBottom w:val="0"/>
      <w:divBdr>
        <w:top w:val="none" w:sz="0" w:space="0" w:color="auto"/>
        <w:left w:val="none" w:sz="0" w:space="0" w:color="auto"/>
        <w:bottom w:val="none" w:sz="0" w:space="0" w:color="auto"/>
        <w:right w:val="none" w:sz="0" w:space="0" w:color="auto"/>
      </w:divBdr>
    </w:div>
    <w:div w:id="1861310247">
      <w:marLeft w:val="0"/>
      <w:marRight w:val="0"/>
      <w:marTop w:val="0"/>
      <w:marBottom w:val="0"/>
      <w:divBdr>
        <w:top w:val="none" w:sz="0" w:space="0" w:color="auto"/>
        <w:left w:val="none" w:sz="0" w:space="0" w:color="auto"/>
        <w:bottom w:val="none" w:sz="0" w:space="0" w:color="auto"/>
        <w:right w:val="none" w:sz="0" w:space="0" w:color="auto"/>
      </w:divBdr>
    </w:div>
    <w:div w:id="1861310248">
      <w:marLeft w:val="0"/>
      <w:marRight w:val="0"/>
      <w:marTop w:val="0"/>
      <w:marBottom w:val="0"/>
      <w:divBdr>
        <w:top w:val="none" w:sz="0" w:space="0" w:color="auto"/>
        <w:left w:val="none" w:sz="0" w:space="0" w:color="auto"/>
        <w:bottom w:val="none" w:sz="0" w:space="0" w:color="auto"/>
        <w:right w:val="none" w:sz="0" w:space="0" w:color="auto"/>
      </w:divBdr>
    </w:div>
    <w:div w:id="1861310249">
      <w:marLeft w:val="0"/>
      <w:marRight w:val="0"/>
      <w:marTop w:val="0"/>
      <w:marBottom w:val="0"/>
      <w:divBdr>
        <w:top w:val="none" w:sz="0" w:space="0" w:color="auto"/>
        <w:left w:val="none" w:sz="0" w:space="0" w:color="auto"/>
        <w:bottom w:val="none" w:sz="0" w:space="0" w:color="auto"/>
        <w:right w:val="none" w:sz="0" w:space="0" w:color="auto"/>
      </w:divBdr>
    </w:div>
    <w:div w:id="1861310250">
      <w:marLeft w:val="0"/>
      <w:marRight w:val="0"/>
      <w:marTop w:val="0"/>
      <w:marBottom w:val="0"/>
      <w:divBdr>
        <w:top w:val="none" w:sz="0" w:space="0" w:color="auto"/>
        <w:left w:val="none" w:sz="0" w:space="0" w:color="auto"/>
        <w:bottom w:val="none" w:sz="0" w:space="0" w:color="auto"/>
        <w:right w:val="none" w:sz="0" w:space="0" w:color="auto"/>
      </w:divBdr>
    </w:div>
    <w:div w:id="1861310251">
      <w:marLeft w:val="0"/>
      <w:marRight w:val="0"/>
      <w:marTop w:val="0"/>
      <w:marBottom w:val="0"/>
      <w:divBdr>
        <w:top w:val="none" w:sz="0" w:space="0" w:color="auto"/>
        <w:left w:val="none" w:sz="0" w:space="0" w:color="auto"/>
        <w:bottom w:val="none" w:sz="0" w:space="0" w:color="auto"/>
        <w:right w:val="none" w:sz="0" w:space="0" w:color="auto"/>
      </w:divBdr>
    </w:div>
    <w:div w:id="1861310252">
      <w:marLeft w:val="0"/>
      <w:marRight w:val="0"/>
      <w:marTop w:val="0"/>
      <w:marBottom w:val="0"/>
      <w:divBdr>
        <w:top w:val="none" w:sz="0" w:space="0" w:color="auto"/>
        <w:left w:val="none" w:sz="0" w:space="0" w:color="auto"/>
        <w:bottom w:val="none" w:sz="0" w:space="0" w:color="auto"/>
        <w:right w:val="none" w:sz="0" w:space="0" w:color="auto"/>
      </w:divBdr>
    </w:div>
    <w:div w:id="1861310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5528-4974-4EF4-B8AE-71FCA22D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Questionnaire Elements</vt:lpstr>
    </vt:vector>
  </TitlesOfParts>
  <Company>Toshiba</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Elements</dc:title>
  <dc:subject/>
  <dc:creator>Stephanie Davis</dc:creator>
  <cp:keywords/>
  <dc:description/>
  <cp:lastModifiedBy>Davis, Stephanie I. (ATSDR/DHS/HIBR)</cp:lastModifiedBy>
  <cp:revision>4</cp:revision>
  <cp:lastPrinted>2011-09-07T19:03:00Z</cp:lastPrinted>
  <dcterms:created xsi:type="dcterms:W3CDTF">2012-01-25T19:10:00Z</dcterms:created>
  <dcterms:modified xsi:type="dcterms:W3CDTF">2012-06-20T01:30:00Z</dcterms:modified>
</cp:coreProperties>
</file>